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35" w:rsidRPr="00886F74" w:rsidRDefault="00AD7B35" w:rsidP="00886F74">
      <w:pPr>
        <w:shd w:val="clear" w:color="auto" w:fill="FFFFFF"/>
        <w:rPr>
          <w:lang w:val="en-US"/>
        </w:rPr>
      </w:pPr>
    </w:p>
    <w:p w:rsidR="00AD7B35" w:rsidRPr="00886F74" w:rsidRDefault="00AD7B35" w:rsidP="00886F74">
      <w:pPr>
        <w:shd w:val="clear" w:color="auto" w:fill="FFFFFF"/>
        <w:rPr>
          <w:lang w:val="en-US"/>
        </w:rPr>
      </w:pPr>
    </w:p>
    <w:p w:rsidR="00105C98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</w:p>
    <w:p w:rsidR="00105C98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</w:p>
    <w:p w:rsidR="00105C98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ТАНОК ТОННЕЛЬНОЙ СБОРКИ</w:t>
      </w:r>
    </w:p>
    <w:p w:rsidR="00AD7B35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BHF-I</w:t>
      </w:r>
    </w:p>
    <w:p w:rsidR="00105C98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</w:p>
    <w:p w:rsidR="00105C98" w:rsidRPr="00105C98" w:rsidRDefault="00105C98" w:rsidP="00886F74">
      <w:pPr>
        <w:shd w:val="clear" w:color="auto" w:fill="FFFFFF"/>
        <w:rPr>
          <w:rFonts w:cs="Times New Roman"/>
          <w:b/>
          <w:bCs/>
          <w:sz w:val="48"/>
          <w:szCs w:val="48"/>
        </w:rPr>
      </w:pPr>
    </w:p>
    <w:p w:rsidR="00105C98" w:rsidRDefault="008A626F" w:rsidP="00105C98">
      <w:pPr>
        <w:shd w:val="clear" w:color="auto" w:fill="FFFFFF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noProof/>
          <w:sz w:val="48"/>
          <w:szCs w:val="48"/>
        </w:rPr>
        <w:drawing>
          <wp:inline distT="0" distB="0" distL="0" distR="0" wp14:anchorId="258FA5F0" wp14:editId="12DD9F43">
            <wp:extent cx="5436235" cy="3206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105C98" w:rsidRDefault="00105C98" w:rsidP="00886F74">
      <w:pPr>
        <w:shd w:val="clear" w:color="auto" w:fill="FFFFFF"/>
      </w:pPr>
    </w:p>
    <w:p w:rsidR="00557B9A" w:rsidRDefault="00557B9A" w:rsidP="00886F74">
      <w:pPr>
        <w:shd w:val="clear" w:color="auto" w:fill="FFFFFF"/>
      </w:pPr>
      <w:r>
        <w:br w:type="page"/>
      </w:r>
    </w:p>
    <w:p w:rsidR="00557B9A" w:rsidRPr="00557B9A" w:rsidRDefault="00557B9A" w:rsidP="00557B9A">
      <w:pPr>
        <w:pStyle w:val="a8"/>
        <w:spacing w:after="360"/>
        <w:jc w:val="center"/>
        <w:rPr>
          <w:caps w:val="0"/>
          <w:color w:val="auto"/>
          <w:sz w:val="32"/>
          <w:szCs w:val="24"/>
        </w:rPr>
      </w:pPr>
      <w:r w:rsidRPr="00557B9A">
        <w:rPr>
          <w:color w:val="auto"/>
          <w:sz w:val="32"/>
          <w:szCs w:val="24"/>
        </w:rPr>
        <w:lastRenderedPageBreak/>
        <w:t>Оглавление</w:t>
      </w:r>
    </w:p>
    <w:p w:rsidR="00BE6787" w:rsidRDefault="00557B9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57B9A">
        <w:rPr>
          <w:rFonts w:cs="Times New Roman"/>
          <w:szCs w:val="24"/>
        </w:rPr>
        <w:fldChar w:fldCharType="begin"/>
      </w:r>
      <w:r w:rsidRPr="00557B9A">
        <w:rPr>
          <w:rFonts w:cs="Times New Roman"/>
          <w:szCs w:val="24"/>
        </w:rPr>
        <w:instrText xml:space="preserve"> TOC \o "1-3" \h \z \u </w:instrText>
      </w:r>
      <w:r w:rsidRPr="00557B9A">
        <w:rPr>
          <w:rFonts w:cs="Times New Roman"/>
          <w:szCs w:val="24"/>
        </w:rPr>
        <w:fldChar w:fldCharType="separate"/>
      </w:r>
      <w:hyperlink w:anchor="_Toc522272437" w:history="1">
        <w:r w:rsidR="00BE6787" w:rsidRPr="00826DA0">
          <w:rPr>
            <w:rStyle w:val="a9"/>
          </w:rPr>
          <w:t>1</w:t>
        </w:r>
        <w:r w:rsidR="00BE678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E6787" w:rsidRPr="00826DA0">
          <w:rPr>
            <w:rStyle w:val="a9"/>
          </w:rPr>
          <w:t>характеристики станка</w:t>
        </w:r>
        <w:r w:rsidR="00BE6787">
          <w:rPr>
            <w:webHidden/>
          </w:rPr>
          <w:tab/>
        </w:r>
        <w:r w:rsidR="00BE6787">
          <w:rPr>
            <w:webHidden/>
          </w:rPr>
          <w:fldChar w:fldCharType="begin"/>
        </w:r>
        <w:r w:rsidR="00BE6787">
          <w:rPr>
            <w:webHidden/>
          </w:rPr>
          <w:instrText xml:space="preserve"> PAGEREF _Toc522272437 \h </w:instrText>
        </w:r>
        <w:r w:rsidR="00BE6787">
          <w:rPr>
            <w:webHidden/>
          </w:rPr>
        </w:r>
        <w:r w:rsidR="00BE6787">
          <w:rPr>
            <w:webHidden/>
          </w:rPr>
          <w:fldChar w:fldCharType="separate"/>
        </w:r>
        <w:r w:rsidR="00BE6787">
          <w:rPr>
            <w:webHidden/>
          </w:rPr>
          <w:t>3</w:t>
        </w:r>
        <w:r w:rsidR="00BE6787">
          <w:rPr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38" w:history="1">
        <w:r w:rsidR="00BE6787" w:rsidRPr="00826DA0">
          <w:rPr>
            <w:rStyle w:val="a9"/>
            <w:noProof/>
          </w:rPr>
          <w:t>1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ТЕХНИЧЕСКИЕ характеристики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38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3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39" w:history="1">
        <w:r w:rsidR="00BE6787" w:rsidRPr="00826DA0">
          <w:rPr>
            <w:rStyle w:val="a9"/>
            <w:noProof/>
          </w:rPr>
          <w:t>1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СТАНОК И ЕГО ПРИНЦИП ДЕЙСТВИЯ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39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5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0" w:history="1">
        <w:r w:rsidR="00BE6787" w:rsidRPr="00826DA0">
          <w:rPr>
            <w:rStyle w:val="a9"/>
            <w:noProof/>
          </w:rPr>
          <w:t>1.2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КОНСТРУКЦИЯ СТАНК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0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5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272441" w:history="1">
        <w:r w:rsidR="00BE6787" w:rsidRPr="00826DA0">
          <w:rPr>
            <w:rStyle w:val="a9"/>
          </w:rPr>
          <w:t>2</w:t>
        </w:r>
        <w:r w:rsidR="00BE678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E6787" w:rsidRPr="00826DA0">
          <w:rPr>
            <w:rStyle w:val="a9"/>
          </w:rPr>
          <w:t>ТРАНСПОРТИРОВКА И ДОСТАВКА</w:t>
        </w:r>
        <w:r w:rsidR="00BE6787">
          <w:rPr>
            <w:webHidden/>
          </w:rPr>
          <w:tab/>
        </w:r>
        <w:r w:rsidR="00BE6787">
          <w:rPr>
            <w:webHidden/>
          </w:rPr>
          <w:fldChar w:fldCharType="begin"/>
        </w:r>
        <w:r w:rsidR="00BE6787">
          <w:rPr>
            <w:webHidden/>
          </w:rPr>
          <w:instrText xml:space="preserve"> PAGEREF _Toc522272441 \h </w:instrText>
        </w:r>
        <w:r w:rsidR="00BE6787">
          <w:rPr>
            <w:webHidden/>
          </w:rPr>
        </w:r>
        <w:r w:rsidR="00BE6787">
          <w:rPr>
            <w:webHidden/>
          </w:rPr>
          <w:fldChar w:fldCharType="separate"/>
        </w:r>
        <w:r w:rsidR="00BE6787">
          <w:rPr>
            <w:webHidden/>
          </w:rPr>
          <w:t>7</w:t>
        </w:r>
        <w:r w:rsidR="00BE6787">
          <w:rPr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2" w:history="1">
        <w:r w:rsidR="00BE6787" w:rsidRPr="00826DA0">
          <w:rPr>
            <w:rStyle w:val="a9"/>
            <w:noProof/>
          </w:rPr>
          <w:t>2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ТРАНСПОРТИРОВКА И ДОСТАВК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2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7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272443" w:history="1">
        <w:r w:rsidR="00BE6787" w:rsidRPr="00826DA0">
          <w:rPr>
            <w:rStyle w:val="a9"/>
          </w:rPr>
          <w:t>3</w:t>
        </w:r>
        <w:r w:rsidR="00BE678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E6787" w:rsidRPr="00826DA0">
          <w:rPr>
            <w:rStyle w:val="a9"/>
          </w:rPr>
          <w:t>НАСТРОЙКА И УСТАНОВКА</w:t>
        </w:r>
        <w:r w:rsidR="00BE6787">
          <w:rPr>
            <w:webHidden/>
          </w:rPr>
          <w:tab/>
        </w:r>
        <w:r w:rsidR="00BE6787">
          <w:rPr>
            <w:webHidden/>
          </w:rPr>
          <w:fldChar w:fldCharType="begin"/>
        </w:r>
        <w:r w:rsidR="00BE6787">
          <w:rPr>
            <w:webHidden/>
          </w:rPr>
          <w:instrText xml:space="preserve"> PAGEREF _Toc522272443 \h </w:instrText>
        </w:r>
        <w:r w:rsidR="00BE6787">
          <w:rPr>
            <w:webHidden/>
          </w:rPr>
        </w:r>
        <w:r w:rsidR="00BE6787">
          <w:rPr>
            <w:webHidden/>
          </w:rPr>
          <w:fldChar w:fldCharType="separate"/>
        </w:r>
        <w:r w:rsidR="00BE6787">
          <w:rPr>
            <w:webHidden/>
          </w:rPr>
          <w:t>10</w:t>
        </w:r>
        <w:r w:rsidR="00BE6787">
          <w:rPr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4" w:history="1">
        <w:r w:rsidR="00BE6787" w:rsidRPr="00826DA0">
          <w:rPr>
            <w:rStyle w:val="a9"/>
            <w:noProof/>
          </w:rPr>
          <w:t>3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НАСТРОЙКА И ВЫРАВНИВАНИЕ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4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10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5" w:history="1">
        <w:r w:rsidR="00BE6787" w:rsidRPr="00826DA0">
          <w:rPr>
            <w:rStyle w:val="a9"/>
            <w:noProof/>
          </w:rPr>
          <w:t>3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УСТАНОВКА НАПРАВЛЯЮЩИХ КАРЕТОК И ЦЕНТРАЛЬНОГО НАПРАВЛЯЮЩЕГО РЕЛЬС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5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14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6" w:history="1">
        <w:r w:rsidR="00BE6787" w:rsidRPr="00826DA0">
          <w:rPr>
            <w:rStyle w:val="a9"/>
            <w:noProof/>
          </w:rPr>
          <w:t>3.3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ПОДКЛЮЧЕНИЕ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6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16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7" w:history="1">
        <w:r w:rsidR="00BE6787" w:rsidRPr="00826DA0">
          <w:rPr>
            <w:rStyle w:val="a9"/>
            <w:noProof/>
          </w:rPr>
          <w:t>3.3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ЭЛЕКТРИЧЕСКОЕ ПОДКЛЮЧЕНИЕ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7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16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48" w:history="1">
        <w:r w:rsidR="00BE6787" w:rsidRPr="00826DA0">
          <w:rPr>
            <w:rStyle w:val="a9"/>
            <w:noProof/>
          </w:rPr>
          <w:t>3.3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ЭЛЕКТРИЧЕСКАЯ СХЕМ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48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19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272449" w:history="1">
        <w:r w:rsidR="00BE6787" w:rsidRPr="00826DA0">
          <w:rPr>
            <w:rStyle w:val="a9"/>
          </w:rPr>
          <w:t>4</w:t>
        </w:r>
        <w:r w:rsidR="00BE678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E6787" w:rsidRPr="00826DA0">
          <w:rPr>
            <w:rStyle w:val="a9"/>
          </w:rPr>
          <w:t>ТЕХНИЧЕСКОЕ ОБСЛУЖИВАНИЕ</w:t>
        </w:r>
        <w:r w:rsidR="00BE6787">
          <w:rPr>
            <w:webHidden/>
          </w:rPr>
          <w:tab/>
        </w:r>
        <w:r w:rsidR="00BE6787">
          <w:rPr>
            <w:webHidden/>
          </w:rPr>
          <w:fldChar w:fldCharType="begin"/>
        </w:r>
        <w:r w:rsidR="00BE6787">
          <w:rPr>
            <w:webHidden/>
          </w:rPr>
          <w:instrText xml:space="preserve"> PAGEREF _Toc522272449 \h </w:instrText>
        </w:r>
        <w:r w:rsidR="00BE6787">
          <w:rPr>
            <w:webHidden/>
          </w:rPr>
        </w:r>
        <w:r w:rsidR="00BE6787">
          <w:rPr>
            <w:webHidden/>
          </w:rPr>
          <w:fldChar w:fldCharType="separate"/>
        </w:r>
        <w:r w:rsidR="00BE6787">
          <w:rPr>
            <w:webHidden/>
          </w:rPr>
          <w:t>21</w:t>
        </w:r>
        <w:r w:rsidR="00BE6787">
          <w:rPr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0" w:history="1">
        <w:r w:rsidR="00BE6787" w:rsidRPr="00826DA0">
          <w:rPr>
            <w:rStyle w:val="a9"/>
            <w:noProof/>
          </w:rPr>
          <w:t>4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ОЧИСТКА ФАЛЬЦОВОЧНЫХ РОЛИКОВ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0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1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1" w:history="1">
        <w:r w:rsidR="00BE6787" w:rsidRPr="00826DA0">
          <w:rPr>
            <w:rStyle w:val="a9"/>
            <w:noProof/>
          </w:rPr>
          <w:t>4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РЕГУЛИРОВКА ЗАЖИМНОГО УСИЛИЯ АВТОПИЛОТА.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1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3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2" w:history="1">
        <w:r w:rsidR="00BE6787" w:rsidRPr="00826DA0">
          <w:rPr>
            <w:rStyle w:val="a9"/>
            <w:noProof/>
          </w:rPr>
          <w:t>4.3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РЕГУЛИРОВКА ПАРАЛЛЕЛЬНОСТИ СТОПОРОВ АВТОПИЛОТ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2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4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3" w:history="1">
        <w:r w:rsidR="00BE6787" w:rsidRPr="00826DA0">
          <w:rPr>
            <w:rStyle w:val="a9"/>
            <w:noProof/>
          </w:rPr>
          <w:t>4.4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СМАЗЫВАНИЕ ЗУБЧАТОГО КОЛЕС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3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6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272454" w:history="1">
        <w:r w:rsidR="00BE6787" w:rsidRPr="00826DA0">
          <w:rPr>
            <w:rStyle w:val="a9"/>
          </w:rPr>
          <w:t>5</w:t>
        </w:r>
        <w:r w:rsidR="00BE678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E6787" w:rsidRPr="00826DA0">
          <w:rPr>
            <w:rStyle w:val="a9"/>
          </w:rPr>
          <w:t>РАБОТА СО СТАНКОМ</w:t>
        </w:r>
        <w:r w:rsidR="00BE6787">
          <w:rPr>
            <w:webHidden/>
          </w:rPr>
          <w:tab/>
        </w:r>
        <w:r w:rsidR="00BE6787">
          <w:rPr>
            <w:webHidden/>
          </w:rPr>
          <w:fldChar w:fldCharType="begin"/>
        </w:r>
        <w:r w:rsidR="00BE6787">
          <w:rPr>
            <w:webHidden/>
          </w:rPr>
          <w:instrText xml:space="preserve"> PAGEREF _Toc522272454 \h </w:instrText>
        </w:r>
        <w:r w:rsidR="00BE6787">
          <w:rPr>
            <w:webHidden/>
          </w:rPr>
        </w:r>
        <w:r w:rsidR="00BE6787">
          <w:rPr>
            <w:webHidden/>
          </w:rPr>
          <w:fldChar w:fldCharType="separate"/>
        </w:r>
        <w:r w:rsidR="00BE6787">
          <w:rPr>
            <w:webHidden/>
          </w:rPr>
          <w:t>27</w:t>
        </w:r>
        <w:r w:rsidR="00BE6787">
          <w:rPr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5" w:history="1">
        <w:r w:rsidR="00BE6787" w:rsidRPr="00826DA0">
          <w:rPr>
            <w:rStyle w:val="a9"/>
            <w:noProof/>
          </w:rPr>
          <w:t>5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ОСНОВНЫЕ ПРИНЦИПЫ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5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7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6" w:history="1">
        <w:r w:rsidR="00BE6787" w:rsidRPr="00826DA0">
          <w:rPr>
            <w:rStyle w:val="a9"/>
            <w:noProof/>
          </w:rPr>
          <w:t>5.1.1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ПОДГОТОВКА СТАНКА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6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29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7" w:history="1">
        <w:r w:rsidR="00BE6787" w:rsidRPr="00826DA0">
          <w:rPr>
            <w:rStyle w:val="a9"/>
            <w:noProof/>
          </w:rPr>
          <w:t>5.1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ЗАГОТОВКИ ДЛИНОЙ ДО 2 МЕТРОВ (= 78,7")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7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31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8" w:history="1">
        <w:r w:rsidR="00BE6787" w:rsidRPr="00826DA0">
          <w:rPr>
            <w:rStyle w:val="a9"/>
            <w:noProof/>
          </w:rPr>
          <w:t>5.1.3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ЗАГОТОВКИ ДЛИНОЙ БОЛЕЕ 2 МЕТРОВ (78,7")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8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35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59" w:history="1">
        <w:r w:rsidR="00BE6787" w:rsidRPr="00826DA0">
          <w:rPr>
            <w:rStyle w:val="a9"/>
            <w:noProof/>
          </w:rPr>
          <w:t>5.2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АВТОПИЛОТ ДЛЯ ВОЗДУХОВОДОВ С РЕЕЧНЫМ СОЕДИНЕНИЕМ (ОПЦИЯ)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59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36</w:t>
        </w:r>
        <w:r w:rsidR="00BE6787">
          <w:rPr>
            <w:noProof/>
            <w:webHidden/>
          </w:rPr>
          <w:fldChar w:fldCharType="end"/>
        </w:r>
      </w:hyperlink>
    </w:p>
    <w:p w:rsidR="00BE6787" w:rsidRDefault="00310283">
      <w:pPr>
        <w:pStyle w:val="21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272460" w:history="1">
        <w:r w:rsidR="00BE6787" w:rsidRPr="00826DA0">
          <w:rPr>
            <w:rStyle w:val="a9"/>
            <w:noProof/>
          </w:rPr>
          <w:t>5.3</w:t>
        </w:r>
        <w:r w:rsidR="00BE67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787" w:rsidRPr="00826DA0">
          <w:rPr>
            <w:rStyle w:val="a9"/>
            <w:noProof/>
          </w:rPr>
          <w:t>ПРОБЛЕМЫ И УСТРАНЕНИЕ НЕИСПРАВНОСТЕЙ</w:t>
        </w:r>
        <w:r w:rsidR="00BE6787">
          <w:rPr>
            <w:noProof/>
            <w:webHidden/>
          </w:rPr>
          <w:tab/>
        </w:r>
        <w:r w:rsidR="00BE6787">
          <w:rPr>
            <w:noProof/>
            <w:webHidden/>
          </w:rPr>
          <w:fldChar w:fldCharType="begin"/>
        </w:r>
        <w:r w:rsidR="00BE6787">
          <w:rPr>
            <w:noProof/>
            <w:webHidden/>
          </w:rPr>
          <w:instrText xml:space="preserve"> PAGEREF _Toc522272460 \h </w:instrText>
        </w:r>
        <w:r w:rsidR="00BE6787">
          <w:rPr>
            <w:noProof/>
            <w:webHidden/>
          </w:rPr>
        </w:r>
        <w:r w:rsidR="00BE6787">
          <w:rPr>
            <w:noProof/>
            <w:webHidden/>
          </w:rPr>
          <w:fldChar w:fldCharType="separate"/>
        </w:r>
        <w:r w:rsidR="00BE6787">
          <w:rPr>
            <w:noProof/>
            <w:webHidden/>
          </w:rPr>
          <w:t>40</w:t>
        </w:r>
        <w:r w:rsidR="00BE6787">
          <w:rPr>
            <w:noProof/>
            <w:webHidden/>
          </w:rPr>
          <w:fldChar w:fldCharType="end"/>
        </w:r>
      </w:hyperlink>
    </w:p>
    <w:p w:rsidR="00AD7B35" w:rsidRDefault="00557B9A" w:rsidP="00557B9A">
      <w:pPr>
        <w:spacing w:after="240" w:line="360" w:lineRule="auto"/>
      </w:pPr>
      <w:r w:rsidRPr="00557B9A">
        <w:rPr>
          <w:rFonts w:cs="Times New Roman"/>
          <w:b/>
          <w:bCs/>
          <w:szCs w:val="24"/>
        </w:rPr>
        <w:fldChar w:fldCharType="end"/>
      </w:r>
      <w:r w:rsidR="00105C98">
        <w:br w:type="page"/>
      </w:r>
    </w:p>
    <w:p w:rsidR="0006456B" w:rsidRPr="0006456B" w:rsidRDefault="00CA7DF6" w:rsidP="00275308">
      <w:pPr>
        <w:pStyle w:val="1"/>
        <w:numPr>
          <w:ilvl w:val="0"/>
          <w:numId w:val="22"/>
        </w:numPr>
      </w:pPr>
      <w:bookmarkStart w:id="0" w:name="_Toc522272437"/>
      <w:r>
        <w:lastRenderedPageBreak/>
        <w:t>характеристики станка</w:t>
      </w:r>
      <w:bookmarkEnd w:id="0"/>
    </w:p>
    <w:p w:rsidR="00AD7B35" w:rsidRDefault="0006456B" w:rsidP="00275308">
      <w:pPr>
        <w:pStyle w:val="2"/>
      </w:pPr>
      <w:bookmarkStart w:id="1" w:name="_Toc522272438"/>
      <w:r>
        <w:t xml:space="preserve">ТЕХНИЧЕСКИЕ </w:t>
      </w:r>
      <w:r w:rsidR="00CA7DF6">
        <w:t>характеристики</w:t>
      </w:r>
      <w:bookmarkEnd w:id="1"/>
    </w:p>
    <w:p w:rsidR="00237366" w:rsidRPr="00237366" w:rsidRDefault="00237366" w:rsidP="00275308"/>
    <w:p w:rsidR="00AD7B35" w:rsidRPr="0006456B" w:rsidRDefault="00AD7B35" w:rsidP="00886F74">
      <w:pPr>
        <w:rPr>
          <w:rFonts w:cs="Times New Roman"/>
          <w:sz w:val="2"/>
          <w:szCs w:val="2"/>
          <w:lang w:val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2551"/>
      </w:tblGrid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Раз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b/>
                <w:bCs/>
                <w:szCs w:val="24"/>
              </w:rPr>
              <w:t>SBHF-I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2B0A1E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 xml:space="preserve">Рабочая </w:t>
            </w:r>
            <w:r w:rsidR="002B0A1E">
              <w:rPr>
                <w:rFonts w:cs="Times New Roman"/>
                <w:szCs w:val="24"/>
              </w:rPr>
              <w:t>толщ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0,5-1,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инимальное сечение воздухов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00*10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Скорость подачи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237366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/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Высота опоры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70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лина опоры (подающей, отводящ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50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Количество опорных выступ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56B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*200 мм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*500 мм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552A4D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 xml:space="preserve">Рабочая </w:t>
            </w:r>
            <w:r w:rsidR="00552A4D">
              <w:rPr>
                <w:rFonts w:cs="Times New Roman"/>
                <w:szCs w:val="24"/>
              </w:rPr>
              <w:t>выс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80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лина ста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535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Ширина станка, включая опорные высту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00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одводимая мощ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кВ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5,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56B" w:rsidRPr="00275308" w:rsidRDefault="0006456B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оминальный ток</w:t>
            </w:r>
          </w:p>
          <w:p w:rsidR="0006456B" w:rsidRPr="00275308" w:rsidRDefault="0006456B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ри 230 В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ри 400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56B" w:rsidRPr="00275308" w:rsidRDefault="0006456B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06456B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973B0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A973B0" w:rsidRPr="00275308" w:rsidRDefault="00AD7B35" w:rsidP="00A973B0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2</w:t>
            </w:r>
          </w:p>
          <w:p w:rsidR="00AD7B35" w:rsidRPr="00237366" w:rsidRDefault="00AD7B35" w:rsidP="00A973B0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7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Характеристика предохра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6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асса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к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bookmarkStart w:id="2" w:name="_GoBack"/>
            <w:r w:rsidRPr="00275308">
              <w:rPr>
                <w:rFonts w:cs="Times New Roman"/>
                <w:szCs w:val="24"/>
              </w:rPr>
              <w:t>700</w:t>
            </w:r>
            <w:bookmarkEnd w:id="2"/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b/>
                <w:bCs/>
                <w:szCs w:val="24"/>
              </w:rPr>
              <w:t>Опциональное устройство впрыска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давление воздуха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ба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4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(макс. 6 бар)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потребление возду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 xml:space="preserve">стандартные </w:t>
            </w:r>
            <w:r w:rsidR="00237366" w:rsidRPr="00275308">
              <w:rPr>
                <w:rFonts w:cs="Times New Roman"/>
                <w:szCs w:val="24"/>
              </w:rPr>
              <w:t>л/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количество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г/ме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,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Бак для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лит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2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Рабочая шир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56B" w:rsidRPr="00275308" w:rsidRDefault="0006456B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калиб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56B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0,02-0,04</w:t>
            </w:r>
          </w:p>
          <w:p w:rsidR="00AD7B35" w:rsidRPr="00237366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26-20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инимальное сечение воздухов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,94*3,94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Скорость подачи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237366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/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Высота опоры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27,56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лина опоры (подающей, отводящ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59,0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Количество опорных выступ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*7,87”</w:t>
            </w:r>
          </w:p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”19,68”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Рабочая д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1,49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лина стан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210,63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асса станка, включая опорные выступ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дюй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9,37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одводимая мощ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л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4,02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оминальный ток</w:t>
            </w:r>
          </w:p>
          <w:p w:rsidR="00A973B0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ри 230 В</w:t>
            </w:r>
          </w:p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При 400 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973B0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A973B0" w:rsidRPr="00275308" w:rsidRDefault="00AD7B35" w:rsidP="00A973B0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  <w:p w:rsidR="00AD7B35" w:rsidRPr="00275308" w:rsidRDefault="00AD7B35" w:rsidP="00A973B0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973B0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  <w:p w:rsidR="00A973B0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2</w:t>
            </w:r>
          </w:p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7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Характеристика предохран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6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Масса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фун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543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b/>
                <w:bCs/>
                <w:szCs w:val="24"/>
              </w:rPr>
              <w:lastRenderedPageBreak/>
              <w:t>Опциональное устройство впрыска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давление воздуха, приблиз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ба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3B0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4</w:t>
            </w:r>
          </w:p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(макс.6 бар)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потребление возду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 xml:space="preserve">стандартные </w:t>
            </w:r>
            <w:r w:rsidR="00237366" w:rsidRPr="00275308">
              <w:rPr>
                <w:rFonts w:cs="Times New Roman"/>
                <w:szCs w:val="24"/>
              </w:rPr>
              <w:t>л/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5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Необходимое количество воздухонепроницаемого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г/фу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1,07</w:t>
            </w:r>
          </w:p>
        </w:tc>
      </w:tr>
      <w:tr w:rsidR="00AD7B35" w:rsidRPr="00275308" w:rsidTr="00275308">
        <w:trPr>
          <w:trHeight w:val="2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Расширительный бак для уплотняющего сост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галло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275308" w:rsidRDefault="00AD7B35" w:rsidP="00886F74">
            <w:pPr>
              <w:shd w:val="clear" w:color="auto" w:fill="FFFFFF"/>
              <w:rPr>
                <w:rFonts w:cs="Times New Roman"/>
                <w:szCs w:val="24"/>
              </w:rPr>
            </w:pPr>
            <w:r w:rsidRPr="00275308">
              <w:rPr>
                <w:rFonts w:cs="Times New Roman"/>
                <w:szCs w:val="24"/>
              </w:rPr>
              <w:t>3,17</w:t>
            </w:r>
          </w:p>
        </w:tc>
      </w:tr>
    </w:tbl>
    <w:p w:rsidR="00AD7B35" w:rsidRPr="00886F74" w:rsidRDefault="00AD7B35" w:rsidP="00886F74">
      <w:pPr>
        <w:sectPr w:rsidR="00AD7B35" w:rsidRPr="00886F74" w:rsidSect="00105C98">
          <w:headerReference w:type="default" r:id="rId9"/>
          <w:footerReference w:type="default" r:id="rId10"/>
          <w:type w:val="continuous"/>
          <w:pgSz w:w="11909" w:h="16834"/>
          <w:pgMar w:top="1134" w:right="851" w:bottom="1134" w:left="1701" w:header="567" w:footer="567" w:gutter="0"/>
          <w:cols w:space="60"/>
          <w:noEndnote/>
          <w:docGrid w:linePitch="272"/>
        </w:sectPr>
      </w:pPr>
    </w:p>
    <w:p w:rsidR="00AD7B35" w:rsidRPr="00275308" w:rsidRDefault="006C50C2" w:rsidP="006C50C2">
      <w:pPr>
        <w:pStyle w:val="2"/>
        <w:spacing w:after="240"/>
        <w:rPr>
          <w:i/>
        </w:rPr>
      </w:pPr>
      <w:r>
        <w:br w:type="page"/>
      </w:r>
      <w:bookmarkStart w:id="3" w:name="_Toc522272439"/>
      <w:r>
        <w:lastRenderedPageBreak/>
        <w:t xml:space="preserve">СТАНОК И </w:t>
      </w:r>
      <w:r w:rsidR="00237366">
        <w:t xml:space="preserve">ЕГО </w:t>
      </w:r>
      <w:r w:rsidR="00140A12" w:rsidRPr="00275308">
        <w:rPr>
          <w:bCs w:val="0"/>
          <w:szCs w:val="24"/>
        </w:rPr>
        <w:t>ПРИНЦИП ДЕЙСТВИЯ</w:t>
      </w:r>
      <w:bookmarkEnd w:id="3"/>
    </w:p>
    <w:p w:rsidR="00AD7B35" w:rsidRPr="006C50C2" w:rsidRDefault="00140A12" w:rsidP="006C50C2">
      <w:pPr>
        <w:pStyle w:val="3"/>
        <w:spacing w:after="240"/>
      </w:pPr>
      <w:bookmarkStart w:id="4" w:name="_Toc522272440"/>
      <w:r>
        <w:t>КОНСТРУКЦИЯ СТАНКА</w:t>
      </w:r>
      <w:bookmarkEnd w:id="4"/>
    </w:p>
    <w:p w:rsidR="00AD7B35" w:rsidRPr="006C50C2" w:rsidRDefault="00AD7B35" w:rsidP="006C50C2">
      <w:pPr>
        <w:shd w:val="clear" w:color="auto" w:fill="FFFFFF"/>
        <w:rPr>
          <w:szCs w:val="24"/>
        </w:rPr>
      </w:pPr>
      <w:r>
        <w:rPr>
          <w:b/>
          <w:bCs/>
          <w:szCs w:val="24"/>
        </w:rPr>
        <w:t>Описание станка</w:t>
      </w:r>
    </w:p>
    <w:p w:rsidR="006C50C2" w:rsidRDefault="006C50C2" w:rsidP="006C50C2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Default="00AD7B35" w:rsidP="006C50C2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Весь станок изготовлен в виде прочной и надежной сварной стальной конструкции. Все основные компоненты станка оптимизированы для обеспечения максимальной жесткости с использованием самых современных методов расчета конечных элементов. Это гарантирует очень долгий срок службы при надлежащем использовании станка.</w:t>
      </w:r>
    </w:p>
    <w:p w:rsidR="006C50C2" w:rsidRPr="00A973B0" w:rsidRDefault="006C50C2" w:rsidP="006C50C2">
      <w:pPr>
        <w:shd w:val="clear" w:color="auto" w:fill="FFFFFF"/>
        <w:rPr>
          <w:szCs w:val="24"/>
        </w:rPr>
      </w:pPr>
    </w:p>
    <w:p w:rsidR="00AD7B35" w:rsidRDefault="00AD7B35" w:rsidP="006C50C2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 xml:space="preserve">Концепция привода, а также благоприятный механический момент и распределение силы исключают необходимость в частом смазывании. Кроме того, валы роликов покрыты гильзой, которая </w:t>
      </w:r>
      <w:r w:rsidR="00237366">
        <w:rPr>
          <w:szCs w:val="24"/>
        </w:rPr>
        <w:t xml:space="preserve">препятствует </w:t>
      </w:r>
      <w:r>
        <w:rPr>
          <w:szCs w:val="24"/>
        </w:rPr>
        <w:t>попадани</w:t>
      </w:r>
      <w:r w:rsidR="00237366">
        <w:rPr>
          <w:szCs w:val="24"/>
        </w:rPr>
        <w:t>ю</w:t>
      </w:r>
      <w:r>
        <w:rPr>
          <w:szCs w:val="24"/>
        </w:rPr>
        <w:t xml:space="preserve"> абразивных частиц в редуктор или подшипник.</w:t>
      </w:r>
    </w:p>
    <w:p w:rsidR="006C50C2" w:rsidRPr="00A973B0" w:rsidRDefault="006C50C2" w:rsidP="006C50C2">
      <w:pPr>
        <w:shd w:val="clear" w:color="auto" w:fill="FFFFFF"/>
        <w:rPr>
          <w:rFonts w:cs="Times New Roman"/>
          <w:szCs w:val="24"/>
        </w:rPr>
      </w:pPr>
    </w:p>
    <w:p w:rsidR="006C50C2" w:rsidRDefault="008A626F" w:rsidP="006C50C2">
      <w:pPr>
        <w:shd w:val="clear" w:color="auto" w:fill="FFFFFF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CD7407" wp14:editId="34E8E8AA">
                <wp:simplePos x="0" y="0"/>
                <wp:positionH relativeFrom="column">
                  <wp:posOffset>1816628</wp:posOffset>
                </wp:positionH>
                <wp:positionV relativeFrom="paragraph">
                  <wp:posOffset>2439103</wp:posOffset>
                </wp:positionV>
                <wp:extent cx="1002030" cy="425789"/>
                <wp:effectExtent l="0" t="0" r="7620" b="0"/>
                <wp:wrapNone/>
                <wp:docPr id="1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425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6C50C2" w:rsidRDefault="00310283" w:rsidP="006C50C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Передняя крышка ста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D740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43.05pt;margin-top:192.05pt;width:78.9pt;height:3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dewIAAAI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" stroked="f">
                <v:textbox inset="0,0,0,0">
                  <w:txbxContent>
                    <w:p w:rsidR="00310283" w:rsidRPr="006C50C2" w:rsidRDefault="00310283" w:rsidP="006C50C2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Передняя крышка ста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329D78" wp14:editId="3ECFEB05">
                <wp:simplePos x="0" y="0"/>
                <wp:positionH relativeFrom="column">
                  <wp:posOffset>4669155</wp:posOffset>
                </wp:positionH>
                <wp:positionV relativeFrom="paragraph">
                  <wp:posOffset>887730</wp:posOffset>
                </wp:positionV>
                <wp:extent cx="1465580" cy="225425"/>
                <wp:effectExtent l="0" t="0" r="0" b="0"/>
                <wp:wrapNone/>
                <wp:docPr id="14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6C50C2" w:rsidRDefault="00310283" w:rsidP="006C50C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Направление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9D78" id="Text Box 54" o:spid="_x0000_s1027" type="#_x0000_t202" style="position:absolute;left:0;text-align:left;margin-left:367.65pt;margin-top:69.9pt;width:115.4pt;height:1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" stroked="f">
                <v:textbox inset="0,0,0,0">
                  <w:txbxContent>
                    <w:p w:rsidR="00310283" w:rsidRPr="006C50C2" w:rsidRDefault="00310283" w:rsidP="006C50C2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Направление по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49780445" wp14:editId="1C48A2A9">
            <wp:extent cx="5937250" cy="2705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C2" w:rsidRPr="006C50C2" w:rsidRDefault="006C50C2" w:rsidP="006C50C2">
      <w:pPr>
        <w:shd w:val="clear" w:color="auto" w:fill="FFFFFF"/>
        <w:rPr>
          <w:szCs w:val="24"/>
          <w:lang w:val="en-US"/>
        </w:rPr>
      </w:pPr>
    </w:p>
    <w:p w:rsidR="006C50C2" w:rsidRP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rFonts w:cs="Times New Roman"/>
          <w:szCs w:val="24"/>
        </w:rPr>
      </w:pPr>
      <w:r w:rsidRPr="00140A12">
        <w:rPr>
          <w:szCs w:val="24"/>
        </w:rPr>
        <w:t>Главный переключатель включает и выключает станок.</w:t>
      </w:r>
    </w:p>
    <w:p w:rsidR="006C50C2" w:rsidRP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rFonts w:cs="Times New Roman"/>
          <w:szCs w:val="24"/>
        </w:rPr>
      </w:pPr>
      <w:r w:rsidRPr="00140A12">
        <w:rPr>
          <w:szCs w:val="24"/>
        </w:rPr>
        <w:t>Педальный переключатель запускает и останавливает вращение роликов.</w:t>
      </w:r>
    </w:p>
    <w:p w:rsidR="006C50C2" w:rsidRP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rFonts w:cs="Times New Roman"/>
          <w:szCs w:val="24"/>
        </w:rPr>
      </w:pPr>
      <w:r w:rsidRPr="00140A12">
        <w:rPr>
          <w:szCs w:val="24"/>
        </w:rPr>
        <w:t>Фальцовочная планка. Упорный подшипник и корпус для верхних фальцовочных роликов.</w:t>
      </w:r>
    </w:p>
    <w:p w:rsidR="006C50C2" w:rsidRP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rFonts w:cs="Times New Roman"/>
          <w:szCs w:val="24"/>
        </w:rPr>
      </w:pPr>
      <w:r w:rsidRPr="00140A12">
        <w:rPr>
          <w:szCs w:val="24"/>
        </w:rPr>
        <w:t>Фальцовочные ролики формируют и замыкают фальц, а также соединяют две заготовки.</w:t>
      </w:r>
    </w:p>
    <w:p w:rsidR="00140A12" w:rsidRP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 w:rsidRPr="00140A12">
        <w:rPr>
          <w:szCs w:val="24"/>
        </w:rPr>
        <w:t>Подающий стол</w:t>
      </w:r>
    </w:p>
    <w:p w:rsidR="006C50C2" w:rsidRPr="00140A12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rFonts w:cs="Times New Roman"/>
          <w:szCs w:val="24"/>
        </w:rPr>
      </w:pPr>
      <w:r w:rsidRPr="00140A12">
        <w:rPr>
          <w:szCs w:val="24"/>
        </w:rPr>
        <w:t>Для загрузки заготовок</w:t>
      </w:r>
    </w:p>
    <w:p w:rsidR="00AD7B35" w:rsidRPr="00140A12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 w:rsidRPr="00140A12">
        <w:rPr>
          <w:szCs w:val="24"/>
        </w:rPr>
        <w:t>Основание для направляющей системы.</w:t>
      </w:r>
    </w:p>
    <w:p w:rsidR="00140A12" w:rsidRDefault="009C3CE6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Отводящий стол</w:t>
      </w:r>
    </w:p>
    <w:p w:rsidR="00AD7B35" w:rsidRPr="006C50C2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Опора для готового воздуховода</w:t>
      </w:r>
    </w:p>
    <w:p w:rsidR="00AD7B35" w:rsidRPr="006C50C2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Основание для направляющей системы</w:t>
      </w:r>
    </w:p>
    <w:p w:rsid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7) Направляющая система</w:t>
      </w:r>
    </w:p>
    <w:p w:rsidR="00AD7B35" w:rsidRPr="006C50C2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На ней работают направляющие каретки и автопилот /</w:t>
      </w:r>
    </w:p>
    <w:p w:rsidR="006C50C2" w:rsidRPr="00140A12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Два центральных направляющих рельса можно снять.</w:t>
      </w:r>
    </w:p>
    <w:p w:rsid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8) Опорные выступы</w:t>
      </w:r>
    </w:p>
    <w:p w:rsidR="00AD7B35" w:rsidRPr="006C50C2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Поддержание заготовок и воздуховодов</w:t>
      </w:r>
    </w:p>
    <w:p w:rsidR="00AD7B35" w:rsidRPr="006C50C2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Легко снимаются с направляющей системы. Могут быть изменены или заменены.</w:t>
      </w:r>
    </w:p>
    <w:p w:rsid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Направляющие каре</w:t>
      </w:r>
      <w:r w:rsidR="009C3CE6">
        <w:rPr>
          <w:szCs w:val="24"/>
        </w:rPr>
        <w:t>тки</w:t>
      </w:r>
    </w:p>
    <w:p w:rsidR="00AD7B35" w:rsidRPr="006C50C2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lastRenderedPageBreak/>
        <w:t>Подсоединяются друг к другу с помощью автопилота</w:t>
      </w:r>
    </w:p>
    <w:p w:rsidR="006C50C2" w:rsidRPr="00275308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Направляет заготовки по направляющей системе через станок.</w:t>
      </w:r>
    </w:p>
    <w:p w:rsidR="00140A12" w:rsidRDefault="006C50C2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Автоп</w:t>
      </w:r>
      <w:r w:rsidR="00A973B0">
        <w:rPr>
          <w:szCs w:val="24"/>
        </w:rPr>
        <w:t>илот</w:t>
      </w:r>
    </w:p>
    <w:p w:rsidR="00AD7B35" w:rsidRPr="00275308" w:rsidRDefault="006C50C2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Соединяет направляющие каретки друг с другом.</w:t>
      </w:r>
    </w:p>
    <w:p w:rsidR="00AD7B35" w:rsidRPr="00275308" w:rsidRDefault="00AD7B35" w:rsidP="00275308">
      <w:pPr>
        <w:pStyle w:val="ac"/>
        <w:numPr>
          <w:ilvl w:val="0"/>
          <w:numId w:val="23"/>
        </w:numPr>
        <w:shd w:val="clear" w:color="auto" w:fill="FFFFFF"/>
        <w:rPr>
          <w:szCs w:val="24"/>
        </w:rPr>
      </w:pPr>
      <w:r>
        <w:rPr>
          <w:szCs w:val="24"/>
        </w:rPr>
        <w:t>Зажимает заготовки.</w:t>
      </w:r>
    </w:p>
    <w:p w:rsidR="006C50C2" w:rsidRPr="00140A12" w:rsidRDefault="00AD7B35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Дополнительное уплотнение впрыскивает уплотняющий состав в фальц. Устройство впрыска уплотняющего состава.</w:t>
      </w:r>
    </w:p>
    <w:p w:rsidR="00AD7B35" w:rsidRPr="006C50C2" w:rsidRDefault="00AD7B35" w:rsidP="00275308">
      <w:pPr>
        <w:pStyle w:val="ac"/>
        <w:numPr>
          <w:ilvl w:val="0"/>
          <w:numId w:val="2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Расширительный бак для уплотняющего состава. Бак для уплотняющего состава.</w:t>
      </w:r>
    </w:p>
    <w:p w:rsidR="006C50C2" w:rsidRDefault="006C50C2" w:rsidP="006C50C2">
      <w:pPr>
        <w:shd w:val="clear" w:color="auto" w:fill="FFFFFF"/>
        <w:rPr>
          <w:rFonts w:cs="Times New Roman"/>
          <w:b/>
          <w:bCs/>
          <w:szCs w:val="24"/>
        </w:rPr>
      </w:pPr>
    </w:p>
    <w:p w:rsidR="0006456B" w:rsidRPr="0006456B" w:rsidRDefault="0006456B" w:rsidP="006C50C2">
      <w:pPr>
        <w:shd w:val="clear" w:color="auto" w:fill="FFFFFF"/>
        <w:rPr>
          <w:rFonts w:cs="Times New Roman"/>
          <w:b/>
          <w:bCs/>
          <w:szCs w:val="24"/>
        </w:rPr>
      </w:pPr>
    </w:p>
    <w:p w:rsidR="00AD7B35" w:rsidRPr="006C50C2" w:rsidRDefault="00AD7B35" w:rsidP="006C50C2">
      <w:pPr>
        <w:shd w:val="clear" w:color="auto" w:fill="FFFFFF"/>
        <w:rPr>
          <w:szCs w:val="24"/>
        </w:rPr>
      </w:pPr>
      <w:r>
        <w:rPr>
          <w:b/>
          <w:bCs/>
          <w:szCs w:val="24"/>
        </w:rPr>
        <w:t xml:space="preserve">ОПИСАНИЕ </w:t>
      </w:r>
      <w:r w:rsidR="00140A12">
        <w:rPr>
          <w:b/>
          <w:bCs/>
          <w:szCs w:val="24"/>
        </w:rPr>
        <w:t>ПРИНЦИПА ДЕЙСТВИЯ</w:t>
      </w:r>
    </w:p>
    <w:p w:rsidR="006C50C2" w:rsidRPr="00A973B0" w:rsidRDefault="006C50C2" w:rsidP="006C50C2">
      <w:pPr>
        <w:shd w:val="clear" w:color="auto" w:fill="FFFFFF"/>
        <w:rPr>
          <w:rFonts w:cs="Times New Roman"/>
          <w:szCs w:val="24"/>
        </w:rPr>
      </w:pPr>
    </w:p>
    <w:p w:rsidR="00AD7B35" w:rsidRPr="006C50C2" w:rsidRDefault="00AD7B35" w:rsidP="006C50C2">
      <w:pPr>
        <w:shd w:val="clear" w:color="auto" w:fill="FFFFFF"/>
        <w:rPr>
          <w:szCs w:val="24"/>
        </w:rPr>
      </w:pPr>
      <w:r>
        <w:rPr>
          <w:szCs w:val="24"/>
        </w:rPr>
        <w:t>Заготовки помещаются на подающий стол в направляющую каретку и зажимаются автопилотом.</w:t>
      </w:r>
    </w:p>
    <w:p w:rsidR="00AD7B35" w:rsidRPr="006C50C2" w:rsidRDefault="00AD7B35" w:rsidP="006C50C2">
      <w:pPr>
        <w:shd w:val="clear" w:color="auto" w:fill="FFFFFF"/>
        <w:rPr>
          <w:szCs w:val="24"/>
        </w:rPr>
      </w:pPr>
      <w:r>
        <w:rPr>
          <w:szCs w:val="24"/>
        </w:rPr>
        <w:t>После запуска станка с помощью педального переключателя ролики перемещают заготовки через станок. Они формируют и замыкают фальц воздуховода. Готовый воздуховод или соединенные заготовки могут быть сняты с отводящего стола или перемещены обратно к подающему столу с использованием направляющих кареток.</w:t>
      </w:r>
    </w:p>
    <w:p w:rsidR="00AD7B35" w:rsidRDefault="00466A3C" w:rsidP="006C50C2">
      <w:pPr>
        <w:shd w:val="clear" w:color="auto" w:fill="FFFFFF"/>
      </w:pPr>
      <w:r>
        <w:br w:type="page"/>
      </w:r>
    </w:p>
    <w:p w:rsidR="00466A3C" w:rsidRPr="006C50C2" w:rsidRDefault="00466A3C" w:rsidP="006C50C2">
      <w:pPr>
        <w:pStyle w:val="1"/>
        <w:spacing w:after="240"/>
      </w:pPr>
      <w:bookmarkStart w:id="5" w:name="_Toc522272441"/>
      <w:r>
        <w:lastRenderedPageBreak/>
        <w:t>ТРАНСПОРТИРОВКА И ДОСТАВКА</w:t>
      </w:r>
      <w:bookmarkEnd w:id="5"/>
    </w:p>
    <w:p w:rsidR="00AD7B35" w:rsidRPr="006C50C2" w:rsidRDefault="00466A3C" w:rsidP="006C50C2">
      <w:pPr>
        <w:pStyle w:val="2"/>
        <w:spacing w:after="240"/>
        <w:rPr>
          <w:i/>
        </w:rPr>
      </w:pPr>
      <w:bookmarkStart w:id="6" w:name="_Toc522272442"/>
      <w:r>
        <w:t>ТРАНСПОРТИРОВКА И ДОСТАВКА</w:t>
      </w:r>
      <w:bookmarkEnd w:id="6"/>
    </w:p>
    <w:p w:rsidR="006C50C2" w:rsidRPr="00417A1C" w:rsidRDefault="00AD7B35" w:rsidP="00275308">
      <w:pPr>
        <w:pStyle w:val="ac"/>
        <w:numPr>
          <w:ilvl w:val="0"/>
          <w:numId w:val="27"/>
        </w:numPr>
        <w:shd w:val="clear" w:color="auto" w:fill="FFFFFF"/>
        <w:ind w:left="357" w:hanging="357"/>
        <w:rPr>
          <w:rFonts w:cs="Times New Roman"/>
          <w:szCs w:val="22"/>
        </w:rPr>
      </w:pPr>
      <w:r w:rsidRPr="00140A12">
        <w:rPr>
          <w:szCs w:val="22"/>
        </w:rPr>
        <w:t xml:space="preserve">ТРАНСПОРТИРОВКА С </w:t>
      </w:r>
      <w:r w:rsidR="00140A12" w:rsidRPr="00140A12">
        <w:rPr>
          <w:szCs w:val="22"/>
        </w:rPr>
        <w:t>ПОМОЩЬЮ</w:t>
      </w:r>
      <w:r w:rsidRPr="008D77E7">
        <w:rPr>
          <w:szCs w:val="22"/>
        </w:rPr>
        <w:t xml:space="preserve"> ВЕРЕВОК И КРАНА</w:t>
      </w:r>
    </w:p>
    <w:p w:rsidR="006C50C2" w:rsidRPr="006C50C2" w:rsidRDefault="00AD7B35" w:rsidP="00886F74">
      <w:pPr>
        <w:shd w:val="clear" w:color="auto" w:fill="FFFFFF"/>
        <w:rPr>
          <w:rFonts w:cs="Times New Roman"/>
          <w:szCs w:val="22"/>
        </w:rPr>
      </w:pPr>
      <w:r>
        <w:rPr>
          <w:szCs w:val="22"/>
        </w:rPr>
        <w:t>Транспортировка всего станка</w:t>
      </w:r>
    </w:p>
    <w:p w:rsidR="00AD7B35" w:rsidRPr="006C50C2" w:rsidRDefault="00AD7B35" w:rsidP="00886F74">
      <w:pPr>
        <w:shd w:val="clear" w:color="auto" w:fill="FFFFFF"/>
        <w:rPr>
          <w:rFonts w:cs="Times New Roman"/>
          <w:szCs w:val="22"/>
        </w:rPr>
      </w:pPr>
      <w:r>
        <w:rPr>
          <w:szCs w:val="22"/>
        </w:rPr>
        <w:t>(Изменение местоположения станка)</w:t>
      </w:r>
    </w:p>
    <w:p w:rsidR="006C50C2" w:rsidRPr="00A973B0" w:rsidRDefault="006C50C2" w:rsidP="00886F74">
      <w:pPr>
        <w:shd w:val="clear" w:color="auto" w:fill="FFFFFF"/>
        <w:rPr>
          <w:rFonts w:cs="Times New Roman"/>
          <w:sz w:val="22"/>
          <w:szCs w:val="22"/>
        </w:rPr>
      </w:pPr>
    </w:p>
    <w:p w:rsidR="006C50C2" w:rsidRDefault="008A626F" w:rsidP="006C50C2">
      <w:pPr>
        <w:shd w:val="clear" w:color="auto" w:fill="FFFFF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FE320C" wp14:editId="0FD2B095">
                <wp:simplePos x="0" y="0"/>
                <wp:positionH relativeFrom="column">
                  <wp:posOffset>4142740</wp:posOffset>
                </wp:positionH>
                <wp:positionV relativeFrom="paragraph">
                  <wp:posOffset>1093470</wp:posOffset>
                </wp:positionV>
                <wp:extent cx="915035" cy="288290"/>
                <wp:effectExtent l="0" t="0" r="0" b="0"/>
                <wp:wrapNone/>
                <wp:docPr id="14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9C3CE6" w:rsidRDefault="00310283">
                            <w:pPr>
                              <w:rPr>
                                <w:rFonts w:cs="Times New Roman"/>
                              </w:rPr>
                            </w:pPr>
                            <w:r w:rsidRPr="009C3CE6">
                              <w:rPr>
                                <w:rFonts w:cs="Times New Roman"/>
                              </w:rPr>
                              <w:t>Макс. 60</w:t>
                            </w:r>
                            <w:r w:rsidRPr="009C3CE6">
                              <w:rPr>
                                <w:rFonts w:cs="Times New Roman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320C" id="Text Box 185" o:spid="_x0000_s1028" type="#_x0000_t202" style="position:absolute;left:0;text-align:left;margin-left:326.2pt;margin-top:86.1pt;width:72.05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" strokecolor="white">
                <v:textbox>
                  <w:txbxContent>
                    <w:p w:rsidR="00310283" w:rsidRPr="009C3CE6" w:rsidRDefault="00310283">
                      <w:pPr>
                        <w:rPr>
                          <w:rFonts w:cs="Times New Roman"/>
                        </w:rPr>
                      </w:pPr>
                      <w:r w:rsidRPr="009C3CE6">
                        <w:rPr>
                          <w:rFonts w:cs="Times New Roman"/>
                        </w:rPr>
                        <w:t>Макс. 60</w:t>
                      </w:r>
                      <w:r w:rsidRPr="009C3CE6">
                        <w:rPr>
                          <w:rFonts w:cs="Times New Roman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CCFCC7" wp14:editId="730A350F">
            <wp:extent cx="3682365" cy="2856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C2" w:rsidRPr="00886F74" w:rsidRDefault="006C50C2" w:rsidP="00886F74">
      <w:pPr>
        <w:shd w:val="clear" w:color="auto" w:fill="FFFFFF"/>
        <w:rPr>
          <w:lang w:val="en-US"/>
        </w:rPr>
      </w:pP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69A26753" wp14:editId="1662C421">
            <wp:extent cx="588645" cy="400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0C2">
        <w:rPr>
          <w:szCs w:val="24"/>
        </w:rPr>
        <w:t xml:space="preserve"> Используйте только веревки достаточной длины и прочности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Максимальный угол между веревками составляет 60 градусов.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Необходимо снять центральные направляющие рельсы, а также направляющие каретки.</w:t>
      </w:r>
    </w:p>
    <w:p w:rsidR="006C50C2" w:rsidRDefault="006C50C2" w:rsidP="00886F74">
      <w:pPr>
        <w:shd w:val="clear" w:color="auto" w:fill="FFFFFF"/>
        <w:rPr>
          <w:noProof/>
        </w:rPr>
      </w:pPr>
      <w:r>
        <w:rPr>
          <w:szCs w:val="24"/>
        </w:rPr>
        <w:t>Веревки нельзя пропускать под опорными столами.</w:t>
      </w:r>
    </w:p>
    <w:p w:rsidR="006C50C2" w:rsidRPr="006C50C2" w:rsidRDefault="006C50C2" w:rsidP="00886F74">
      <w:pPr>
        <w:shd w:val="clear" w:color="auto" w:fill="FFFFFF"/>
        <w:rPr>
          <w:noProof/>
        </w:rPr>
      </w:pPr>
      <w:r>
        <w:br w:type="page"/>
      </w:r>
    </w:p>
    <w:p w:rsidR="006C50C2" w:rsidRDefault="008A626F" w:rsidP="00886F74">
      <w:pPr>
        <w:shd w:val="clear" w:color="auto" w:fill="FFFFF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0AEBD2" wp14:editId="4C05BC38">
                <wp:simplePos x="0" y="0"/>
                <wp:positionH relativeFrom="column">
                  <wp:posOffset>735965</wp:posOffset>
                </wp:positionH>
                <wp:positionV relativeFrom="paragraph">
                  <wp:posOffset>1355725</wp:posOffset>
                </wp:positionV>
                <wp:extent cx="2305050" cy="576580"/>
                <wp:effectExtent l="0" t="0" r="0" b="0"/>
                <wp:wrapNone/>
                <wp:docPr id="1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6C50C2" w:rsidRDefault="00310283" w:rsidP="006C50C2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нимание</w:t>
                            </w:r>
                          </w:p>
                          <w:p w:rsidR="00310283" w:rsidRPr="006C50C2" w:rsidRDefault="00310283" w:rsidP="006C50C2">
                            <w:pPr>
                              <w:shd w:val="clear" w:color="auto" w:fill="FFFFFF"/>
                            </w:pPr>
                            <w:r>
                              <w:rPr>
                                <w:b/>
                              </w:rPr>
                              <w:t>Не повредите главный выключатель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EBD2" id="Text Box 53" o:spid="_x0000_s1029" type="#_x0000_t202" style="position:absolute;left:0;text-align:left;margin-left:57.95pt;margin-top:106.75pt;width:181.5pt;height:4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" stroked="f">
                <v:textbox inset="0,0,0,0">
                  <w:txbxContent>
                    <w:p w:rsidR="00310283" w:rsidRPr="006C50C2" w:rsidRDefault="00310283" w:rsidP="006C50C2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нимание</w:t>
                      </w:r>
                    </w:p>
                    <w:p w:rsidR="00310283" w:rsidRPr="006C50C2" w:rsidRDefault="00310283" w:rsidP="006C50C2">
                      <w:pPr>
                        <w:shd w:val="clear" w:color="auto" w:fill="FFFFFF"/>
                      </w:pPr>
                      <w:r>
                        <w:rPr>
                          <w:b/>
                        </w:rPr>
                        <w:t>Не повредите главный выключатель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127D86" wp14:editId="4766349A">
            <wp:extent cx="5010150" cy="1966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C2" w:rsidRPr="00886F74" w:rsidRDefault="006C50C2" w:rsidP="00886F74">
      <w:pPr>
        <w:shd w:val="clear" w:color="auto" w:fill="FFFFFF"/>
        <w:rPr>
          <w:lang w:val="en-US"/>
        </w:rPr>
      </w:pPr>
    </w:p>
    <w:p w:rsidR="00AD7B35" w:rsidRPr="006C50C2" w:rsidRDefault="008A626F" w:rsidP="00886F74">
      <w:pPr>
        <w:shd w:val="clear" w:color="auto" w:fill="FFFFFF"/>
        <w:rPr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6FCD741" wp14:editId="1CDAB441">
            <wp:extent cx="726440" cy="614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3C">
        <w:rPr>
          <w:b/>
          <w:szCs w:val="24"/>
        </w:rPr>
        <w:t xml:space="preserve"> Не </w:t>
      </w:r>
      <w:r w:rsidR="00140A12">
        <w:rPr>
          <w:b/>
          <w:szCs w:val="24"/>
        </w:rPr>
        <w:t>располагать веревки</w:t>
      </w:r>
      <w:r w:rsidR="00466A3C">
        <w:rPr>
          <w:b/>
          <w:szCs w:val="24"/>
        </w:rPr>
        <w:t xml:space="preserve"> на главном выключателе!</w:t>
      </w:r>
    </w:p>
    <w:p w:rsidR="00AD7B35" w:rsidRPr="00A973B0" w:rsidRDefault="00AD7B35" w:rsidP="00886F74">
      <w:pPr>
        <w:shd w:val="clear" w:color="auto" w:fill="FFFFFF"/>
      </w:pPr>
    </w:p>
    <w:p w:rsidR="00AD7B35" w:rsidRPr="00446804" w:rsidRDefault="00AD7B35" w:rsidP="00886F74">
      <w:pPr>
        <w:shd w:val="clear" w:color="auto" w:fill="FFFFFF"/>
      </w:pPr>
    </w:p>
    <w:p w:rsidR="00AD7B35" w:rsidRPr="00A973B0" w:rsidRDefault="00AD7B35" w:rsidP="00886F74">
      <w:pPr>
        <w:shd w:val="clear" w:color="auto" w:fill="FFFFFF"/>
      </w:pPr>
    </w:p>
    <w:p w:rsidR="00AD7B35" w:rsidRDefault="00AD7B35" w:rsidP="00886F74">
      <w:pPr>
        <w:shd w:val="clear" w:color="auto" w:fill="FFFFFF"/>
        <w:rPr>
          <w:rFonts w:cs="Times New Roman"/>
          <w:sz w:val="22"/>
          <w:szCs w:val="22"/>
        </w:rPr>
      </w:pPr>
      <w:r>
        <w:rPr>
          <w:sz w:val="22"/>
          <w:szCs w:val="22"/>
        </w:rPr>
        <w:t>КАК ТРАНСПОРТИРОВАТЬ СТАНОК (ПОСЛЕ ДОСТАВКИ)</w:t>
      </w:r>
    </w:p>
    <w:p w:rsidR="00466A3C" w:rsidRDefault="008A626F" w:rsidP="00466A3C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195FD24" wp14:editId="421D0094">
            <wp:extent cx="1553210" cy="3569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3C" w:rsidRDefault="00466A3C" w:rsidP="00466A3C">
      <w:pPr>
        <w:shd w:val="clear" w:color="auto" w:fill="FFFFFF"/>
        <w:jc w:val="center"/>
        <w:rPr>
          <w:lang w:val="en-US"/>
        </w:rPr>
      </w:pPr>
    </w:p>
    <w:p w:rsidR="006C50C2" w:rsidRPr="00886F74" w:rsidRDefault="006C50C2" w:rsidP="00466A3C">
      <w:pPr>
        <w:shd w:val="clear" w:color="auto" w:fill="FFFFFF"/>
        <w:jc w:val="center"/>
        <w:rPr>
          <w:lang w:val="en-US"/>
        </w:rPr>
      </w:pPr>
    </w:p>
    <w:p w:rsidR="00AD7B35" w:rsidRPr="00886F74" w:rsidRDefault="00AD7B35" w:rsidP="00886F74">
      <w:pPr>
        <w:shd w:val="clear" w:color="auto" w:fill="FFFFFF"/>
      </w:pPr>
      <w:r>
        <w:rPr>
          <w:sz w:val="22"/>
          <w:szCs w:val="22"/>
        </w:rPr>
        <w:t>КАК ТРАНСПОРТИРОВАТЬ ОПОРНЫЕ СТОЛЫ С ПОМОЩЬЮ ШТАНГ И ВЕРЕВОК.</w:t>
      </w:r>
    </w:p>
    <w:p w:rsidR="00AD7B35" w:rsidRDefault="00466A3C" w:rsidP="00886F74">
      <w:pPr>
        <w:shd w:val="clear" w:color="auto" w:fill="FFFFFF"/>
      </w:pPr>
      <w:r>
        <w:br w:type="page"/>
      </w:r>
    </w:p>
    <w:p w:rsidR="00466A3C" w:rsidRDefault="008A626F" w:rsidP="00466A3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DAC17F0" wp14:editId="7E1F3AC9">
            <wp:extent cx="1866265" cy="3131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8A626F" w:rsidP="00466A3C">
      <w:pPr>
        <w:shd w:val="clear" w:color="auto" w:fill="FFFFFF"/>
        <w:rPr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1F20BE" wp14:editId="3837C5E8">
            <wp:extent cx="839470" cy="789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3C">
        <w:rPr>
          <w:szCs w:val="24"/>
        </w:rPr>
        <w:t xml:space="preserve"> Штанги должны иметь достаточную длину и диаметр.</w:t>
      </w:r>
    </w:p>
    <w:p w:rsidR="00140A12" w:rsidRPr="00466A3C" w:rsidRDefault="00140A12" w:rsidP="00466A3C">
      <w:pPr>
        <w:shd w:val="clear" w:color="auto" w:fill="FFFFFF"/>
        <w:rPr>
          <w:szCs w:val="24"/>
        </w:rPr>
      </w:pPr>
    </w:p>
    <w:p w:rsidR="00AD7B35" w:rsidRPr="00275308" w:rsidRDefault="00466A3C" w:rsidP="00275308">
      <w:pPr>
        <w:pStyle w:val="ac"/>
        <w:numPr>
          <w:ilvl w:val="0"/>
          <w:numId w:val="27"/>
        </w:numPr>
        <w:shd w:val="clear" w:color="auto" w:fill="FFFFFF"/>
        <w:ind w:left="357" w:hanging="357"/>
        <w:rPr>
          <w:b/>
          <w:szCs w:val="22"/>
        </w:rPr>
      </w:pPr>
      <w:r w:rsidRPr="00275308">
        <w:rPr>
          <w:b/>
          <w:szCs w:val="22"/>
        </w:rPr>
        <w:t>ТРАНСПОРТИРОВКА С ПОМОЩЬЮ ВИЛОЧНОГО АВТОПОГРУЗЧИКА</w:t>
      </w:r>
    </w:p>
    <w:p w:rsidR="00466A3C" w:rsidRPr="00A973B0" w:rsidRDefault="00466A3C" w:rsidP="00886F74">
      <w:pPr>
        <w:shd w:val="clear" w:color="auto" w:fill="FFFFFF"/>
        <w:rPr>
          <w:rFonts w:cs="Times New Roman"/>
          <w:szCs w:val="24"/>
        </w:rPr>
      </w:pPr>
    </w:p>
    <w:p w:rsidR="00466A3C" w:rsidRPr="00466A3C" w:rsidRDefault="00466A3C" w:rsidP="00466A3C">
      <w:pPr>
        <w:shd w:val="clear" w:color="auto" w:fill="FFFFFF"/>
        <w:rPr>
          <w:szCs w:val="24"/>
        </w:rPr>
      </w:pPr>
      <w:r>
        <w:rPr>
          <w:szCs w:val="24"/>
        </w:rPr>
        <w:t>Транспортировка всего станка (изменение местоположения станка)</w:t>
      </w:r>
    </w:p>
    <w:p w:rsidR="00466A3C" w:rsidRPr="00A973B0" w:rsidRDefault="00466A3C" w:rsidP="00886F74">
      <w:pPr>
        <w:shd w:val="clear" w:color="auto" w:fill="FFFFFF"/>
        <w:rPr>
          <w:rFonts w:cs="Times New Roman"/>
          <w:szCs w:val="24"/>
        </w:rPr>
      </w:pPr>
    </w:p>
    <w:p w:rsidR="00466A3C" w:rsidRDefault="008A626F" w:rsidP="00466A3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3AB1BF1" wp14:editId="565BAE43">
            <wp:extent cx="5160645" cy="2718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8A626F" w:rsidP="00886F7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DF8CE60" wp14:editId="1D11DE6B">
            <wp:extent cx="889635" cy="651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3C">
        <w:rPr>
          <w:szCs w:val="24"/>
        </w:rPr>
        <w:t xml:space="preserve"> Вилы автопогрузчика должны располагаться под корпусом станка, а не под опорными столами.</w:t>
      </w:r>
    </w:p>
    <w:p w:rsidR="00466A3C" w:rsidRPr="00A973B0" w:rsidRDefault="00466A3C" w:rsidP="00886F74">
      <w:pPr>
        <w:shd w:val="clear" w:color="auto" w:fill="FFFFFF"/>
        <w:rPr>
          <w:szCs w:val="24"/>
        </w:rPr>
      </w:pP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Как транспортировать станок (после доставки).</w:t>
      </w:r>
    </w:p>
    <w:p w:rsidR="00466A3C" w:rsidRPr="00466A3C" w:rsidRDefault="008A626F" w:rsidP="00466A3C">
      <w:pPr>
        <w:shd w:val="clear" w:color="auto" w:fill="FFFFFF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8E626C" wp14:editId="5E62A1DF">
            <wp:extent cx="2818130" cy="294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3C" w:rsidRPr="00466A3C" w:rsidRDefault="00466A3C" w:rsidP="00466A3C">
      <w:pPr>
        <w:pStyle w:val="1"/>
      </w:pPr>
      <w:bookmarkStart w:id="7" w:name="_Toc522272443"/>
      <w:r>
        <w:t>НАСТРОЙКА И УСТАНОВКА</w:t>
      </w:r>
      <w:bookmarkEnd w:id="7"/>
    </w:p>
    <w:p w:rsidR="00466A3C" w:rsidRPr="00A973B0" w:rsidRDefault="00466A3C" w:rsidP="00886F74">
      <w:pPr>
        <w:shd w:val="clear" w:color="auto" w:fill="FFFFFF"/>
        <w:rPr>
          <w:rFonts w:cs="Times New Roman"/>
          <w:b/>
          <w:bCs/>
          <w:szCs w:val="24"/>
        </w:rPr>
      </w:pPr>
    </w:p>
    <w:p w:rsidR="00AD7B35" w:rsidRPr="00466A3C" w:rsidRDefault="00466A3C" w:rsidP="00466A3C">
      <w:pPr>
        <w:pStyle w:val="2"/>
        <w:spacing w:after="240"/>
        <w:rPr>
          <w:i/>
        </w:rPr>
      </w:pPr>
      <w:bookmarkStart w:id="8" w:name="_Toc522272444"/>
      <w:r>
        <w:t>НАСТРОЙКА И ВЫРАВНИВАНИЕ</w:t>
      </w:r>
      <w:bookmarkEnd w:id="8"/>
    </w:p>
    <w:p w:rsidR="00AD7B35" w:rsidRPr="00A973B0" w:rsidRDefault="00AD7B35" w:rsidP="00886F74">
      <w:pPr>
        <w:shd w:val="clear" w:color="auto" w:fill="FFFFFF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3191"/>
        <w:gridCol w:w="4787"/>
      </w:tblGrid>
      <w:tr w:rsidR="00466A3C" w:rsidRPr="00105C98" w:rsidTr="00105C98">
        <w:tc>
          <w:tcPr>
            <w:tcW w:w="1595" w:type="dxa"/>
            <w:shd w:val="clear" w:color="auto" w:fill="auto"/>
          </w:tcPr>
          <w:p w:rsidR="00466A3C" w:rsidRPr="00105C98" w:rsidRDefault="008A626F" w:rsidP="00886F74">
            <w:pPr>
              <w:rPr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7C77FE9B" wp14:editId="226F756C">
                  <wp:extent cx="688975" cy="6140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gridSpan w:val="2"/>
            <w:shd w:val="clear" w:color="auto" w:fill="auto"/>
          </w:tcPr>
          <w:p w:rsidR="00466A3C" w:rsidRPr="00275308" w:rsidRDefault="00466A3C" w:rsidP="00105C98">
            <w:pPr>
              <w:shd w:val="clear" w:color="auto" w:fill="FFFFFF"/>
              <w:rPr>
                <w:b/>
                <w:szCs w:val="24"/>
              </w:rPr>
            </w:pPr>
            <w:r w:rsidRPr="00275308">
              <w:rPr>
                <w:b/>
                <w:szCs w:val="24"/>
              </w:rPr>
              <w:t>Бетонный пол должен быть достаточно прочным, чтобы выдерживать вес станка.</w:t>
            </w:r>
            <w:r w:rsidRPr="00275308">
              <w:rPr>
                <w:b/>
                <w:bCs/>
                <w:szCs w:val="24"/>
              </w:rPr>
              <w:t xml:space="preserve"> (Массу станка см. в пункте 1.1 ТЕХНИЧЕСКИЕ ДАННЫЕ).</w:t>
            </w:r>
          </w:p>
        </w:tc>
      </w:tr>
      <w:tr w:rsidR="00466A3C" w:rsidRPr="00105C98" w:rsidTr="00105C98">
        <w:tc>
          <w:tcPr>
            <w:tcW w:w="1595" w:type="dxa"/>
            <w:shd w:val="clear" w:color="auto" w:fill="auto"/>
          </w:tcPr>
          <w:p w:rsidR="00466A3C" w:rsidRPr="00105C98" w:rsidRDefault="008A626F" w:rsidP="00886F74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973115" wp14:editId="6842ECAF">
                  <wp:extent cx="688975" cy="6140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gridSpan w:val="2"/>
            <w:shd w:val="clear" w:color="auto" w:fill="auto"/>
          </w:tcPr>
          <w:p w:rsidR="00466A3C" w:rsidRPr="00275308" w:rsidRDefault="00466A3C" w:rsidP="00886F74">
            <w:pPr>
              <w:rPr>
                <w:b/>
                <w:szCs w:val="24"/>
              </w:rPr>
            </w:pPr>
            <w:r w:rsidRPr="00275308">
              <w:rPr>
                <w:b/>
                <w:szCs w:val="24"/>
              </w:rPr>
              <w:t>Для обеспечения бесперебойной и безопасной работы настраивайте и выравнивайте станок осторожно.</w:t>
            </w:r>
          </w:p>
        </w:tc>
      </w:tr>
      <w:tr w:rsidR="00466A3C" w:rsidRPr="00105C98" w:rsidTr="00105C98">
        <w:tc>
          <w:tcPr>
            <w:tcW w:w="4786" w:type="dxa"/>
            <w:gridSpan w:val="2"/>
            <w:shd w:val="clear" w:color="auto" w:fill="auto"/>
          </w:tcPr>
          <w:p w:rsidR="00466A3C" w:rsidRPr="00105C98" w:rsidRDefault="008A626F" w:rsidP="00886F74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EAFC1DD" wp14:editId="37AD4262">
                  <wp:extent cx="2517775" cy="8140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  <w:shd w:val="clear" w:color="auto" w:fill="auto"/>
          </w:tcPr>
          <w:p w:rsidR="00466A3C" w:rsidRPr="00275308" w:rsidRDefault="00466A3C" w:rsidP="00886F74">
            <w:pPr>
              <w:rPr>
                <w:b/>
                <w:szCs w:val="24"/>
              </w:rPr>
            </w:pPr>
            <w:r w:rsidRPr="00275308">
              <w:rPr>
                <w:b/>
                <w:szCs w:val="24"/>
              </w:rPr>
              <w:t>Не ослабляйте винты, окрашенные в желтый цвет! (Регулировка изготовителей!)</w:t>
            </w:r>
          </w:p>
        </w:tc>
      </w:tr>
    </w:tbl>
    <w:p w:rsidR="00AD7B35" w:rsidRDefault="00466A3C" w:rsidP="00886F74">
      <w:pPr>
        <w:shd w:val="clear" w:color="auto" w:fill="FFFFFF"/>
      </w:pPr>
      <w:r>
        <w:br w:type="page"/>
      </w:r>
    </w:p>
    <w:p w:rsidR="00466A3C" w:rsidRDefault="00AD7B35" w:rsidP="00A973B0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lastRenderedPageBreak/>
        <w:t xml:space="preserve">Станок должен быть расположен на ровном месте и неподвижно на основании. </w:t>
      </w:r>
      <w:r w:rsidR="00417A1C">
        <w:rPr>
          <w:szCs w:val="24"/>
        </w:rPr>
        <w:t xml:space="preserve">Закреплять </w:t>
      </w:r>
      <w:r>
        <w:rPr>
          <w:szCs w:val="24"/>
        </w:rPr>
        <w:t>его анкерами</w:t>
      </w:r>
      <w:r w:rsidR="00417A1C">
        <w:rPr>
          <w:szCs w:val="24"/>
        </w:rPr>
        <w:t xml:space="preserve"> не требуется</w:t>
      </w:r>
      <w:r>
        <w:rPr>
          <w:szCs w:val="24"/>
        </w:rPr>
        <w:t xml:space="preserve">. </w:t>
      </w:r>
    </w:p>
    <w:p w:rsidR="00466A3C" w:rsidRDefault="00466A3C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466A3C" w:rsidRDefault="00AD7B35" w:rsidP="00886F74">
      <w:pPr>
        <w:shd w:val="clear" w:color="auto" w:fill="FFFFFF"/>
      </w:pPr>
      <w:r>
        <w:rPr>
          <w:i/>
          <w:iCs/>
          <w:szCs w:val="24"/>
          <w:u w:val="single"/>
        </w:rPr>
        <w:t>Пошаговая установка</w:t>
      </w:r>
    </w:p>
    <w:p w:rsidR="00AD7B35" w:rsidRDefault="00AD7B35" w:rsidP="00886F74">
      <w:pPr>
        <w:numPr>
          <w:ilvl w:val="0"/>
          <w:numId w:val="2"/>
        </w:numPr>
        <w:shd w:val="clear" w:color="auto" w:fill="FFFFFF"/>
        <w:tabs>
          <w:tab w:val="left" w:pos="370"/>
        </w:tabs>
        <w:rPr>
          <w:rFonts w:cs="Times New Roman"/>
          <w:szCs w:val="24"/>
        </w:rPr>
      </w:pPr>
      <w:r>
        <w:rPr>
          <w:szCs w:val="24"/>
        </w:rPr>
        <w:t>Расположите станок по уровню.</w:t>
      </w:r>
    </w:p>
    <w:p w:rsidR="00466A3C" w:rsidRPr="00886F74" w:rsidRDefault="00466A3C" w:rsidP="00466A3C">
      <w:pPr>
        <w:shd w:val="clear" w:color="auto" w:fill="FFFFFF"/>
        <w:tabs>
          <w:tab w:val="left" w:pos="370"/>
        </w:tabs>
        <w:rPr>
          <w:rFonts w:cs="Times New Roman"/>
          <w:szCs w:val="24"/>
          <w:lang w:val="en-US"/>
        </w:rPr>
      </w:pPr>
    </w:p>
    <w:p w:rsidR="00AD7B35" w:rsidRPr="00886F74" w:rsidRDefault="00AD7B35" w:rsidP="00886F74">
      <w:pPr>
        <w:numPr>
          <w:ilvl w:val="0"/>
          <w:numId w:val="2"/>
        </w:numPr>
        <w:shd w:val="clear" w:color="auto" w:fill="FFFFFF"/>
        <w:tabs>
          <w:tab w:val="left" w:pos="370"/>
        </w:tabs>
        <w:rPr>
          <w:rFonts w:cs="Times New Roman"/>
          <w:szCs w:val="24"/>
        </w:rPr>
      </w:pPr>
      <w:r>
        <w:rPr>
          <w:szCs w:val="24"/>
        </w:rPr>
        <w:t>Исправьте неровные места, поворачивая ножки станка.</w:t>
      </w:r>
    </w:p>
    <w:p w:rsidR="00466A3C" w:rsidRPr="00A973B0" w:rsidRDefault="00466A3C" w:rsidP="00886F74">
      <w:pPr>
        <w:shd w:val="clear" w:color="auto" w:fill="FFFFFF"/>
        <w:rPr>
          <w:rFonts w:cs="Times New Roman"/>
          <w:szCs w:val="24"/>
        </w:rPr>
      </w:pPr>
    </w:p>
    <w:p w:rsidR="00466A3C" w:rsidRDefault="008A626F" w:rsidP="00466A3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2E2D396" wp14:editId="32DBFFAE">
            <wp:extent cx="3369310" cy="2467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3C" w:rsidRDefault="00466A3C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140A12" w:rsidRDefault="00AD7B35" w:rsidP="00275308">
      <w:pPr>
        <w:numPr>
          <w:ilvl w:val="0"/>
          <w:numId w:val="2"/>
        </w:numPr>
        <w:shd w:val="clear" w:color="auto" w:fill="FFFFFF"/>
        <w:tabs>
          <w:tab w:val="left" w:pos="370"/>
        </w:tabs>
        <w:rPr>
          <w:szCs w:val="24"/>
        </w:rPr>
      </w:pPr>
      <w:r>
        <w:rPr>
          <w:szCs w:val="24"/>
        </w:rPr>
        <w:t>Переместите первый стол в положение сборки рядом с корпусом станка (только с помощью веревок и автопогрузчика или крана).</w:t>
      </w:r>
    </w:p>
    <w:p w:rsidR="00AD7B35" w:rsidRPr="00A973B0" w:rsidRDefault="00AD7B35" w:rsidP="00886F74">
      <w:pPr>
        <w:shd w:val="clear" w:color="auto" w:fill="FFFFFF"/>
      </w:pP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4F873745" wp14:editId="11602C82">
            <wp:extent cx="463550" cy="488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3C">
        <w:rPr>
          <w:szCs w:val="24"/>
        </w:rPr>
        <w:t xml:space="preserve"> Найдите метки на столах и корпусе станка, которые указывают на соответствующие стороны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Дополнительн</w:t>
      </w:r>
      <w:r w:rsidR="008D77E7">
        <w:rPr>
          <w:szCs w:val="24"/>
        </w:rPr>
        <w:t>ый совет</w:t>
      </w:r>
      <w:r>
        <w:rPr>
          <w:szCs w:val="24"/>
        </w:rPr>
        <w:t>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Установите отводящий стол (симметричное поперечное сечение) в том месте, где фальцовочная планка длиннее корпуса станка.</w:t>
      </w:r>
    </w:p>
    <w:p w:rsidR="00AD7B35" w:rsidRDefault="00466A3C" w:rsidP="00886F74">
      <w:pPr>
        <w:shd w:val="clear" w:color="auto" w:fill="FFFFFF"/>
      </w:pPr>
      <w:r>
        <w:br w:type="page"/>
      </w:r>
    </w:p>
    <w:p w:rsidR="00466A3C" w:rsidRPr="00A973B0" w:rsidRDefault="00466A3C" w:rsidP="00886F74">
      <w:pPr>
        <w:shd w:val="clear" w:color="auto" w:fill="FFFFFF"/>
        <w:rPr>
          <w:rFonts w:cs="Times New Roman"/>
          <w:szCs w:val="24"/>
        </w:rPr>
      </w:pPr>
    </w:p>
    <w:p w:rsidR="00466A3C" w:rsidRDefault="008A626F" w:rsidP="00466A3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29CC021" wp14:editId="32838FF3">
            <wp:extent cx="1490345" cy="2079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3C" w:rsidRDefault="00466A3C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8D77E7" w:rsidRDefault="00466A3C" w:rsidP="00275308">
      <w:pPr>
        <w:numPr>
          <w:ilvl w:val="0"/>
          <w:numId w:val="2"/>
        </w:numPr>
        <w:shd w:val="clear" w:color="auto" w:fill="FFFFFF"/>
        <w:tabs>
          <w:tab w:val="left" w:pos="370"/>
        </w:tabs>
        <w:rPr>
          <w:szCs w:val="24"/>
        </w:rPr>
      </w:pPr>
      <w:r>
        <w:rPr>
          <w:szCs w:val="24"/>
        </w:rPr>
        <w:t>Поместите головку болта (1) в паз на корпусе станка.</w:t>
      </w:r>
    </w:p>
    <w:p w:rsidR="00466A3C" w:rsidRPr="00886F74" w:rsidRDefault="008A626F" w:rsidP="00466A3C">
      <w:pPr>
        <w:shd w:val="clear" w:color="auto" w:fill="FFFFFF"/>
        <w:jc w:val="right"/>
      </w:pPr>
      <w:r>
        <w:rPr>
          <w:noProof/>
        </w:rPr>
        <w:drawing>
          <wp:inline distT="0" distB="0" distL="0" distR="0" wp14:anchorId="71CEEC37" wp14:editId="2A48FDEF">
            <wp:extent cx="4784725" cy="3143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5" w:rsidRDefault="00AD7B35" w:rsidP="00466A3C">
      <w:pPr>
        <w:numPr>
          <w:ilvl w:val="0"/>
          <w:numId w:val="18"/>
        </w:num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Вкрутите верхние винты (2) и предварительно зафиксируйте стол.</w:t>
      </w:r>
    </w:p>
    <w:p w:rsidR="00AD7B35" w:rsidRPr="00886F74" w:rsidRDefault="001B0535" w:rsidP="00886F74">
      <w:pPr>
        <w:shd w:val="clear" w:color="auto" w:fill="FFFFFF"/>
      </w:pPr>
      <w:r>
        <w:br w:type="page"/>
      </w:r>
    </w:p>
    <w:p w:rsidR="00AD7B35" w:rsidRDefault="008A626F" w:rsidP="001B0535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4D427F48" wp14:editId="0B19D59C">
            <wp:extent cx="2204720" cy="3043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8D77E7" w:rsidRDefault="001B0535" w:rsidP="00275308">
      <w:pPr>
        <w:numPr>
          <w:ilvl w:val="0"/>
          <w:numId w:val="18"/>
        </w:numPr>
        <w:shd w:val="clear" w:color="auto" w:fill="FFFFFF"/>
        <w:rPr>
          <w:szCs w:val="24"/>
        </w:rPr>
      </w:pPr>
      <w:r>
        <w:rPr>
          <w:szCs w:val="24"/>
        </w:rPr>
        <w:t>Вкрутите нижние винты (3) в дистанционные трубки на корпусе станка и затяните их.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</w:rPr>
      </w:pPr>
    </w:p>
    <w:p w:rsidR="001B0535" w:rsidRDefault="008A626F" w:rsidP="001B053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A500545" wp14:editId="3AE6E954">
            <wp:extent cx="2981325" cy="2918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5" w:rsidRDefault="001B0535" w:rsidP="001B0535">
      <w:pPr>
        <w:shd w:val="clear" w:color="auto" w:fill="FFFFFF"/>
        <w:jc w:val="center"/>
        <w:rPr>
          <w:rFonts w:cs="Times New Roman"/>
          <w:szCs w:val="24"/>
          <w:lang w:val="en-US"/>
        </w:rPr>
      </w:pPr>
    </w:p>
    <w:p w:rsidR="00AD7B35" w:rsidRPr="008D77E7" w:rsidRDefault="001B0535" w:rsidP="00275308">
      <w:pPr>
        <w:numPr>
          <w:ilvl w:val="0"/>
          <w:numId w:val="2"/>
        </w:numPr>
        <w:shd w:val="clear" w:color="auto" w:fill="FFFFFF"/>
        <w:tabs>
          <w:tab w:val="left" w:pos="370"/>
        </w:tabs>
        <w:rPr>
          <w:szCs w:val="24"/>
        </w:rPr>
      </w:pPr>
      <w:r>
        <w:rPr>
          <w:szCs w:val="24"/>
        </w:rPr>
        <w:t>Снимите подвеску крана и продолжайте работать с другим опорным столом в той же последовательности.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</w:rPr>
      </w:pPr>
    </w:p>
    <w:p w:rsidR="00AD7B35" w:rsidRPr="00886F74" w:rsidRDefault="00417A1C" w:rsidP="00A973B0">
      <w:pPr>
        <w:shd w:val="clear" w:color="auto" w:fill="FFFFFF"/>
      </w:pPr>
      <w:r>
        <w:rPr>
          <w:szCs w:val="24"/>
        </w:rPr>
        <w:t xml:space="preserve">Регулировать </w:t>
      </w:r>
      <w:r w:rsidR="00AD7B35">
        <w:rPr>
          <w:szCs w:val="24"/>
        </w:rPr>
        <w:t xml:space="preserve">столы относительно корпуса станка </w:t>
      </w:r>
      <w:r>
        <w:rPr>
          <w:szCs w:val="24"/>
        </w:rPr>
        <w:t xml:space="preserve">не требуется </w:t>
      </w:r>
      <w:r w:rsidR="00AD7B35">
        <w:rPr>
          <w:szCs w:val="24"/>
        </w:rPr>
        <w:t>(это сделано на заводе-изготовителе).</w:t>
      </w:r>
    </w:p>
    <w:p w:rsidR="00AD7B35" w:rsidRDefault="001B0535" w:rsidP="00886F74">
      <w:pPr>
        <w:shd w:val="clear" w:color="auto" w:fill="FFFFFF"/>
      </w:pPr>
      <w:r>
        <w:br w:type="page"/>
      </w:r>
    </w:p>
    <w:p w:rsidR="00AD7B35" w:rsidRPr="001B0535" w:rsidRDefault="001B0535" w:rsidP="001B0535">
      <w:pPr>
        <w:pStyle w:val="2"/>
        <w:rPr>
          <w:i/>
        </w:rPr>
      </w:pPr>
      <w:bookmarkStart w:id="9" w:name="_Toc522272445"/>
      <w:r>
        <w:lastRenderedPageBreak/>
        <w:t>УСТАНОВКА НАПРАВЛЯЮЩИХ КАРЕТОК И ЦЕНТРАЛЬНОГО НАПРАВЛЯЮЩЕГО РЕЛЬСА</w:t>
      </w:r>
      <w:bookmarkEnd w:id="9"/>
    </w:p>
    <w:p w:rsidR="00AD7B35" w:rsidRPr="00A973B0" w:rsidRDefault="00AD7B35" w:rsidP="00886F74">
      <w:pPr>
        <w:shd w:val="clear" w:color="auto" w:fill="FFFFFF"/>
      </w:pPr>
    </w:p>
    <w:p w:rsidR="00AD7B35" w:rsidRPr="00886F74" w:rsidRDefault="008A626F" w:rsidP="00A973B0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3FF921DE" wp14:editId="53950C6D">
            <wp:extent cx="413385" cy="388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535">
        <w:rPr>
          <w:szCs w:val="24"/>
        </w:rPr>
        <w:t xml:space="preserve"> Центральные направляющие рельсы и направляющие каретки помечены таким образом, чтобы их можно было установить на правильную сторону.</w:t>
      </w:r>
    </w:p>
    <w:p w:rsidR="001B0535" w:rsidRPr="00A973B0" w:rsidRDefault="001B0535" w:rsidP="00886F74">
      <w:pPr>
        <w:shd w:val="clear" w:color="auto" w:fill="FFFFFF"/>
        <w:rPr>
          <w:rFonts w:cs="Times New Roman"/>
          <w:i/>
          <w:iCs/>
          <w:szCs w:val="24"/>
          <w:u w:val="single"/>
        </w:rPr>
      </w:pPr>
    </w:p>
    <w:p w:rsidR="00AD7B35" w:rsidRPr="00886F74" w:rsidRDefault="00AD7B35" w:rsidP="00886F74">
      <w:pPr>
        <w:shd w:val="clear" w:color="auto" w:fill="FFFFFF"/>
      </w:pPr>
      <w:r>
        <w:rPr>
          <w:i/>
          <w:iCs/>
          <w:szCs w:val="24"/>
          <w:u w:val="single"/>
        </w:rPr>
        <w:t>Пошаговая сборка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</w:rPr>
      </w:pPr>
    </w:p>
    <w:p w:rsidR="00AD7B35" w:rsidRPr="00886F74" w:rsidRDefault="001B0535" w:rsidP="00275308">
      <w:pPr>
        <w:pStyle w:val="ac"/>
        <w:numPr>
          <w:ilvl w:val="0"/>
          <w:numId w:val="29"/>
        </w:numPr>
        <w:shd w:val="clear" w:color="auto" w:fill="FFFFFF"/>
        <w:ind w:left="0" w:firstLine="284"/>
      </w:pPr>
      <w:r w:rsidRPr="00417A1C">
        <w:rPr>
          <w:szCs w:val="24"/>
        </w:rPr>
        <w:t>Сначала соедините направляющие каретки (1) с направляющими рельсами отводящего стола.</w:t>
      </w:r>
    </w:p>
    <w:p w:rsidR="00AD7B35" w:rsidRPr="00886F74" w:rsidRDefault="008A626F" w:rsidP="001B0535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5241AB88" wp14:editId="3C5E6868">
            <wp:extent cx="614045" cy="46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535">
        <w:rPr>
          <w:szCs w:val="24"/>
        </w:rPr>
        <w:t xml:space="preserve"> Не поднимайте направляющие каретки за опорные выступы (2), так как они прочно заделаны в разъемы.</w:t>
      </w:r>
    </w:p>
    <w:p w:rsidR="00AD7B35" w:rsidRDefault="008A626F" w:rsidP="001B053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CD83C1F" wp14:editId="5E8718AC">
            <wp:extent cx="2968625" cy="3720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417A1C" w:rsidRDefault="001B0535" w:rsidP="00275308">
      <w:pPr>
        <w:pStyle w:val="ac"/>
        <w:numPr>
          <w:ilvl w:val="0"/>
          <w:numId w:val="29"/>
        </w:numPr>
        <w:shd w:val="clear" w:color="auto" w:fill="FFFFFF"/>
        <w:ind w:left="0" w:firstLine="284"/>
        <w:rPr>
          <w:szCs w:val="24"/>
        </w:rPr>
      </w:pPr>
      <w:r>
        <w:br w:type="page"/>
      </w:r>
      <w:r>
        <w:rPr>
          <w:szCs w:val="24"/>
        </w:rPr>
        <w:lastRenderedPageBreak/>
        <w:t xml:space="preserve">Поместите центральный направляющий рельс (3) сверху, слегка надавите </w:t>
      </w:r>
      <w:r w:rsidR="00A973B0">
        <w:rPr>
          <w:szCs w:val="24"/>
        </w:rPr>
        <w:t>на него и вставьте на свое место</w:t>
      </w:r>
      <w:r>
        <w:rPr>
          <w:szCs w:val="24"/>
        </w:rPr>
        <w:t>.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</w:rPr>
      </w:pPr>
    </w:p>
    <w:p w:rsidR="001B0535" w:rsidRDefault="008A626F" w:rsidP="001B053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E00C34A" wp14:editId="3E50D1EA">
            <wp:extent cx="3519805" cy="6976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5" w:rsidRDefault="001B0535" w:rsidP="001B0535">
      <w:pPr>
        <w:shd w:val="clear" w:color="auto" w:fill="FFFFFF"/>
        <w:jc w:val="center"/>
        <w:rPr>
          <w:lang w:val="en-US"/>
        </w:rPr>
      </w:pPr>
    </w:p>
    <w:p w:rsidR="001B0535" w:rsidRPr="00886F74" w:rsidRDefault="001B0535" w:rsidP="001B0535">
      <w:r>
        <w:rPr>
          <w:szCs w:val="24"/>
        </w:rPr>
        <w:t>Снятие происходит в обратной последовательности.</w:t>
      </w:r>
    </w:p>
    <w:p w:rsidR="00AD7B35" w:rsidRPr="00446804" w:rsidRDefault="001B0535" w:rsidP="00886F74">
      <w:pPr>
        <w:shd w:val="clear" w:color="auto" w:fill="FFFFFF"/>
        <w:rPr>
          <w:sz w:val="2"/>
          <w:szCs w:val="2"/>
        </w:rPr>
      </w:pPr>
      <w:r>
        <w:br w:type="page"/>
      </w:r>
    </w:p>
    <w:p w:rsidR="00AD7B35" w:rsidRPr="001B0535" w:rsidRDefault="001B0535" w:rsidP="001B0535">
      <w:pPr>
        <w:pStyle w:val="2"/>
        <w:spacing w:after="240"/>
        <w:rPr>
          <w:i/>
        </w:rPr>
      </w:pPr>
      <w:bookmarkStart w:id="10" w:name="_Toc522272446"/>
      <w:r>
        <w:lastRenderedPageBreak/>
        <w:t>ПОДКЛЮЧЕНИЕ</w:t>
      </w:r>
      <w:bookmarkEnd w:id="10"/>
    </w:p>
    <w:p w:rsidR="00AD7B35" w:rsidRPr="001B0535" w:rsidRDefault="00AD7B35" w:rsidP="001B0535">
      <w:pPr>
        <w:pStyle w:val="3"/>
        <w:spacing w:after="240"/>
      </w:pPr>
      <w:bookmarkStart w:id="11" w:name="_Toc522272447"/>
      <w:r>
        <w:t>ЭЛЕКТРИЧЕСКОЕ ПОДКЛЮЧЕНИЕ</w:t>
      </w:r>
      <w:bookmarkEnd w:id="11"/>
    </w:p>
    <w:p w:rsidR="00AD7B35" w:rsidRDefault="00AD7B35" w:rsidP="00886F74">
      <w:pPr>
        <w:shd w:val="clear" w:color="auto" w:fill="FFFFFF"/>
        <w:rPr>
          <w:rFonts w:cs="Times New Roman"/>
          <w:szCs w:val="24"/>
          <w:u w:val="single"/>
        </w:rPr>
      </w:pPr>
      <w:r>
        <w:rPr>
          <w:i/>
          <w:iCs/>
          <w:szCs w:val="24"/>
          <w:u w:val="single"/>
        </w:rPr>
        <w:t xml:space="preserve">Пошаговая инструкция </w:t>
      </w:r>
      <w:r>
        <w:rPr>
          <w:szCs w:val="24"/>
          <w:u w:val="single"/>
        </w:rPr>
        <w:t>для снятия передней крышки станка</w:t>
      </w:r>
    </w:p>
    <w:p w:rsidR="001B0535" w:rsidRPr="00A973B0" w:rsidRDefault="001B0535" w:rsidP="00886F74">
      <w:pPr>
        <w:shd w:val="clear" w:color="auto" w:fill="FFFFFF"/>
      </w:pPr>
    </w:p>
    <w:p w:rsidR="00AD7B35" w:rsidRPr="00886F74" w:rsidRDefault="00AD7B35" w:rsidP="00886F74">
      <w:pPr>
        <w:numPr>
          <w:ilvl w:val="0"/>
          <w:numId w:val="3"/>
        </w:numPr>
        <w:shd w:val="clear" w:color="auto" w:fill="FFFFFF"/>
        <w:tabs>
          <w:tab w:val="left" w:pos="182"/>
        </w:tabs>
        <w:rPr>
          <w:rFonts w:cs="Times New Roman"/>
          <w:szCs w:val="24"/>
        </w:rPr>
      </w:pPr>
      <w:r>
        <w:rPr>
          <w:szCs w:val="24"/>
        </w:rPr>
        <w:t>Снимите центральный направляющий рельс (см. пункт 4.3)</w:t>
      </w:r>
    </w:p>
    <w:p w:rsidR="00AD7B35" w:rsidRPr="00886F74" w:rsidRDefault="00AD7B35" w:rsidP="00886F74">
      <w:pPr>
        <w:numPr>
          <w:ilvl w:val="0"/>
          <w:numId w:val="3"/>
        </w:numPr>
        <w:shd w:val="clear" w:color="auto" w:fill="FFFFFF"/>
        <w:tabs>
          <w:tab w:val="left" w:pos="182"/>
        </w:tabs>
        <w:rPr>
          <w:rFonts w:cs="Times New Roman"/>
          <w:szCs w:val="24"/>
        </w:rPr>
      </w:pPr>
      <w:r>
        <w:rPr>
          <w:szCs w:val="24"/>
        </w:rPr>
        <w:t>Выкрутите нижние винты передней крышки.</w:t>
      </w:r>
    </w:p>
    <w:p w:rsidR="001B0535" w:rsidRPr="00A973B0" w:rsidRDefault="001B0535" w:rsidP="001B0535">
      <w:pPr>
        <w:shd w:val="clear" w:color="auto" w:fill="FFFFFF"/>
        <w:jc w:val="center"/>
        <w:rPr>
          <w:rFonts w:cs="Times New Roman"/>
          <w:szCs w:val="24"/>
        </w:rPr>
      </w:pPr>
    </w:p>
    <w:p w:rsidR="001B0535" w:rsidRDefault="008A626F" w:rsidP="001B053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1368E7" wp14:editId="1BAC6CA4">
            <wp:extent cx="2931160" cy="3143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35" w:rsidRPr="00446804" w:rsidRDefault="001B0535" w:rsidP="001B0535">
      <w:pPr>
        <w:shd w:val="clear" w:color="auto" w:fill="FFFFFF"/>
        <w:jc w:val="center"/>
        <w:rPr>
          <w:rFonts w:cs="Times New Roman"/>
          <w:szCs w:val="24"/>
          <w:lang w:val="en-US"/>
        </w:rPr>
      </w:pPr>
    </w:p>
    <w:p w:rsidR="00AD7B35" w:rsidRPr="00417A1C" w:rsidRDefault="00AD7B35" w:rsidP="00275308">
      <w:pPr>
        <w:numPr>
          <w:ilvl w:val="0"/>
          <w:numId w:val="3"/>
        </w:numPr>
        <w:shd w:val="clear" w:color="auto" w:fill="FFFFFF"/>
        <w:tabs>
          <w:tab w:val="left" w:pos="182"/>
        </w:tabs>
        <w:rPr>
          <w:szCs w:val="24"/>
        </w:rPr>
      </w:pPr>
      <w:r>
        <w:rPr>
          <w:szCs w:val="24"/>
        </w:rPr>
        <w:t>Как минимум один человек должен держать тяжелую крышку (при необходимости поддерживайте ее с помощью деревянных брусьев). Второй человек выкручивает верхние винты.</w:t>
      </w:r>
    </w:p>
    <w:p w:rsidR="001B0535" w:rsidRDefault="008A626F" w:rsidP="001B053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7CBF884" wp14:editId="0709AF4E">
            <wp:extent cx="2517775" cy="296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446804">
      <w:pPr>
        <w:shd w:val="clear" w:color="auto" w:fill="FFFFFF"/>
        <w:jc w:val="center"/>
      </w:pPr>
      <w:r>
        <w:rPr>
          <w:szCs w:val="24"/>
          <w:u w:val="single"/>
        </w:rPr>
        <w:t>Установите переднюю крышку на место в обратной последовательности</w:t>
      </w:r>
    </w:p>
    <w:p w:rsidR="001B0535" w:rsidRDefault="001B0535" w:rsidP="00886F74">
      <w:pPr>
        <w:shd w:val="clear" w:color="auto" w:fill="FFFFFF"/>
        <w:rPr>
          <w:rFonts w:cs="Times New Roman"/>
          <w:szCs w:val="24"/>
          <w:u w:val="single"/>
        </w:rPr>
      </w:pPr>
      <w:r>
        <w:br w:type="page"/>
      </w:r>
      <w:r>
        <w:rPr>
          <w:i/>
          <w:iCs/>
          <w:szCs w:val="24"/>
          <w:u w:val="single"/>
        </w:rPr>
        <w:lastRenderedPageBreak/>
        <w:t xml:space="preserve">Пошаговая инструкция </w:t>
      </w:r>
      <w:r>
        <w:rPr>
          <w:szCs w:val="24"/>
          <w:u w:val="single"/>
        </w:rPr>
        <w:t>для электрического подключения станка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  <w:u w:val="single"/>
        </w:rPr>
      </w:pPr>
    </w:p>
    <w:p w:rsidR="00AD7B35" w:rsidRPr="00275308" w:rsidRDefault="008A626F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DDBE751" wp14:editId="3845E8B7">
            <wp:extent cx="614045" cy="575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535" w:rsidRPr="00275308">
        <w:rPr>
          <w:rFonts w:cs="Times New Roman"/>
          <w:noProof/>
        </w:rPr>
        <w:t>Прежде всего</w:t>
      </w:r>
      <w:r w:rsidR="009C3CE6" w:rsidRPr="00275308">
        <w:rPr>
          <w:rFonts w:cs="Times New Roman"/>
          <w:noProof/>
        </w:rPr>
        <w:t>,</w:t>
      </w:r>
      <w:r w:rsidR="001B0535" w:rsidRPr="00275308">
        <w:rPr>
          <w:rFonts w:cs="Times New Roman"/>
          <w:noProof/>
        </w:rPr>
        <w:t xml:space="preserve"> необходимо подвести электропитание к главному выключателю станка!</w:t>
      </w:r>
    </w:p>
    <w:p w:rsidR="001B0535" w:rsidRPr="00A973B0" w:rsidRDefault="001B0535" w:rsidP="00886F74">
      <w:pPr>
        <w:shd w:val="clear" w:color="auto" w:fill="FFFFFF"/>
        <w:rPr>
          <w:rFonts w:cs="Times New Roman"/>
          <w:szCs w:val="24"/>
        </w:rPr>
      </w:pPr>
    </w:p>
    <w:p w:rsidR="001B0535" w:rsidRDefault="008A626F" w:rsidP="001B053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422364C" wp14:editId="0F89E74A">
            <wp:extent cx="1415415" cy="15659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275308" w:rsidRDefault="008A626F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59581BE4" wp14:editId="2432DCE3">
            <wp:extent cx="614045" cy="5759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 w:rsidRPr="00275308">
        <w:rPr>
          <w:rFonts w:cs="Times New Roman"/>
          <w:noProof/>
        </w:rPr>
        <w:t xml:space="preserve"> Подключите кабели к зажимам L1, L2 и L3 и к заземлению PE (см. электрическую схему в пункте 4.4.2).</w:t>
      </w:r>
    </w:p>
    <w:p w:rsidR="001B0535" w:rsidRPr="00A973B0" w:rsidRDefault="001B0535" w:rsidP="00886F74">
      <w:pPr>
        <w:shd w:val="clear" w:color="auto" w:fill="FFFFFF"/>
      </w:pPr>
    </w:p>
    <w:p w:rsidR="00AD7B35" w:rsidRDefault="008A626F" w:rsidP="00886F7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49B30BB" wp14:editId="40A93E17">
            <wp:extent cx="614045" cy="575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0C">
        <w:rPr>
          <w:szCs w:val="24"/>
        </w:rPr>
        <w:t xml:space="preserve"> Обратите внимание на рабочее напряжение и при необходимости отрегулируйте его.</w:t>
      </w:r>
    </w:p>
    <w:p w:rsidR="0035260C" w:rsidRPr="00A973B0" w:rsidRDefault="0035260C" w:rsidP="00886F74">
      <w:pPr>
        <w:shd w:val="clear" w:color="auto" w:fill="FFFFFF"/>
        <w:rPr>
          <w:rFonts w:cs="Times New Roman"/>
          <w:szCs w:val="24"/>
        </w:rPr>
      </w:pPr>
    </w:p>
    <w:p w:rsidR="0035260C" w:rsidRPr="00886F74" w:rsidRDefault="008A626F" w:rsidP="0035260C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7BFCF20" wp14:editId="5479BF23">
            <wp:extent cx="1841500" cy="1916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275308" w:rsidRDefault="008A626F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 w:rsidRPr="00417A1C">
        <w:rPr>
          <w:rFonts w:cs="Times New Roman"/>
          <w:noProof/>
        </w:rPr>
        <w:drawing>
          <wp:inline distT="0" distB="0" distL="0" distR="0" wp14:anchorId="59208E43" wp14:editId="50FE8963">
            <wp:extent cx="614045" cy="5759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 w:rsidRPr="00275308">
        <w:rPr>
          <w:rFonts w:cs="Times New Roman"/>
          <w:noProof/>
        </w:rPr>
        <w:t xml:space="preserve"> Установите крышку главного выключателя на место.</w:t>
      </w:r>
    </w:p>
    <w:p w:rsidR="0035260C" w:rsidRPr="005A6FFD" w:rsidRDefault="0035260C" w:rsidP="00886F74">
      <w:pPr>
        <w:shd w:val="clear" w:color="auto" w:fill="FFFFFF"/>
        <w:rPr>
          <w:rFonts w:cs="Times New Roman"/>
          <w:sz w:val="2"/>
          <w:szCs w:val="2"/>
        </w:rPr>
      </w:pPr>
      <w:r>
        <w:br w:type="page"/>
      </w:r>
    </w:p>
    <w:p w:rsidR="0035260C" w:rsidRDefault="008A626F" w:rsidP="0035260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1895829" wp14:editId="5D07E799">
            <wp:extent cx="1791335" cy="18916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275308" w:rsidRDefault="008A626F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00F28493" wp14:editId="72D4A44F">
            <wp:extent cx="614045" cy="575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0C" w:rsidRPr="00275308">
        <w:rPr>
          <w:rFonts w:cs="Times New Roman"/>
          <w:noProof/>
        </w:rPr>
        <w:t xml:space="preserve"> Электрическое подсоединение к станку должно быть выполнено до подключения станка к электросети.</w:t>
      </w:r>
    </w:p>
    <w:p w:rsidR="00AD7B35" w:rsidRPr="00275308" w:rsidRDefault="00AD7B35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t>По завершении подключения необходимо проверить вращающееся поле.</w:t>
      </w:r>
    </w:p>
    <w:p w:rsidR="00AD7B35" w:rsidRPr="0035260C" w:rsidRDefault="008A626F" w:rsidP="00A973B0">
      <w:pPr>
        <w:shd w:val="clear" w:color="auto" w:fill="FFFFFF"/>
        <w:rPr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ECCE7A" wp14:editId="30BA0520">
            <wp:extent cx="614045" cy="5759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0C">
        <w:rPr>
          <w:szCs w:val="24"/>
        </w:rPr>
        <w:t xml:space="preserve"> Во время этой проверки на подающем столе и роликах не должно быть каких-либо заготовок.</w:t>
      </w: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6B635831" wp14:editId="5D3B3926">
            <wp:extent cx="1277620" cy="5759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0C">
        <w:rPr>
          <w:b/>
          <w:bCs/>
          <w:szCs w:val="24"/>
        </w:rPr>
        <w:t xml:space="preserve"> </w:t>
      </w:r>
      <w:r w:rsidR="0035260C">
        <w:rPr>
          <w:szCs w:val="24"/>
        </w:rPr>
        <w:t xml:space="preserve">Держите руки и пальцы </w:t>
      </w:r>
      <w:r w:rsidR="00417A1C">
        <w:rPr>
          <w:szCs w:val="24"/>
        </w:rPr>
        <w:t xml:space="preserve">на безопасном расстоянии </w:t>
      </w:r>
      <w:r w:rsidR="0035260C">
        <w:rPr>
          <w:szCs w:val="24"/>
        </w:rPr>
        <w:t>от опасной зоны станка.</w:t>
      </w:r>
    </w:p>
    <w:p w:rsidR="0035260C" w:rsidRDefault="00AD7B35" w:rsidP="00A973B0">
      <w:pPr>
        <w:shd w:val="clear" w:color="auto" w:fill="FFFFFF"/>
        <w:spacing w:before="120"/>
        <w:rPr>
          <w:rFonts w:cs="Times New Roman"/>
          <w:szCs w:val="24"/>
        </w:rPr>
      </w:pPr>
      <w:r>
        <w:rPr>
          <w:szCs w:val="24"/>
        </w:rPr>
        <w:t>Включите станок с помощью главного выключателя.</w:t>
      </w:r>
    </w:p>
    <w:p w:rsidR="0035260C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Запустите станок с помощью ножного переключателя.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Теперь ролик должен вращаться в направлении подачи.</w:t>
      </w:r>
    </w:p>
    <w:p w:rsidR="0035260C" w:rsidRDefault="008A626F" w:rsidP="00A973B0">
      <w:pPr>
        <w:shd w:val="clear" w:color="auto" w:fill="FFFFFF"/>
        <w:spacing w:before="12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87D638" wp14:editId="6631EF98">
                <wp:simplePos x="0" y="0"/>
                <wp:positionH relativeFrom="column">
                  <wp:posOffset>2989580</wp:posOffset>
                </wp:positionH>
                <wp:positionV relativeFrom="paragraph">
                  <wp:posOffset>261620</wp:posOffset>
                </wp:positionV>
                <wp:extent cx="1358900" cy="365125"/>
                <wp:effectExtent l="0" t="0" r="0" b="0"/>
                <wp:wrapNone/>
                <wp:docPr id="14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5A6FFD" w:rsidRDefault="0031028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t>Направление х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D638" id="Text Box 56" o:spid="_x0000_s1030" type="#_x0000_t202" style="position:absolute;left:0;text-align:left;margin-left:235.4pt;margin-top:20.6pt;width:107pt;height:2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" stroked="f">
                <v:textbox inset="0,0,0,0">
                  <w:txbxContent>
                    <w:p w:rsidR="00310283" w:rsidRPr="005A6FFD" w:rsidRDefault="00310283">
                      <w:pPr>
                        <w:rPr>
                          <w:rFonts w:cs="Times New Roman"/>
                        </w:rPr>
                      </w:pPr>
                      <w:r>
                        <w:t>Направление 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24C17E7A" wp14:editId="2E1DC325">
            <wp:extent cx="3745230" cy="275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C" w:rsidRPr="005A6FFD" w:rsidRDefault="0035260C" w:rsidP="0035260C">
      <w:pPr>
        <w:shd w:val="clear" w:color="auto" w:fill="FFFFFF"/>
        <w:rPr>
          <w:rFonts w:cs="Times New Roman"/>
          <w:sz w:val="16"/>
          <w:szCs w:val="24"/>
          <w:lang w:val="en-US"/>
        </w:rPr>
      </w:pPr>
    </w:p>
    <w:p w:rsidR="0035260C" w:rsidRDefault="00AD7B35" w:rsidP="0035260C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о завершении проверки остановите станок, нажав на педаль</w:t>
      </w:r>
      <w:r w:rsidR="00A973B0">
        <w:rPr>
          <w:szCs w:val="24"/>
        </w:rPr>
        <w:t>,</w:t>
      </w:r>
      <w:r>
        <w:rPr>
          <w:szCs w:val="24"/>
        </w:rPr>
        <w:t xml:space="preserve"> и выключите его с помощью главного выключателя.</w:t>
      </w:r>
    </w:p>
    <w:p w:rsidR="00A973B0" w:rsidRDefault="00AD7B35" w:rsidP="005A6FFD">
      <w:pPr>
        <w:shd w:val="clear" w:color="auto" w:fill="FFFFFF"/>
        <w:rPr>
          <w:szCs w:val="24"/>
        </w:rPr>
      </w:pPr>
      <w:r>
        <w:rPr>
          <w:szCs w:val="24"/>
        </w:rPr>
        <w:t>Если направление вращения неправильное, необходимо поменять местами две фазы.</w:t>
      </w:r>
    </w:p>
    <w:p w:rsidR="00A973B0" w:rsidRDefault="00A973B0" w:rsidP="005A6FFD">
      <w:pPr>
        <w:shd w:val="clear" w:color="auto" w:fill="FFFFFF"/>
        <w:rPr>
          <w:szCs w:val="24"/>
        </w:rPr>
      </w:pPr>
    </w:p>
    <w:p w:rsidR="00AD7B35" w:rsidRPr="00275308" w:rsidRDefault="008A626F" w:rsidP="00275308">
      <w:pPr>
        <w:pStyle w:val="ac"/>
        <w:numPr>
          <w:ilvl w:val="0"/>
          <w:numId w:val="31"/>
        </w:numPr>
        <w:shd w:val="clear" w:color="auto" w:fill="FFFFFF"/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lastRenderedPageBreak/>
        <w:drawing>
          <wp:inline distT="0" distB="0" distL="0" distR="0" wp14:anchorId="576CC414" wp14:editId="02AB083D">
            <wp:extent cx="2091690" cy="701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 w:rsidRPr="00275308">
        <w:rPr>
          <w:rFonts w:cs="Times New Roman"/>
          <w:noProof/>
        </w:rPr>
        <w:t xml:space="preserve"> Перед выполнением этой операции обязательно выключите главный выключатель и зафиксируйте его в таком положении. Сеть должна быть отсоединена. Снимите крышку главного выключателя, как описано в шаге 1.</w:t>
      </w:r>
    </w:p>
    <w:p w:rsidR="0035260C" w:rsidRDefault="0035260C" w:rsidP="00886F74">
      <w:pPr>
        <w:shd w:val="clear" w:color="auto" w:fill="FFFFFF"/>
        <w:rPr>
          <w:szCs w:val="24"/>
        </w:rPr>
      </w:pPr>
    </w:p>
    <w:p w:rsidR="00AD7B35" w:rsidRPr="00275308" w:rsidRDefault="00AD7B35" w:rsidP="0035260C">
      <w:pPr>
        <w:pStyle w:val="3"/>
        <w:rPr>
          <w:b w:val="0"/>
        </w:rPr>
      </w:pPr>
      <w:bookmarkStart w:id="12" w:name="_Toc522272448"/>
      <w:r w:rsidRPr="00275308">
        <w:rPr>
          <w:b w:val="0"/>
        </w:rPr>
        <w:t>ЭЛЕКТРИЧЕСКАЯ СХЕМА</w:t>
      </w:r>
      <w:bookmarkEnd w:id="12"/>
    </w:p>
    <w:p w:rsidR="003D5B8F" w:rsidRDefault="00A973B0" w:rsidP="00886F74">
      <w:pPr>
        <w:shd w:val="clear" w:color="auto" w:fill="FFFFFF"/>
      </w:pPr>
      <w:r>
        <w:br w:type="page"/>
      </w:r>
      <w:r w:rsidR="008A626F">
        <w:rPr>
          <w:noProof/>
        </w:rPr>
        <w:lastRenderedPageBreak/>
        <w:drawing>
          <wp:inline distT="0" distB="0" distL="0" distR="0" wp14:anchorId="711864AF" wp14:editId="4FDB7799">
            <wp:extent cx="5523865" cy="81165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81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35260C" w:rsidRDefault="008A626F" w:rsidP="00886F74">
      <w:pPr>
        <w:shd w:val="clear" w:color="auto" w:fill="FFFFFF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80352" wp14:editId="49F4395B">
                <wp:simplePos x="0" y="0"/>
                <wp:positionH relativeFrom="column">
                  <wp:posOffset>239395</wp:posOffset>
                </wp:positionH>
                <wp:positionV relativeFrom="paragraph">
                  <wp:posOffset>-6376035</wp:posOffset>
                </wp:positionV>
                <wp:extent cx="71755" cy="208915"/>
                <wp:effectExtent l="0" t="0" r="0" b="0"/>
                <wp:wrapNone/>
                <wp:docPr id="14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создано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0352" id="Text Box 184" o:spid="_x0000_s1031" type="#_x0000_t202" style="position:absolute;left:0;text-align:left;margin-left:18.85pt;margin-top:-502.05pt;width:5.65pt;height:16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созд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49265C" wp14:editId="46516A25">
                <wp:simplePos x="0" y="0"/>
                <wp:positionH relativeFrom="column">
                  <wp:posOffset>81915</wp:posOffset>
                </wp:positionH>
                <wp:positionV relativeFrom="paragraph">
                  <wp:posOffset>-6383020</wp:posOffset>
                </wp:positionV>
                <wp:extent cx="71755" cy="208915"/>
                <wp:effectExtent l="0" t="0" r="0" b="0"/>
                <wp:wrapNone/>
                <wp:docPr id="14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B52940">
                            <w:pPr>
                              <w:jc w:val="center"/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печать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9265C" id="Text Box 183" o:spid="_x0000_s1032" type="#_x0000_t202" style="position:absolute;left:0;text-align:left;margin-left:6.45pt;margin-top:-502.6pt;width:5.65pt;height:16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" strokecolor="white">
                <v:textbox style="layout-flow:vertical" inset="0,0,0,0">
                  <w:txbxContent>
                    <w:p w:rsidR="00310283" w:rsidRPr="004E644C" w:rsidRDefault="00310283" w:rsidP="00B52940">
                      <w:pPr>
                        <w:jc w:val="center"/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печ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61D54C" wp14:editId="1040A5DF">
                <wp:simplePos x="0" y="0"/>
                <wp:positionH relativeFrom="column">
                  <wp:posOffset>354330</wp:posOffset>
                </wp:positionH>
                <wp:positionV relativeFrom="paragraph">
                  <wp:posOffset>-7672070</wp:posOffset>
                </wp:positionV>
                <wp:extent cx="80010" cy="410210"/>
                <wp:effectExtent l="0" t="0" r="0" b="0"/>
                <wp:wrapNone/>
                <wp:docPr id="14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ИЗМЕНЕ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D54C" id="Text Box 182" o:spid="_x0000_s1033" type="#_x0000_t202" style="position:absolute;left:0;text-align:left;margin-left:27.9pt;margin-top:-604.1pt;width:6.3pt;height:3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ИЗМЕ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2806A6" wp14:editId="6993CF57">
                <wp:simplePos x="0" y="0"/>
                <wp:positionH relativeFrom="column">
                  <wp:posOffset>362585</wp:posOffset>
                </wp:positionH>
                <wp:positionV relativeFrom="paragraph">
                  <wp:posOffset>-6869430</wp:posOffset>
                </wp:positionV>
                <wp:extent cx="71755" cy="193040"/>
                <wp:effectExtent l="0" t="0" r="0" b="0"/>
                <wp:wrapNone/>
                <wp:docPr id="13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06A6" id="Text Box 181" o:spid="_x0000_s1034" type="#_x0000_t202" style="position:absolute;left:0;text-align:left;margin-left:28.55pt;margin-top:-540.9pt;width:5.65pt;height:1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862FEB" wp14:editId="44E9391D">
                <wp:simplePos x="0" y="0"/>
                <wp:positionH relativeFrom="column">
                  <wp:posOffset>362585</wp:posOffset>
                </wp:positionH>
                <wp:positionV relativeFrom="paragraph">
                  <wp:posOffset>-6594475</wp:posOffset>
                </wp:positionV>
                <wp:extent cx="71755" cy="137160"/>
                <wp:effectExtent l="0" t="0" r="0" b="0"/>
                <wp:wrapNone/>
                <wp:docPr id="13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2FEB" id="Text Box 180" o:spid="_x0000_s1035" type="#_x0000_t202" style="position:absolute;left:0;text-align:left;margin-left:28.55pt;margin-top:-519.25pt;width:5.65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40F935" wp14:editId="51A540C4">
                <wp:simplePos x="0" y="0"/>
                <wp:positionH relativeFrom="column">
                  <wp:posOffset>361315</wp:posOffset>
                </wp:positionH>
                <wp:positionV relativeFrom="paragraph">
                  <wp:posOffset>-6003925</wp:posOffset>
                </wp:positionV>
                <wp:extent cx="71755" cy="193040"/>
                <wp:effectExtent l="0" t="0" r="0" b="0"/>
                <wp:wrapNone/>
                <wp:docPr id="13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F935" id="Text Box 179" o:spid="_x0000_s1036" type="#_x0000_t202" style="position:absolute;left:0;text-align:left;margin-left:28.45pt;margin-top:-472.75pt;width:5.65pt;height:1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B2893A" wp14:editId="1B4750BC">
                <wp:simplePos x="0" y="0"/>
                <wp:positionH relativeFrom="column">
                  <wp:posOffset>361315</wp:posOffset>
                </wp:positionH>
                <wp:positionV relativeFrom="paragraph">
                  <wp:posOffset>-5699760</wp:posOffset>
                </wp:positionV>
                <wp:extent cx="71755" cy="137160"/>
                <wp:effectExtent l="0" t="0" r="0" b="0"/>
                <wp:wrapNone/>
                <wp:docPr id="13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2893A" id="Text Box 178" o:spid="_x0000_s1037" type="#_x0000_t202" style="position:absolute;left:0;text-align:left;margin-left:28.45pt;margin-top:-448.8pt;width:5.65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F10DE5" wp14:editId="4FAEDC9D">
                <wp:simplePos x="0" y="0"/>
                <wp:positionH relativeFrom="column">
                  <wp:posOffset>354330</wp:posOffset>
                </wp:positionH>
                <wp:positionV relativeFrom="paragraph">
                  <wp:posOffset>-4326890</wp:posOffset>
                </wp:positionV>
                <wp:extent cx="71755" cy="365125"/>
                <wp:effectExtent l="0" t="0" r="0" b="0"/>
                <wp:wrapNone/>
                <wp:docPr id="13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0DE5" id="Text Box 177" o:spid="_x0000_s1038" type="#_x0000_t202" style="position:absolute;left:0;text-align:left;margin-left:27.9pt;margin-top:-340.7pt;width:5.65pt;height:2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524563" wp14:editId="293C8BFB">
                <wp:simplePos x="0" y="0"/>
                <wp:positionH relativeFrom="column">
                  <wp:posOffset>204470</wp:posOffset>
                </wp:positionH>
                <wp:positionV relativeFrom="paragraph">
                  <wp:posOffset>-3463290</wp:posOffset>
                </wp:positionV>
                <wp:extent cx="149860" cy="1072515"/>
                <wp:effectExtent l="0" t="0" r="0" b="0"/>
                <wp:wrapNone/>
                <wp:docPr id="13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jc w:val="center"/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СТАНОК ТУННЕЛЬНОЙ СБОРК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4563" id="Text Box 176" o:spid="_x0000_s1039" type="#_x0000_t202" style="position:absolute;left:0;text-align:left;margin-left:16.1pt;margin-top:-272.7pt;width:11.8pt;height:84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jc w:val="center"/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СТАНОК ТУННЕЛЬНОЙ СБО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D2EBB0" wp14:editId="40A87EB4">
                <wp:simplePos x="0" y="0"/>
                <wp:positionH relativeFrom="column">
                  <wp:posOffset>153670</wp:posOffset>
                </wp:positionH>
                <wp:positionV relativeFrom="paragraph">
                  <wp:posOffset>-1562735</wp:posOffset>
                </wp:positionV>
                <wp:extent cx="71755" cy="365125"/>
                <wp:effectExtent l="0" t="0" r="0" b="0"/>
                <wp:wrapNone/>
                <wp:docPr id="13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EBB0" id="Text Box 175" o:spid="_x0000_s1040" type="#_x0000_t202" style="position:absolute;left:0;text-align:left;margin-left:12.1pt;margin-top:-123.05pt;width:5.65pt;height:2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1188F9" wp14:editId="0AC07A2C">
                <wp:simplePos x="0" y="0"/>
                <wp:positionH relativeFrom="column">
                  <wp:posOffset>354330</wp:posOffset>
                </wp:positionH>
                <wp:positionV relativeFrom="paragraph">
                  <wp:posOffset>-1569720</wp:posOffset>
                </wp:positionV>
                <wp:extent cx="71755" cy="365125"/>
                <wp:effectExtent l="0" t="0" r="0" b="0"/>
                <wp:wrapNone/>
                <wp:docPr id="1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№ ЧЕРТЕЖ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88F9" id="Text Box 174" o:spid="_x0000_s1041" type="#_x0000_t202" style="position:absolute;left:0;text-align:left;margin-left:27.9pt;margin-top:-123.6pt;width:5.65pt;height:2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№ ЧЕРТЕ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1BA8ED" wp14:editId="612C55C0">
                <wp:simplePos x="0" y="0"/>
                <wp:positionH relativeFrom="column">
                  <wp:posOffset>56515</wp:posOffset>
                </wp:positionH>
                <wp:positionV relativeFrom="paragraph">
                  <wp:posOffset>-441325</wp:posOffset>
                </wp:positionV>
                <wp:extent cx="147955" cy="200660"/>
                <wp:effectExtent l="0" t="0" r="0" b="0"/>
                <wp:wrapNone/>
                <wp:docPr id="13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СТР.</w:t>
                            </w:r>
                          </w:p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A8ED" id="Text Box 173" o:spid="_x0000_s1042" type="#_x0000_t202" style="position:absolute;left:0;text-align:left;margin-left:4.45pt;margin-top:-34.75pt;width:11.65pt;height:1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" strokecolor="white">
                <v:textbox style="layout-flow:vertical" inset="0,0,0,0">
                  <w:txbxContent>
                    <w:p w:rsidR="00310283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СТР.</w:t>
                      </w:r>
                    </w:p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E295CA" wp14:editId="1B996DEE">
                <wp:simplePos x="0" y="0"/>
                <wp:positionH relativeFrom="column">
                  <wp:posOffset>286385</wp:posOffset>
                </wp:positionH>
                <wp:positionV relativeFrom="paragraph">
                  <wp:posOffset>-836930</wp:posOffset>
                </wp:positionV>
                <wp:extent cx="147955" cy="395605"/>
                <wp:effectExtent l="0" t="0" r="0" b="0"/>
                <wp:wrapNone/>
                <wp:docPr id="13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 w:rsidRPr="004E644C">
                              <w:rPr>
                                <w:rFonts w:cs="Times New Roman"/>
                                <w:sz w:val="8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95CA" id="Text Box 172" o:spid="_x0000_s1043" type="#_x0000_t202" style="position:absolute;left:0;text-align:left;margin-left:22.55pt;margin-top:-65.9pt;width:11.65pt;height:3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rPr>
                          <w:rFonts w:cs="Times New Roman"/>
                          <w:sz w:val="8"/>
                        </w:rPr>
                      </w:pPr>
                      <w:r w:rsidRPr="004E644C">
                        <w:rPr>
                          <w:rFonts w:cs="Times New Roman"/>
                          <w:sz w:val="8"/>
                        </w:rPr>
                        <w:t>КОМПОН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B0D90" wp14:editId="70E43FCD">
                <wp:simplePos x="0" y="0"/>
                <wp:positionH relativeFrom="column">
                  <wp:posOffset>723900</wp:posOffset>
                </wp:positionH>
                <wp:positionV relativeFrom="paragraph">
                  <wp:posOffset>-1355090</wp:posOffset>
                </wp:positionV>
                <wp:extent cx="147955" cy="980440"/>
                <wp:effectExtent l="0" t="0" r="0" b="0"/>
                <wp:wrapNone/>
                <wp:docPr id="1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 w:rsidP="004E644C">
                            <w:pPr>
                              <w:jc w:val="center"/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СХЕМА УСТАНОВК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0D90" id="Text Box 171" o:spid="_x0000_s1044" type="#_x0000_t202" style="position:absolute;left:0;text-align:left;margin-left:57pt;margin-top:-106.7pt;width:11.65pt;height:7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" strokecolor="white">
                <v:textbox style="layout-flow:vertical" inset="0,0,0,0">
                  <w:txbxContent>
                    <w:p w:rsidR="00310283" w:rsidRPr="004E644C" w:rsidRDefault="00310283" w:rsidP="004E644C">
                      <w:pPr>
                        <w:jc w:val="center"/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СХЕМА УСТАН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708A4A" wp14:editId="1B762B9A">
                <wp:simplePos x="0" y="0"/>
                <wp:positionH relativeFrom="column">
                  <wp:posOffset>2708910</wp:posOffset>
                </wp:positionH>
                <wp:positionV relativeFrom="paragraph">
                  <wp:posOffset>-1659890</wp:posOffset>
                </wp:positionV>
                <wp:extent cx="147955" cy="683260"/>
                <wp:effectExtent l="0" t="0" r="0" b="0"/>
                <wp:wrapNone/>
                <wp:docPr id="12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ИТАЮЩАЯ ЛИ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8A4A" id="Text Box 170" o:spid="_x0000_s1045" type="#_x0000_t202" style="position:absolute;left:0;text-align:left;margin-left:213.3pt;margin-top:-130.7pt;width:11.65pt;height:5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" strokecolor="white">
                <v:textbox style="layout-flow:vertical" inset="0,0,0,0">
                  <w:txbxContent>
                    <w:p w:rsidR="00310283" w:rsidRPr="004E644C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ИТАЮЩА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736A05" wp14:editId="29B708B3">
                <wp:simplePos x="0" y="0"/>
                <wp:positionH relativeFrom="column">
                  <wp:posOffset>2116455</wp:posOffset>
                </wp:positionH>
                <wp:positionV relativeFrom="paragraph">
                  <wp:posOffset>-4979670</wp:posOffset>
                </wp:positionV>
                <wp:extent cx="147955" cy="2833370"/>
                <wp:effectExtent l="0" t="0" r="0" b="0"/>
                <wp:wrapNone/>
                <wp:docPr id="12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ЗАЖИМНОЕ ПОДКЛЮЧЕНИЕ  К ДВИГАТЕЛЮ 1М1 ПРИ СПЕЦИАЛЬНОМ НАПРЯЖЕНИ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6A05" id="Text Box 169" o:spid="_x0000_s1046" type="#_x0000_t202" style="position:absolute;left:0;text-align:left;margin-left:166.65pt;margin-top:-392.1pt;width:11.65pt;height:22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" strokecolor="white">
                <v:textbox style="layout-flow:vertical" inset="0,0,0,0">
                  <w:txbxContent>
                    <w:p w:rsidR="00310283" w:rsidRPr="004E644C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ЗАЖИМНОЕ ПОДКЛЮЧЕНИЕ  К ДВИГАТЕЛЮ 1М1 ПРИ СПЕЦИАЛЬНОМ НАПРЯЖ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D58E6C" wp14:editId="34C5A571">
                <wp:simplePos x="0" y="0"/>
                <wp:positionH relativeFrom="column">
                  <wp:posOffset>4769485</wp:posOffset>
                </wp:positionH>
                <wp:positionV relativeFrom="paragraph">
                  <wp:posOffset>-5425440</wp:posOffset>
                </wp:positionV>
                <wp:extent cx="81915" cy="873760"/>
                <wp:effectExtent l="0" t="0" r="0" b="0"/>
                <wp:wrapNone/>
                <wp:docPr id="1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8"/>
                              </w:rPr>
                            </w:pPr>
                            <w:r>
                              <w:rPr>
                                <w:rFonts w:cs="Times New Roman"/>
                                <w:sz w:val="8"/>
                              </w:rPr>
                              <w:t>(</w:t>
                            </w:r>
                            <w:r w:rsidRPr="004E644C">
                              <w:rPr>
                                <w:rFonts w:cs="Times New Roman"/>
                                <w:sz w:val="8"/>
                              </w:rPr>
                              <w:t>СПЕЦИАЛЬНОЕ НАПРЯЖЕНИЕ</w:t>
                            </w:r>
                            <w:r>
                              <w:rPr>
                                <w:rFonts w:cs="Times New Roman"/>
                                <w:sz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8E6C" id="Text Box 168" o:spid="_x0000_s1047" type="#_x0000_t202" style="position:absolute;left:0;text-align:left;margin-left:375.55pt;margin-top:-427.2pt;width:6.45pt;height:6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" strokecolor="white">
                <v:textbox style="layout-flow:vertical" inset="0,0,0,0">
                  <w:txbxContent>
                    <w:p w:rsidR="00310283" w:rsidRPr="004E644C" w:rsidRDefault="00310283">
                      <w:pPr>
                        <w:rPr>
                          <w:rFonts w:cs="Times New Roman"/>
                          <w:sz w:val="8"/>
                        </w:rPr>
                      </w:pPr>
                      <w:r>
                        <w:rPr>
                          <w:rFonts w:cs="Times New Roman"/>
                          <w:sz w:val="8"/>
                        </w:rPr>
                        <w:t>(</w:t>
                      </w:r>
                      <w:r w:rsidRPr="004E644C">
                        <w:rPr>
                          <w:rFonts w:cs="Times New Roman"/>
                          <w:sz w:val="8"/>
                        </w:rPr>
                        <w:t>СПЕЦИАЛЬНОЕ НАПРЯЖЕНИЕ</w:t>
                      </w:r>
                      <w:r>
                        <w:rPr>
                          <w:rFonts w:cs="Times New Roman"/>
                          <w:sz w:val="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68C295" wp14:editId="56FDA27F">
                <wp:simplePos x="0" y="0"/>
                <wp:positionH relativeFrom="column">
                  <wp:posOffset>3047365</wp:posOffset>
                </wp:positionH>
                <wp:positionV relativeFrom="paragraph">
                  <wp:posOffset>-2253615</wp:posOffset>
                </wp:positionV>
                <wp:extent cx="1911350" cy="1878965"/>
                <wp:effectExtent l="0" t="0" r="0" b="0"/>
                <wp:wrapNone/>
                <wp:docPr id="12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РИВОД СТАНКА ТУННЕЛЬНОЙ СБОРКИ</w:t>
                            </w: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 w:rsidP="004E644C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 w:rsidP="004E644C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310283" w:rsidRDefault="00310283" w:rsidP="004E644C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ЕДАЛЬНЫЙ ПЕРЕКЛЮЧАТЕЛЬ</w:t>
                            </w: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C295" id="Text Box 167" o:spid="_x0000_s1048" type="#_x0000_t202" style="position:absolute;left:0;text-align:left;margin-left:239.95pt;margin-top:-177.45pt;width:150.5pt;height:14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" strokecolor="white">
                <v:textbox style="layout-flow:vertical" inset="0,0,0,0">
                  <w:txbxContent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РИВОД СТАНКА ТУННЕЛЬНОЙ СБОРКИ</w:t>
                      </w: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 w:rsidP="004E644C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 w:rsidP="004E644C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310283" w:rsidRDefault="00310283" w:rsidP="004E644C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ЕДАЛЬНЫЙ ПЕРЕКЛЮЧАТЕЛЬ</w:t>
                      </w: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4FD034" wp14:editId="1FF35494">
                <wp:simplePos x="0" y="0"/>
                <wp:positionH relativeFrom="column">
                  <wp:posOffset>3079750</wp:posOffset>
                </wp:positionH>
                <wp:positionV relativeFrom="paragraph">
                  <wp:posOffset>-4461510</wp:posOffset>
                </wp:positionV>
                <wp:extent cx="1911350" cy="1878965"/>
                <wp:effectExtent l="0" t="0" r="0" b="0"/>
                <wp:wrapNone/>
                <wp:docPr id="12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ДВИГАТЕЛЬ ТРЕЗФАЗНОГО ТОКА</w:t>
                            </w: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3 КВТ; 190-730 В; 50 ГЦ; 190-839 В; 60 ГЦ</w:t>
                            </w: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НИЗКОВОЛЬТНЫЙ РАЗМЫКАТЕЛЬ</w:t>
                            </w: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 xml:space="preserve">400 В / 50 ГЦ; 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sz w:val="10"/>
                              </w:rPr>
                              <w:t>0</w:t>
                            </w: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НИЗКОВОЛЬТНЫЙ РАЗМЫКАТЕЛЬ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 xml:space="preserve">230 В / 50 ГЦ; 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sz w:val="10"/>
                              </w:rPr>
                              <w:t>0</w:t>
                            </w: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КОРОБКА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SCHUTZ</w:t>
                            </w:r>
                            <w:r w:rsidRPr="008A626F">
                              <w:rPr>
                                <w:rFonts w:cs="Times New Roman"/>
                                <w:sz w:val="10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S</w:t>
                            </w:r>
                            <w:r w:rsidRPr="008A626F">
                              <w:rPr>
                                <w:rFonts w:cs="Times New Roman"/>
                                <w:sz w:val="10"/>
                              </w:rPr>
                              <w:t>0</w:t>
                            </w: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5,5 – 8 А</w:t>
                            </w:r>
                          </w:p>
                          <w:p w:rsidR="00310283" w:rsidRPr="004E644C" w:rsidRDefault="00310283" w:rsidP="00E51CE5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  <w:p w:rsidR="00310283" w:rsidRDefault="00310283" w:rsidP="00E51CE5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5,5 – 8 А</w:t>
                            </w:r>
                          </w:p>
                          <w:p w:rsidR="00310283" w:rsidRPr="004E644C" w:rsidRDefault="00310283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</w:p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ЕДАЛЬНЫЙ ПЕРЕКЛЮЧАТЕЛЬ</w:t>
                            </w:r>
                          </w:p>
                          <w:p w:rsidR="00310283" w:rsidRPr="00310283" w:rsidRDefault="00310283">
                            <w:pP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ТИП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FD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AU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GUA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/2-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P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SGS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 xml:space="preserve">; 25 </w:t>
                            </w:r>
                            <w:r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>A</w:t>
                            </w:r>
                            <w:r w:rsidRPr="00310283">
                              <w:rPr>
                                <w:rFonts w:cs="Times New Roman"/>
                                <w:sz w:val="10"/>
                                <w:lang w:val="en-US"/>
                              </w:rPr>
                              <w:t xml:space="preserve">; 3 </w:t>
                            </w:r>
                            <w:r>
                              <w:rPr>
                                <w:rFonts w:cs="Times New Roman"/>
                                <w:sz w:val="10"/>
                              </w:rPr>
                              <w:t>ПОЛЮС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D034" id="Text Box 166" o:spid="_x0000_s1049" type="#_x0000_t202" style="position:absolute;left:0;text-align:left;margin-left:242.5pt;margin-top:-351.3pt;width:150.5pt;height:14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" strokecolor="white">
                <v:textbox style="layout-flow:vertical" inset="0,0,0,0">
                  <w:txbxContent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ДВИГАТЕЛЬ ТРЕЗФАЗНОГО ТОКА</w:t>
                      </w: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3 КВТ; 190-730 В; 50 ГЦ; 190-839 В; 60 ГЦ</w:t>
                      </w: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НИЗКОВОЛЬТНЫЙ РАЗМЫКАТЕЛЬ</w:t>
                      </w: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 xml:space="preserve">400 В / 50 ГЦ; 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S</w:t>
                      </w:r>
                      <w:r>
                        <w:rPr>
                          <w:rFonts w:cs="Times New Roman"/>
                          <w:sz w:val="10"/>
                        </w:rPr>
                        <w:t>0</w:t>
                      </w: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НИЗКОВОЛЬТНЫЙ РАЗМЫКАТЕЛЬ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 xml:space="preserve">230 В / 50 ГЦ; 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S</w:t>
                      </w:r>
                      <w:r>
                        <w:rPr>
                          <w:rFonts w:cs="Times New Roman"/>
                          <w:sz w:val="10"/>
                        </w:rPr>
                        <w:t>0</w:t>
                      </w: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КОРОБКА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SCHUTZ</w:t>
                      </w:r>
                      <w:r w:rsidRPr="008A626F">
                        <w:rPr>
                          <w:rFonts w:cs="Times New Roman"/>
                          <w:sz w:val="10"/>
                        </w:rPr>
                        <w:t>-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S</w:t>
                      </w:r>
                      <w:r w:rsidRPr="008A626F">
                        <w:rPr>
                          <w:rFonts w:cs="Times New Roman"/>
                          <w:sz w:val="10"/>
                        </w:rPr>
                        <w:t>0</w:t>
                      </w: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5,5 – 8 А</w:t>
                      </w:r>
                    </w:p>
                    <w:p w:rsidR="00310283" w:rsidRPr="004E644C" w:rsidRDefault="00310283" w:rsidP="00E51CE5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  <w:p w:rsidR="00310283" w:rsidRDefault="00310283" w:rsidP="00E51CE5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5,5 – 8 А</w:t>
                      </w:r>
                    </w:p>
                    <w:p w:rsidR="00310283" w:rsidRPr="004E644C" w:rsidRDefault="00310283">
                      <w:pPr>
                        <w:rPr>
                          <w:rFonts w:cs="Times New Roman"/>
                          <w:sz w:val="16"/>
                        </w:rPr>
                      </w:pPr>
                    </w:p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ЕДАЛЬНЫЙ ПЕРЕКЛЮЧАТЕЛЬ</w:t>
                      </w:r>
                    </w:p>
                    <w:p w:rsidR="00310283" w:rsidRPr="00310283" w:rsidRDefault="00310283">
                      <w:pPr>
                        <w:rPr>
                          <w:rFonts w:cs="Times New Roman"/>
                          <w:sz w:val="10"/>
                          <w:lang w:val="en-US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ТИП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FD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AU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>-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GUA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>/2-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P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>-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SGS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 xml:space="preserve">; 25 </w:t>
                      </w:r>
                      <w:r>
                        <w:rPr>
                          <w:rFonts w:cs="Times New Roman"/>
                          <w:sz w:val="10"/>
                          <w:lang w:val="en-US"/>
                        </w:rPr>
                        <w:t>A</w:t>
                      </w:r>
                      <w:r w:rsidRPr="00310283">
                        <w:rPr>
                          <w:rFonts w:cs="Times New Roman"/>
                          <w:sz w:val="10"/>
                          <w:lang w:val="en-US"/>
                        </w:rPr>
                        <w:t xml:space="preserve">; 3 </w:t>
                      </w:r>
                      <w:r>
                        <w:rPr>
                          <w:rFonts w:cs="Times New Roman"/>
                          <w:sz w:val="10"/>
                        </w:rPr>
                        <w:t>ПОЛЮ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064A4" wp14:editId="0B21CE3C">
                <wp:simplePos x="0" y="0"/>
                <wp:positionH relativeFrom="column">
                  <wp:posOffset>5048885</wp:posOffset>
                </wp:positionH>
                <wp:positionV relativeFrom="paragraph">
                  <wp:posOffset>-2253615</wp:posOffset>
                </wp:positionV>
                <wp:extent cx="214630" cy="1062990"/>
                <wp:effectExtent l="0" t="0" r="0" b="0"/>
                <wp:wrapNone/>
                <wp:docPr id="12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E51CE5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ФУНКЦИЯ – ТЕКСТ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64A4" id="Text Box 165" o:spid="_x0000_s1050" type="#_x0000_t202" style="position:absolute;left:0;text-align:left;margin-left:397.55pt;margin-top:-177.45pt;width:16.9pt;height:8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" strokecolor="white">
                <v:textbox style="layout-flow:vertical" inset="0,0,0,0">
                  <w:txbxContent>
                    <w:p w:rsidR="00310283" w:rsidRPr="00E51CE5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ФУНКЦИЯ –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F1816E" wp14:editId="0DFF2431">
                <wp:simplePos x="0" y="0"/>
                <wp:positionH relativeFrom="column">
                  <wp:posOffset>5040630</wp:posOffset>
                </wp:positionH>
                <wp:positionV relativeFrom="paragraph">
                  <wp:posOffset>-4461510</wp:posOffset>
                </wp:positionV>
                <wp:extent cx="214630" cy="1062990"/>
                <wp:effectExtent l="0" t="0" r="0" b="0"/>
                <wp:wrapNone/>
                <wp:docPr id="1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ОПИСАНИЕ ИЗДЕЛИЯ</w:t>
                            </w:r>
                          </w:p>
                          <w:p w:rsidR="00310283" w:rsidRPr="00E51CE5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816E" id="Text Box 164" o:spid="_x0000_s1051" type="#_x0000_t202" style="position:absolute;left:0;text-align:left;margin-left:396.9pt;margin-top:-351.3pt;width:16.9pt;height:8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" strokecolor="white">
                <v:textbox style="layout-flow:vertical" inset="0,0,0,0">
                  <w:txbxContent>
                    <w:p w:rsidR="00310283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ОПИСАНИЕ ИЗДЕЛИЯ</w:t>
                      </w:r>
                    </w:p>
                    <w:p w:rsidR="00310283" w:rsidRPr="00E51CE5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ТЕХНИЧЕСКИЕ ДА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C2D5E" wp14:editId="24052027">
                <wp:simplePos x="0" y="0"/>
                <wp:positionH relativeFrom="column">
                  <wp:posOffset>5165090</wp:posOffset>
                </wp:positionH>
                <wp:positionV relativeFrom="paragraph">
                  <wp:posOffset>-5285105</wp:posOffset>
                </wp:positionV>
                <wp:extent cx="81915" cy="494665"/>
                <wp:effectExtent l="0" t="0" r="0" b="0"/>
                <wp:wrapNone/>
                <wp:docPr id="12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E51CE5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ОСТАВЩИК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2D5E" id="Text Box 163" o:spid="_x0000_s1052" type="#_x0000_t202" style="position:absolute;left:0;text-align:left;margin-left:406.7pt;margin-top:-416.15pt;width:6.45pt;height:3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" strokecolor="white">
                <v:textbox style="layout-flow:vertical" inset="0,0,0,0">
                  <w:txbxContent>
                    <w:p w:rsidR="00310283" w:rsidRPr="00E51CE5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ОСТАВЩ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F4A10" wp14:editId="26B9361C">
                <wp:simplePos x="0" y="0"/>
                <wp:positionH relativeFrom="column">
                  <wp:posOffset>657225</wp:posOffset>
                </wp:positionH>
                <wp:positionV relativeFrom="paragraph">
                  <wp:posOffset>-7583805</wp:posOffset>
                </wp:positionV>
                <wp:extent cx="214630" cy="1087755"/>
                <wp:effectExtent l="0" t="0" r="0" b="0"/>
                <wp:wrapNone/>
                <wp:docPr id="12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Default="00310283" w:rsidP="00E51CE5">
                            <w:pPr>
                              <w:jc w:val="center"/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ПРИВОД</w:t>
                            </w:r>
                          </w:p>
                          <w:p w:rsidR="00310283" w:rsidRPr="003D5B8F" w:rsidRDefault="00310283" w:rsidP="00E51CE5">
                            <w:pPr>
                              <w:jc w:val="center"/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СТАНОК ТУННЕЛЬНОЙ СБОРКИ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4A10" id="Text Box 162" o:spid="_x0000_s1053" type="#_x0000_t202" style="position:absolute;left:0;text-align:left;margin-left:51.75pt;margin-top:-597.15pt;width:16.9pt;height:8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" strokecolor="white">
                <v:textbox style="layout-flow:vertical" inset="0,0,0,0">
                  <w:txbxContent>
                    <w:p w:rsidR="00310283" w:rsidRDefault="00310283" w:rsidP="00E51CE5">
                      <w:pPr>
                        <w:jc w:val="center"/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ПРИВОД</w:t>
                      </w:r>
                    </w:p>
                    <w:p w:rsidR="00310283" w:rsidRPr="003D5B8F" w:rsidRDefault="00310283" w:rsidP="00E51CE5">
                      <w:pPr>
                        <w:jc w:val="center"/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СТАНОК ТУННЕЛЬНОЙ СБО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D9209" wp14:editId="62B83025">
                <wp:simplePos x="0" y="0"/>
                <wp:positionH relativeFrom="column">
                  <wp:posOffset>1794510</wp:posOffset>
                </wp:positionH>
                <wp:positionV relativeFrom="paragraph">
                  <wp:posOffset>-8069580</wp:posOffset>
                </wp:positionV>
                <wp:extent cx="214630" cy="873760"/>
                <wp:effectExtent l="0" t="0" r="0" b="0"/>
                <wp:wrapNone/>
                <wp:docPr id="11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3D5B8F" w:rsidRDefault="00310283" w:rsidP="003D5B8F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>
                              <w:rPr>
                                <w:rFonts w:cs="Times New Roman"/>
                                <w:sz w:val="10"/>
                              </w:rPr>
                              <w:t>ЗАЖИМ В РУЧНОМ СТАРТЕРЕ ДВИГАТЕЛ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9209" id="Text Box 161" o:spid="_x0000_s1054" type="#_x0000_t202" style="position:absolute;left:0;text-align:left;margin-left:141.3pt;margin-top:-635.4pt;width:16.9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" strokecolor="white">
                <v:textbox style="layout-flow:vertical" inset="0,0,0,0">
                  <w:txbxContent>
                    <w:p w:rsidR="00310283" w:rsidRPr="003D5B8F" w:rsidRDefault="00310283" w:rsidP="003D5B8F">
                      <w:pPr>
                        <w:rPr>
                          <w:rFonts w:cs="Times New Roman"/>
                          <w:sz w:val="10"/>
                        </w:rPr>
                      </w:pPr>
                      <w:r>
                        <w:rPr>
                          <w:rFonts w:cs="Times New Roman"/>
                          <w:sz w:val="10"/>
                        </w:rPr>
                        <w:t>ЗАЖИМ В РУЧНОМ СТАРТЕРЕ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BE337" wp14:editId="7BE8A4C5">
                <wp:simplePos x="0" y="0"/>
                <wp:positionH relativeFrom="column">
                  <wp:posOffset>5255260</wp:posOffset>
                </wp:positionH>
                <wp:positionV relativeFrom="paragraph">
                  <wp:posOffset>-7352030</wp:posOffset>
                </wp:positionV>
                <wp:extent cx="123190" cy="757555"/>
                <wp:effectExtent l="0" t="0" r="0" b="0"/>
                <wp:wrapNone/>
                <wp:docPr id="11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E51CE5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 w:rsidRPr="00E51CE5">
                              <w:rPr>
                                <w:rFonts w:cs="Times New Roman"/>
                                <w:sz w:val="10"/>
                              </w:rPr>
                              <w:t>ПИТАЮЩАЯ ЛИНИ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E337" id="Text Box 158" o:spid="_x0000_s1055" type="#_x0000_t202" style="position:absolute;left:0;text-align:left;margin-left:413.8pt;margin-top:-578.9pt;width:9.7pt;height:5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" strokecolor="white">
                <v:textbox style="layout-flow:vertical" inset="0,0,0,0">
                  <w:txbxContent>
                    <w:p w:rsidR="00310283" w:rsidRPr="00E51CE5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 w:rsidRPr="00E51CE5">
                        <w:rPr>
                          <w:rFonts w:cs="Times New Roman"/>
                          <w:sz w:val="10"/>
                        </w:rPr>
                        <w:t>ПИТАЮЩАЯ ЛИ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61A12" wp14:editId="3022EBCC">
                <wp:simplePos x="0" y="0"/>
                <wp:positionH relativeFrom="column">
                  <wp:posOffset>2898775</wp:posOffset>
                </wp:positionH>
                <wp:positionV relativeFrom="paragraph">
                  <wp:posOffset>-7995285</wp:posOffset>
                </wp:positionV>
                <wp:extent cx="132080" cy="1038225"/>
                <wp:effectExtent l="0" t="0" r="0" b="0"/>
                <wp:wrapNone/>
                <wp:docPr id="1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E51CE5" w:rsidRDefault="00310283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 w:rsidRPr="00E51CE5">
                              <w:rPr>
                                <w:rFonts w:cs="Times New Roman"/>
                                <w:sz w:val="10"/>
                              </w:rPr>
                              <w:t>РУЧНОЙ СТАРТЕР ДВИГАТЕЛ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1A12" id="Text Box 159" o:spid="_x0000_s1056" type="#_x0000_t202" style="position:absolute;left:0;text-align:left;margin-left:228.25pt;margin-top:-629.55pt;width:10.4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" strokecolor="white">
                <v:textbox style="layout-flow:vertical" inset="0,0,0,0">
                  <w:txbxContent>
                    <w:p w:rsidR="00310283" w:rsidRPr="00E51CE5" w:rsidRDefault="00310283">
                      <w:pPr>
                        <w:rPr>
                          <w:rFonts w:cs="Times New Roman"/>
                          <w:sz w:val="10"/>
                        </w:rPr>
                      </w:pPr>
                      <w:r w:rsidRPr="00E51CE5">
                        <w:rPr>
                          <w:rFonts w:cs="Times New Roman"/>
                          <w:sz w:val="10"/>
                        </w:rPr>
                        <w:t>РУЧНОЙ СТАРТЕР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CC0FC" wp14:editId="52444F26">
                <wp:simplePos x="0" y="0"/>
                <wp:positionH relativeFrom="column">
                  <wp:posOffset>2148840</wp:posOffset>
                </wp:positionH>
                <wp:positionV relativeFrom="paragraph">
                  <wp:posOffset>-7945755</wp:posOffset>
                </wp:positionV>
                <wp:extent cx="181610" cy="683895"/>
                <wp:effectExtent l="0" t="0" r="0" b="0"/>
                <wp:wrapNone/>
                <wp:docPr id="11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83" w:rsidRPr="003D5B8F" w:rsidRDefault="00310283" w:rsidP="003D5B8F">
                            <w:pPr>
                              <w:rPr>
                                <w:rFonts w:cs="Times New Roman"/>
                                <w:sz w:val="10"/>
                              </w:rPr>
                            </w:pPr>
                            <w:r w:rsidRPr="003D5B8F">
                              <w:rPr>
                                <w:rFonts w:cs="Times New Roman"/>
                                <w:sz w:val="10"/>
                              </w:rPr>
                              <w:t>ПЕДАЛЬНЫЙ ПЕРЕКЛЮЧАТЕЛЬ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C0FC" id="Text Box 160" o:spid="_x0000_s1057" type="#_x0000_t202" style="position:absolute;left:0;text-align:left;margin-left:169.2pt;margin-top:-625.65pt;width:14.3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" strokecolor="white">
                <v:textbox style="layout-flow:vertical" inset="0,0,0,0">
                  <w:txbxContent>
                    <w:p w:rsidR="00310283" w:rsidRPr="003D5B8F" w:rsidRDefault="00310283" w:rsidP="003D5B8F">
                      <w:pPr>
                        <w:rPr>
                          <w:rFonts w:cs="Times New Roman"/>
                          <w:sz w:val="10"/>
                        </w:rPr>
                      </w:pPr>
                      <w:r w:rsidRPr="003D5B8F">
                        <w:rPr>
                          <w:rFonts w:cs="Times New Roman"/>
                          <w:sz w:val="10"/>
                        </w:rPr>
                        <w:t>ПЕДАЛЬНЫЙ ПЕРЕКЛЮЧАТЕЛЬ</w:t>
                      </w:r>
                    </w:p>
                  </w:txbxContent>
                </v:textbox>
              </v:shape>
            </w:pict>
          </mc:Fallback>
        </mc:AlternateContent>
      </w:r>
      <w:r w:rsidR="00014725">
        <w:br w:type="page"/>
      </w:r>
    </w:p>
    <w:p w:rsidR="00AD7B35" w:rsidRPr="00733753" w:rsidRDefault="00733753" w:rsidP="00733753">
      <w:pPr>
        <w:pStyle w:val="1"/>
        <w:spacing w:after="240"/>
      </w:pPr>
      <w:bookmarkStart w:id="13" w:name="_Toc522272449"/>
      <w:r>
        <w:lastRenderedPageBreak/>
        <w:t>ТЕХНИЧЕСКОЕ ОБСЛУЖИВАНИЕ</w:t>
      </w:r>
      <w:bookmarkEnd w:id="13"/>
    </w:p>
    <w:p w:rsidR="00AD7B35" w:rsidRPr="00733753" w:rsidRDefault="00733753" w:rsidP="00733753">
      <w:pPr>
        <w:pStyle w:val="2"/>
        <w:spacing w:after="240"/>
        <w:rPr>
          <w:i/>
        </w:rPr>
      </w:pPr>
      <w:bookmarkStart w:id="14" w:name="_Toc522272450"/>
      <w:r>
        <w:t>ОЧИСТКА ФАЛЬЦОВОЧНЫХ РОЛИКОВ</w:t>
      </w:r>
      <w:bookmarkEnd w:id="14"/>
    </w:p>
    <w:p w:rsidR="00AD7B35" w:rsidRPr="00886F74" w:rsidRDefault="00AD7B35" w:rsidP="00A973B0">
      <w:pPr>
        <w:shd w:val="clear" w:color="auto" w:fill="FFFFFF"/>
      </w:pPr>
      <w:r>
        <w:rPr>
          <w:szCs w:val="24"/>
        </w:rPr>
        <w:t>Регулярно чистите ролики – самое позднее, когда они визуально заполнены абразивом, иначе это вызовет:</w:t>
      </w:r>
    </w:p>
    <w:p w:rsidR="00AD7B35" w:rsidRPr="00886F74" w:rsidRDefault="00AD7B35" w:rsidP="00733753">
      <w:pPr>
        <w:numPr>
          <w:ilvl w:val="0"/>
          <w:numId w:val="16"/>
        </w:numPr>
        <w:shd w:val="clear" w:color="auto" w:fill="FFFFFF"/>
        <w:tabs>
          <w:tab w:val="left" w:pos="709"/>
        </w:tabs>
      </w:pPr>
      <w:r>
        <w:rPr>
          <w:szCs w:val="24"/>
        </w:rPr>
        <w:t>плохое качество фальца</w:t>
      </w:r>
    </w:p>
    <w:p w:rsidR="00AD7B35" w:rsidRPr="00886F74" w:rsidRDefault="00AD7B35" w:rsidP="00733753">
      <w:pPr>
        <w:numPr>
          <w:ilvl w:val="0"/>
          <w:numId w:val="16"/>
        </w:numPr>
        <w:shd w:val="clear" w:color="auto" w:fill="FFFFFF"/>
        <w:tabs>
          <w:tab w:val="left" w:pos="709"/>
        </w:tabs>
      </w:pPr>
      <w:r>
        <w:rPr>
          <w:szCs w:val="24"/>
        </w:rPr>
        <w:t>высокий износ или повреждение роликов</w:t>
      </w:r>
    </w:p>
    <w:p w:rsidR="00733753" w:rsidRDefault="00733753" w:rsidP="00886F74">
      <w:pPr>
        <w:shd w:val="clear" w:color="auto" w:fill="FFFFFF"/>
        <w:rPr>
          <w:rFonts w:cs="Times New Roman"/>
          <w:i/>
          <w:iCs/>
          <w:szCs w:val="24"/>
          <w:u w:val="single"/>
          <w:lang w:val="en-US"/>
        </w:rPr>
      </w:pPr>
    </w:p>
    <w:p w:rsidR="00AD7B35" w:rsidRPr="00886F74" w:rsidRDefault="00AD7B35" w:rsidP="00886F74">
      <w:pPr>
        <w:shd w:val="clear" w:color="auto" w:fill="FFFFFF"/>
      </w:pPr>
      <w:r>
        <w:rPr>
          <w:i/>
          <w:iCs/>
          <w:szCs w:val="24"/>
          <w:u w:val="single"/>
        </w:rPr>
        <w:t xml:space="preserve">Пошаговая инструкция </w:t>
      </w:r>
      <w:r>
        <w:rPr>
          <w:szCs w:val="24"/>
          <w:u w:val="single"/>
        </w:rPr>
        <w:t>для очистки нормальных роликов</w:t>
      </w:r>
    </w:p>
    <w:p w:rsidR="00733753" w:rsidRPr="00A973B0" w:rsidRDefault="00733753" w:rsidP="00886F74">
      <w:pPr>
        <w:shd w:val="clear" w:color="auto" w:fill="FFFFFF"/>
        <w:tabs>
          <w:tab w:val="left" w:pos="307"/>
          <w:tab w:val="left" w:leader="underscore" w:pos="624"/>
        </w:tabs>
        <w:rPr>
          <w:rFonts w:cs="Times New Roman"/>
          <w:szCs w:val="24"/>
        </w:rPr>
      </w:pPr>
    </w:p>
    <w:p w:rsidR="00AD7B35" w:rsidRPr="00417A1C" w:rsidRDefault="008A626F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25B6B9CE" wp14:editId="6E02E56E">
            <wp:extent cx="614045" cy="614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 w:rsidRPr="00417A1C">
        <w:rPr>
          <w:szCs w:val="24"/>
        </w:rPr>
        <w:t xml:space="preserve"> Выключите станок.</w:t>
      </w:r>
    </w:p>
    <w:p w:rsidR="00733753" w:rsidRPr="00A973B0" w:rsidRDefault="00733753" w:rsidP="00886F74">
      <w:pPr>
        <w:shd w:val="clear" w:color="auto" w:fill="FFFFFF"/>
        <w:tabs>
          <w:tab w:val="left" w:pos="307"/>
          <w:tab w:val="left" w:leader="underscore" w:pos="624"/>
        </w:tabs>
      </w:pPr>
    </w:p>
    <w:p w:rsidR="00AD7B35" w:rsidRPr="00275308" w:rsidRDefault="00AD7B35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t>Снимите центральные направляющие рельсы (см. пункт 4.3).</w:t>
      </w:r>
    </w:p>
    <w:p w:rsidR="00AD7B35" w:rsidRPr="00275308" w:rsidRDefault="008A626F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0B85E8FE" wp14:editId="2B47FF76">
            <wp:extent cx="1340485" cy="5759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 w:rsidRPr="00275308">
        <w:rPr>
          <w:rFonts w:cs="Times New Roman"/>
          <w:noProof/>
        </w:rPr>
        <w:t xml:space="preserve"> Не используйте перчатки.</w:t>
      </w:r>
    </w:p>
    <w:p w:rsidR="00733753" w:rsidRPr="00A973B0" w:rsidRDefault="00733753" w:rsidP="00886F74">
      <w:pPr>
        <w:shd w:val="clear" w:color="auto" w:fill="FFFFFF"/>
      </w:pPr>
    </w:p>
    <w:p w:rsidR="00AD7B35" w:rsidRDefault="008A626F" w:rsidP="00A973B0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A80F155" wp14:editId="2FB71376">
            <wp:extent cx="1252855" cy="525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>
        <w:rPr>
          <w:szCs w:val="24"/>
        </w:rPr>
        <w:t xml:space="preserve"> Включите главный выключатель и запустите станок с помощью ножного переключателя.</w:t>
      </w:r>
    </w:p>
    <w:p w:rsidR="00733753" w:rsidRPr="00A973B0" w:rsidRDefault="00733753" w:rsidP="00886F74">
      <w:pPr>
        <w:shd w:val="clear" w:color="auto" w:fill="FFFFFF"/>
      </w:pPr>
    </w:p>
    <w:p w:rsidR="00AD7B35" w:rsidRPr="00275308" w:rsidRDefault="008A626F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1DA0B232" wp14:editId="38E0F0D8">
            <wp:extent cx="1352550" cy="5638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 w:rsidRPr="00275308">
        <w:rPr>
          <w:rFonts w:cs="Times New Roman"/>
          <w:noProof/>
        </w:rPr>
        <w:t xml:space="preserve"> ОПАСНО!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В этом режиме работы могут быть зажаты пальцы и руки.</w:t>
      </w:r>
    </w:p>
    <w:p w:rsidR="00733753" w:rsidRPr="00A973B0" w:rsidRDefault="00733753" w:rsidP="00886F74">
      <w:pPr>
        <w:shd w:val="clear" w:color="auto" w:fill="FFFFFF"/>
      </w:pP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2BA543DC" wp14:editId="7E2926E2">
            <wp:extent cx="575945" cy="5384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>
        <w:rPr>
          <w:szCs w:val="24"/>
        </w:rPr>
        <w:t xml:space="preserve"> ВНИМАНИЕ</w:t>
      </w:r>
    </w:p>
    <w:p w:rsidR="00733753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На роликах могут быть абразивные металлические частицы с острыми краями.</w:t>
      </w:r>
    </w:p>
    <w:p w:rsidR="00AD7B35" w:rsidRDefault="00AD7B35" w:rsidP="009C3CE6">
      <w:pPr>
        <w:shd w:val="clear" w:color="auto" w:fill="FFFFFF"/>
        <w:tabs>
          <w:tab w:val="left" w:pos="7910"/>
        </w:tabs>
        <w:rPr>
          <w:rFonts w:cs="Times New Roman"/>
          <w:szCs w:val="24"/>
        </w:rPr>
      </w:pPr>
      <w:r>
        <w:rPr>
          <w:szCs w:val="24"/>
        </w:rPr>
        <w:t>Возьмите скребок (1) и аккуратно почистите вращающиеся ролики (2) (металлический абразив)</w:t>
      </w:r>
      <w:r>
        <w:t>.</w:t>
      </w:r>
    </w:p>
    <w:p w:rsidR="00733753" w:rsidRPr="00886F74" w:rsidRDefault="008A626F" w:rsidP="00733753">
      <w:pPr>
        <w:shd w:val="clear" w:color="auto" w:fill="FFFFFF"/>
        <w:tabs>
          <w:tab w:val="left" w:pos="7910"/>
        </w:tabs>
        <w:jc w:val="center"/>
      </w:pPr>
      <w:r>
        <w:rPr>
          <w:noProof/>
        </w:rPr>
        <w:drawing>
          <wp:inline distT="0" distB="0" distL="0" distR="0" wp14:anchorId="0BC5B5C0" wp14:editId="3ADA2DCA">
            <wp:extent cx="3281680" cy="1377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733753" w:rsidP="00886F74">
      <w:pPr>
        <w:shd w:val="clear" w:color="auto" w:fill="FFFFFF"/>
      </w:pPr>
      <w:r>
        <w:br w:type="page"/>
      </w:r>
    </w:p>
    <w:p w:rsidR="00AD7B35" w:rsidRPr="00275308" w:rsidRDefault="008A626F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lastRenderedPageBreak/>
        <w:drawing>
          <wp:inline distT="0" distB="0" distL="0" distR="0" wp14:anchorId="39C66C90" wp14:editId="0C3FAD14">
            <wp:extent cx="1076960" cy="438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B5" w:rsidRPr="00275308">
        <w:rPr>
          <w:rFonts w:cs="Times New Roman"/>
          <w:noProof/>
        </w:rPr>
        <w:t xml:space="preserve"> Остановите станок с помощью ножного переключателя и выключите главный выключатель.</w:t>
      </w:r>
    </w:p>
    <w:p w:rsidR="00AD7B35" w:rsidRPr="00275308" w:rsidRDefault="00036CB5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t>Осторожно удалите отходы.</w:t>
      </w:r>
    </w:p>
    <w:p w:rsidR="00AD7B35" w:rsidRPr="00275308" w:rsidRDefault="00036CB5" w:rsidP="00275308">
      <w:pPr>
        <w:pStyle w:val="ac"/>
        <w:numPr>
          <w:ilvl w:val="0"/>
          <w:numId w:val="32"/>
        </w:numPr>
        <w:shd w:val="clear" w:color="auto" w:fill="FFFFFF"/>
        <w:tabs>
          <w:tab w:val="left" w:pos="307"/>
        </w:tabs>
        <w:ind w:left="0" w:firstLine="0"/>
        <w:rPr>
          <w:rFonts w:cs="Times New Roman"/>
          <w:noProof/>
        </w:rPr>
      </w:pPr>
      <w:r w:rsidRPr="00275308">
        <w:rPr>
          <w:rFonts w:cs="Times New Roman"/>
          <w:noProof/>
        </w:rPr>
        <w:t>Поставьте центральные направляющие р</w:t>
      </w:r>
      <w:r w:rsidR="00A973B0" w:rsidRPr="00275308">
        <w:rPr>
          <w:rFonts w:cs="Times New Roman"/>
          <w:noProof/>
        </w:rPr>
        <w:t xml:space="preserve">ельсы обратно (см. пункт 4.3). </w:t>
      </w:r>
    </w:p>
    <w:p w:rsidR="00733753" w:rsidRDefault="008A626F" w:rsidP="00886F74">
      <w:pPr>
        <w:shd w:val="clear" w:color="auto" w:fill="FFFFFF"/>
        <w:rPr>
          <w:rFonts w:cs="Times New Roman"/>
          <w:i/>
          <w:iCs/>
          <w:szCs w:val="24"/>
          <w:u w:val="single"/>
        </w:rPr>
      </w:pPr>
      <w:r>
        <w:rPr>
          <w:rFonts w:cs="Times New Roman"/>
          <w:i/>
          <w:i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FB7B68" wp14:editId="27B9FFD4">
                <wp:simplePos x="0" y="0"/>
                <wp:positionH relativeFrom="column">
                  <wp:posOffset>59690</wp:posOffset>
                </wp:positionH>
                <wp:positionV relativeFrom="paragraph">
                  <wp:posOffset>136525</wp:posOffset>
                </wp:positionV>
                <wp:extent cx="5924550" cy="0"/>
                <wp:effectExtent l="0" t="0" r="0" b="0"/>
                <wp:wrapNone/>
                <wp:docPr id="1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9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.7pt;margin-top:10.75pt;width:466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"/>
            </w:pict>
          </mc:Fallback>
        </mc:AlternateContent>
      </w:r>
    </w:p>
    <w:p w:rsidR="00733753" w:rsidRPr="00A973B0" w:rsidRDefault="00733753" w:rsidP="00886F74">
      <w:pPr>
        <w:shd w:val="clear" w:color="auto" w:fill="FFFFFF"/>
        <w:rPr>
          <w:rFonts w:cs="Times New Roman"/>
          <w:i/>
          <w:iCs/>
          <w:szCs w:val="24"/>
          <w:u w:val="single"/>
        </w:rPr>
      </w:pPr>
    </w:p>
    <w:p w:rsidR="00AD7B35" w:rsidRPr="00886F74" w:rsidRDefault="00AD7B35" w:rsidP="00886F74">
      <w:pPr>
        <w:shd w:val="clear" w:color="auto" w:fill="FFFFFF"/>
      </w:pPr>
      <w:r>
        <w:rPr>
          <w:i/>
          <w:iCs/>
          <w:szCs w:val="24"/>
          <w:u w:val="single"/>
        </w:rPr>
        <w:t xml:space="preserve">Пошаговая инструкция </w:t>
      </w:r>
      <w:r>
        <w:rPr>
          <w:szCs w:val="24"/>
          <w:u w:val="single"/>
        </w:rPr>
        <w:t>для очистки рифленых роликов</w:t>
      </w:r>
    </w:p>
    <w:p w:rsidR="00733753" w:rsidRPr="00A973B0" w:rsidRDefault="00733753" w:rsidP="00886F74">
      <w:pPr>
        <w:shd w:val="clear" w:color="auto" w:fill="FFFFFF"/>
        <w:jc w:val="center"/>
        <w:rPr>
          <w:rFonts w:cs="Times New Roman"/>
          <w:szCs w:val="24"/>
        </w:rPr>
      </w:pPr>
    </w:p>
    <w:p w:rsidR="00AD7B35" w:rsidRPr="00275308" w:rsidRDefault="008A626F" w:rsidP="00275308">
      <w:pPr>
        <w:pStyle w:val="ac"/>
        <w:numPr>
          <w:ilvl w:val="0"/>
          <w:numId w:val="33"/>
        </w:numPr>
        <w:shd w:val="clear" w:color="auto" w:fill="FFFFFF"/>
        <w:tabs>
          <w:tab w:val="left" w:pos="307"/>
        </w:tabs>
        <w:ind w:left="357" w:hanging="357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582710A7" wp14:editId="6DB6C1AA">
            <wp:extent cx="1264920" cy="5638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 w:rsidRPr="00275308">
        <w:rPr>
          <w:rFonts w:cs="Times New Roman"/>
          <w:noProof/>
        </w:rPr>
        <w:t xml:space="preserve"> Выключите главный выключатель.</w:t>
      </w:r>
    </w:p>
    <w:p w:rsidR="00AD7B35" w:rsidRPr="00275308" w:rsidRDefault="00733753" w:rsidP="00275308">
      <w:pPr>
        <w:pStyle w:val="ac"/>
        <w:numPr>
          <w:ilvl w:val="0"/>
          <w:numId w:val="33"/>
        </w:numPr>
        <w:shd w:val="clear" w:color="auto" w:fill="FFFFFF"/>
        <w:tabs>
          <w:tab w:val="left" w:pos="307"/>
        </w:tabs>
        <w:ind w:left="357" w:hanging="357"/>
        <w:rPr>
          <w:rFonts w:cs="Times New Roman"/>
          <w:noProof/>
        </w:rPr>
      </w:pPr>
      <w:r w:rsidRPr="00275308">
        <w:rPr>
          <w:rFonts w:cs="Times New Roman"/>
          <w:noProof/>
        </w:rPr>
        <w:t>Снимите центральные направляющие рельсы (см. пункт 4.3).</w:t>
      </w:r>
    </w:p>
    <w:p w:rsidR="00AD7B35" w:rsidRPr="00275308" w:rsidRDefault="008A626F" w:rsidP="00275308">
      <w:pPr>
        <w:pStyle w:val="ac"/>
        <w:numPr>
          <w:ilvl w:val="0"/>
          <w:numId w:val="33"/>
        </w:numPr>
        <w:shd w:val="clear" w:color="auto" w:fill="FFFFFF"/>
        <w:tabs>
          <w:tab w:val="left" w:pos="307"/>
        </w:tabs>
        <w:ind w:left="357" w:hanging="357"/>
        <w:rPr>
          <w:rFonts w:cs="Times New Roman"/>
          <w:noProof/>
        </w:rPr>
      </w:pPr>
      <w:r w:rsidRPr="00275308">
        <w:rPr>
          <w:rFonts w:cs="Times New Roman"/>
          <w:noProof/>
        </w:rPr>
        <w:drawing>
          <wp:inline distT="0" distB="0" distL="0" distR="0" wp14:anchorId="743DC609" wp14:editId="00E349F3">
            <wp:extent cx="1202690" cy="4883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 w:rsidRPr="00275308">
        <w:rPr>
          <w:rFonts w:cs="Times New Roman"/>
          <w:noProof/>
        </w:rPr>
        <w:t xml:space="preserve"> Никогда не чистите рифленые ролики во время их вращения – они могут зажать пальцы и руки.</w:t>
      </w:r>
    </w:p>
    <w:p w:rsidR="00733753" w:rsidRPr="00A973B0" w:rsidRDefault="00733753" w:rsidP="00886F74">
      <w:pPr>
        <w:shd w:val="clear" w:color="auto" w:fill="FFFFFF"/>
        <w:rPr>
          <w:rFonts w:cs="Times New Roman"/>
          <w:szCs w:val="24"/>
        </w:rPr>
      </w:pPr>
    </w:p>
    <w:p w:rsidR="00733753" w:rsidRPr="00A973B0" w:rsidRDefault="00733753" w:rsidP="00886F74">
      <w:pPr>
        <w:shd w:val="clear" w:color="auto" w:fill="FFFFFF"/>
        <w:rPr>
          <w:rFonts w:cs="Times New Roman"/>
          <w:szCs w:val="24"/>
        </w:rPr>
      </w:pP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729A7F70" wp14:editId="2C17EEBD">
            <wp:extent cx="513715" cy="400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753">
        <w:rPr>
          <w:szCs w:val="24"/>
        </w:rPr>
        <w:t xml:space="preserve"> ВНИМАНИЕ!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На роликах могут быть абразивные металлические частицы с острыми краями.</w:t>
      </w:r>
    </w:p>
    <w:p w:rsidR="00AD7B35" w:rsidRPr="00733753" w:rsidRDefault="00AD7B35" w:rsidP="00886F74">
      <w:pPr>
        <w:shd w:val="clear" w:color="auto" w:fill="FFFFFF"/>
      </w:pPr>
      <w:r>
        <w:rPr>
          <w:szCs w:val="24"/>
        </w:rPr>
        <w:t>Возьмите щетку (3) и почистите канавки рифленых роликов (4), при необходимости используйте скребок.</w:t>
      </w:r>
    </w:p>
    <w:p w:rsidR="00AD7B35" w:rsidRPr="00275308" w:rsidRDefault="00733753" w:rsidP="00275308">
      <w:pPr>
        <w:pStyle w:val="ac"/>
        <w:numPr>
          <w:ilvl w:val="0"/>
          <w:numId w:val="33"/>
        </w:numPr>
        <w:shd w:val="clear" w:color="auto" w:fill="FFFFFF"/>
        <w:tabs>
          <w:tab w:val="left" w:pos="307"/>
        </w:tabs>
        <w:ind w:left="357" w:hanging="357"/>
        <w:rPr>
          <w:rFonts w:cs="Times New Roman"/>
          <w:noProof/>
        </w:rPr>
      </w:pPr>
      <w:r w:rsidRPr="00275308">
        <w:rPr>
          <w:rFonts w:cs="Times New Roman"/>
          <w:noProof/>
        </w:rPr>
        <w:t>Осторожно удалите отходы.</w:t>
      </w:r>
    </w:p>
    <w:p w:rsidR="00AD7B35" w:rsidRPr="00275308" w:rsidRDefault="00733753" w:rsidP="00275308">
      <w:pPr>
        <w:pStyle w:val="ac"/>
        <w:numPr>
          <w:ilvl w:val="0"/>
          <w:numId w:val="33"/>
        </w:numPr>
        <w:shd w:val="clear" w:color="auto" w:fill="FFFFFF"/>
        <w:tabs>
          <w:tab w:val="left" w:pos="307"/>
        </w:tabs>
        <w:ind w:left="357" w:hanging="357"/>
        <w:rPr>
          <w:rFonts w:cs="Times New Roman"/>
          <w:noProof/>
        </w:rPr>
      </w:pPr>
      <w:r w:rsidRPr="00275308">
        <w:rPr>
          <w:rFonts w:cs="Times New Roman"/>
          <w:noProof/>
        </w:rPr>
        <w:t>Поставьте центральные направляющие рельсы обратно (см. пункт 4.3).</w:t>
      </w:r>
    </w:p>
    <w:p w:rsidR="00733753" w:rsidRPr="00A973B0" w:rsidRDefault="00733753" w:rsidP="00036CB5">
      <w:pPr>
        <w:shd w:val="clear" w:color="auto" w:fill="FFFFFF"/>
        <w:tabs>
          <w:tab w:val="left" w:pos="182"/>
        </w:tabs>
        <w:rPr>
          <w:rFonts w:cs="Times New Roman"/>
          <w:szCs w:val="24"/>
        </w:rPr>
      </w:pPr>
    </w:p>
    <w:p w:rsidR="00733753" w:rsidRDefault="008A626F" w:rsidP="00733753">
      <w:pPr>
        <w:shd w:val="clear" w:color="auto" w:fill="FFFFFF"/>
        <w:tabs>
          <w:tab w:val="left" w:pos="182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76EF98" wp14:editId="22D27243">
            <wp:extent cx="3519805" cy="22548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036CB5" w:rsidP="00036CB5">
      <w:pPr>
        <w:shd w:val="clear" w:color="auto" w:fill="FFFFFF"/>
        <w:tabs>
          <w:tab w:val="left" w:pos="182"/>
        </w:tabs>
        <w:rPr>
          <w:rFonts w:cs="Times New Roman"/>
          <w:szCs w:val="24"/>
        </w:rPr>
      </w:pPr>
      <w:r>
        <w:br w:type="page"/>
      </w:r>
    </w:p>
    <w:p w:rsidR="00AD7B35" w:rsidRPr="00036CB5" w:rsidRDefault="00036CB5" w:rsidP="00036CB5">
      <w:pPr>
        <w:pStyle w:val="2"/>
        <w:spacing w:after="240"/>
        <w:rPr>
          <w:i/>
        </w:rPr>
      </w:pPr>
      <w:bookmarkStart w:id="15" w:name="_Toc522272451"/>
      <w:r>
        <w:lastRenderedPageBreak/>
        <w:t>РЕГУЛИРОВКА ЗАЖИМНОГО УСИЛИЯ АВТОПИЛОТА.</w:t>
      </w:r>
      <w:bookmarkEnd w:id="15"/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Если зажимы автопилота  (1) отрегулированы правильно, то они:</w:t>
      </w:r>
    </w:p>
    <w:p w:rsidR="00AD7B35" w:rsidRPr="00886F74" w:rsidRDefault="00AD7B35" w:rsidP="009C3CE6">
      <w:pPr>
        <w:numPr>
          <w:ilvl w:val="0"/>
          <w:numId w:val="15"/>
        </w:numPr>
        <w:shd w:val="clear" w:color="auto" w:fill="FFFFFF"/>
      </w:pPr>
      <w:r>
        <w:rPr>
          <w:szCs w:val="24"/>
        </w:rPr>
        <w:t>не смогут повредить заготовки. Зажимы слишком крепкие (зажимные рычаги для тяжелого режима работы (2)).</w:t>
      </w:r>
    </w:p>
    <w:p w:rsidR="00AD7B35" w:rsidRPr="00886F74" w:rsidRDefault="00AD7B35" w:rsidP="00036CB5">
      <w:pPr>
        <w:numPr>
          <w:ilvl w:val="0"/>
          <w:numId w:val="15"/>
        </w:numPr>
        <w:shd w:val="clear" w:color="auto" w:fill="FFFFFF"/>
      </w:pPr>
      <w:r>
        <w:rPr>
          <w:szCs w:val="24"/>
        </w:rPr>
        <w:t>не смогут потерять заготовки во время работы. Зажимы слишком слабые.</w:t>
      </w:r>
    </w:p>
    <w:p w:rsidR="00036CB5" w:rsidRDefault="00036CB5" w:rsidP="00886F74">
      <w:pPr>
        <w:shd w:val="clear" w:color="auto" w:fill="FFFFFF"/>
        <w:rPr>
          <w:rFonts w:cs="Times New Roman"/>
          <w:b/>
          <w:bCs/>
          <w:sz w:val="32"/>
          <w:szCs w:val="32"/>
          <w:lang w:val="en-US"/>
        </w:rPr>
      </w:pPr>
    </w:p>
    <w:p w:rsidR="00036CB5" w:rsidRDefault="008A626F" w:rsidP="00036CB5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6C29E61F" wp14:editId="1E6E34E4">
            <wp:extent cx="4008120" cy="4108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886F74">
      <w:pPr>
        <w:shd w:val="clear" w:color="auto" w:fill="FFFFFF"/>
        <w:rPr>
          <w:rFonts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гулировка зажимного усилия.</w:t>
      </w:r>
    </w:p>
    <w:p w:rsidR="005A6FFD" w:rsidRPr="00886F74" w:rsidRDefault="005A6FFD" w:rsidP="00886F74">
      <w:pPr>
        <w:shd w:val="clear" w:color="auto" w:fill="FFFFFF"/>
        <w:rPr>
          <w:lang w:val="en-US"/>
        </w:rPr>
      </w:pPr>
    </w:p>
    <w:p w:rsidR="00AD7B35" w:rsidRPr="00886F74" w:rsidRDefault="00AD7B35" w:rsidP="00036CB5">
      <w:pPr>
        <w:numPr>
          <w:ilvl w:val="0"/>
          <w:numId w:val="14"/>
        </w:numPr>
        <w:shd w:val="clear" w:color="auto" w:fill="FFFFFF"/>
      </w:pPr>
      <w:r>
        <w:rPr>
          <w:szCs w:val="24"/>
        </w:rPr>
        <w:t>Пружина уже недостаточно крепкая.</w:t>
      </w:r>
    </w:p>
    <w:p w:rsidR="00AD7B35" w:rsidRPr="00886F74" w:rsidRDefault="00AD7B35" w:rsidP="00A973B0">
      <w:pPr>
        <w:numPr>
          <w:ilvl w:val="0"/>
          <w:numId w:val="14"/>
        </w:numPr>
        <w:shd w:val="clear" w:color="auto" w:fill="FFFFFF"/>
      </w:pPr>
      <w:r>
        <w:rPr>
          <w:szCs w:val="24"/>
        </w:rPr>
        <w:t>Использование материала различной толщины (только при существенной разности в толщине).</w:t>
      </w:r>
    </w:p>
    <w:p w:rsidR="00A973B0" w:rsidRDefault="00A973B0" w:rsidP="00886F74">
      <w:pPr>
        <w:shd w:val="clear" w:color="auto" w:fill="FFFFFF"/>
        <w:rPr>
          <w:szCs w:val="24"/>
        </w:rPr>
      </w:pP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В таких ситуациях:</w:t>
      </w:r>
    </w:p>
    <w:p w:rsidR="00AD7B35" w:rsidRPr="00886F74" w:rsidRDefault="00AD7B35" w:rsidP="00036CB5">
      <w:pPr>
        <w:numPr>
          <w:ilvl w:val="0"/>
          <w:numId w:val="14"/>
        </w:numPr>
        <w:shd w:val="clear" w:color="auto" w:fill="FFFFFF"/>
      </w:pPr>
      <w:r>
        <w:rPr>
          <w:szCs w:val="24"/>
        </w:rPr>
        <w:t>Используйте регулировочные винты (3).</w:t>
      </w:r>
    </w:p>
    <w:p w:rsidR="00AD7B35" w:rsidRPr="005A6FFD" w:rsidRDefault="00036CB5" w:rsidP="00886F74">
      <w:pPr>
        <w:shd w:val="clear" w:color="auto" w:fill="FFFFFF"/>
        <w:rPr>
          <w:sz w:val="2"/>
          <w:szCs w:val="2"/>
        </w:rPr>
      </w:pPr>
      <w:r>
        <w:br w:type="page"/>
      </w:r>
    </w:p>
    <w:p w:rsidR="00AD7B35" w:rsidRPr="00036CB5" w:rsidRDefault="00036CB5" w:rsidP="00036CB5">
      <w:pPr>
        <w:pStyle w:val="2"/>
        <w:spacing w:after="240"/>
        <w:rPr>
          <w:i/>
        </w:rPr>
      </w:pPr>
      <w:bookmarkStart w:id="16" w:name="_Toc522272452"/>
      <w:r>
        <w:lastRenderedPageBreak/>
        <w:t>РЕГУЛИРОВКА ПАРАЛЛЕЛЬНОСТИ СТОПОРОВ АВТОПИЛОТА</w:t>
      </w:r>
      <w:bookmarkEnd w:id="16"/>
    </w:p>
    <w:p w:rsidR="00036CB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Если заготовки с готовым фальцем неровные, возможно, следует отрегулировать стопоры.</w:t>
      </w:r>
    </w:p>
    <w:p w:rsidR="00036CB5" w:rsidRPr="00A973B0" w:rsidRDefault="00036CB5" w:rsidP="00886F74">
      <w:pPr>
        <w:shd w:val="clear" w:color="auto" w:fill="FFFFFF"/>
        <w:rPr>
          <w:rFonts w:cs="Times New Roman"/>
          <w:szCs w:val="24"/>
        </w:rPr>
      </w:pPr>
    </w:p>
    <w:p w:rsidR="00036CB5" w:rsidRDefault="00AD7B35" w:rsidP="00886F74">
      <w:pPr>
        <w:shd w:val="clear" w:color="auto" w:fill="FFFFFF"/>
        <w:rPr>
          <w:rFonts w:cs="Times New Roman"/>
          <w:szCs w:val="24"/>
          <w:u w:val="single"/>
        </w:rPr>
      </w:pPr>
      <w:r>
        <w:rPr>
          <w:i/>
          <w:szCs w:val="24"/>
          <w:u w:val="single"/>
        </w:rPr>
        <w:t>Пошаговая инструкция</w:t>
      </w:r>
      <w:r>
        <w:rPr>
          <w:szCs w:val="24"/>
          <w:u w:val="single"/>
        </w:rPr>
        <w:t xml:space="preserve"> для регулировки стопоров</w:t>
      </w:r>
    </w:p>
    <w:p w:rsidR="00036CB5" w:rsidRPr="00A973B0" w:rsidRDefault="00036CB5" w:rsidP="00886F74">
      <w:pPr>
        <w:shd w:val="clear" w:color="auto" w:fill="FFFFFF"/>
        <w:rPr>
          <w:rFonts w:cs="Times New Roman"/>
          <w:szCs w:val="24"/>
          <w:u w:val="single"/>
        </w:rPr>
      </w:pPr>
    </w:p>
    <w:p w:rsidR="00AD7B35" w:rsidRPr="00886F74" w:rsidRDefault="00AD7B35" w:rsidP="00275308">
      <w:pPr>
        <w:pStyle w:val="ac"/>
        <w:numPr>
          <w:ilvl w:val="0"/>
          <w:numId w:val="35"/>
        </w:numPr>
        <w:shd w:val="clear" w:color="auto" w:fill="FFFFFF"/>
        <w:ind w:left="357" w:hanging="357"/>
      </w:pPr>
      <w:r w:rsidRPr="00C93138">
        <w:rPr>
          <w:szCs w:val="24"/>
        </w:rPr>
        <w:t>Поместите автопилот (1) в конец фальцовочной планки (2). Поверните его на 180</w:t>
      </w:r>
      <w:r w:rsidR="00C93138" w:rsidRPr="00C93138">
        <w:rPr>
          <w:szCs w:val="24"/>
        </w:rPr>
        <w:t> </w:t>
      </w:r>
      <w:r w:rsidRPr="00C93138">
        <w:rPr>
          <w:szCs w:val="24"/>
        </w:rPr>
        <w:t>градусов.</w:t>
      </w:r>
    </w:p>
    <w:p w:rsidR="00036CB5" w:rsidRDefault="008A626F" w:rsidP="005A6FFD">
      <w:pPr>
        <w:shd w:val="clear" w:color="auto" w:fill="FFFFFF"/>
        <w:spacing w:before="120" w:after="120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65B0F4" wp14:editId="4642577C">
                <wp:simplePos x="0" y="0"/>
                <wp:positionH relativeFrom="column">
                  <wp:posOffset>4569460</wp:posOffset>
                </wp:positionH>
                <wp:positionV relativeFrom="paragraph">
                  <wp:posOffset>1042035</wp:posOffset>
                </wp:positionV>
                <wp:extent cx="1297940" cy="388620"/>
                <wp:effectExtent l="0" t="0" r="0" b="0"/>
                <wp:wrapNone/>
                <wp:docPr id="1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036CB5" w:rsidRDefault="00310283" w:rsidP="00036CB5">
                            <w:pPr>
                              <w:rPr>
                                <w:sz w:val="36"/>
                              </w:rPr>
                            </w:pPr>
                            <w:r>
                              <w:t>Поворот на 180 граду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B0F4" id="Text Box 50" o:spid="_x0000_s1058" type="#_x0000_t202" style="position:absolute;left:0;text-align:left;margin-left:359.8pt;margin-top:82.05pt;width:102.2pt;height:3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Irf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" stroked="f">
                <v:textbox inset="0,0,0,0">
                  <w:txbxContent>
                    <w:p w:rsidR="00310283" w:rsidRPr="00036CB5" w:rsidRDefault="00310283" w:rsidP="00036CB5">
                      <w:pPr>
                        <w:rPr>
                          <w:sz w:val="36"/>
                        </w:rPr>
                      </w:pPr>
                      <w:r>
                        <w:t>Поворот на 180 граду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22F786" wp14:editId="2A7EDAD3">
                <wp:simplePos x="0" y="0"/>
                <wp:positionH relativeFrom="column">
                  <wp:posOffset>890905</wp:posOffset>
                </wp:positionH>
                <wp:positionV relativeFrom="paragraph">
                  <wp:posOffset>344170</wp:posOffset>
                </wp:positionV>
                <wp:extent cx="1686560" cy="250825"/>
                <wp:effectExtent l="0" t="0" r="0" b="0"/>
                <wp:wrapNone/>
                <wp:docPr id="1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036CB5" w:rsidRDefault="00310283" w:rsidP="00036CB5">
                            <w:pPr>
                              <w:rPr>
                                <w:sz w:val="36"/>
                              </w:rPr>
                            </w:pPr>
                            <w:r>
                              <w:t>Направление х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F786" id="Text Box 51" o:spid="_x0000_s1059" type="#_x0000_t202" style="position:absolute;left:0;text-align:left;margin-left:70.15pt;margin-top:27.1pt;width:132.8pt;height:1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" stroked="f">
                <v:textbox inset="0,0,0,0">
                  <w:txbxContent>
                    <w:p w:rsidR="00310283" w:rsidRPr="00036CB5" w:rsidRDefault="00310283" w:rsidP="00036CB5">
                      <w:pPr>
                        <w:rPr>
                          <w:sz w:val="36"/>
                        </w:rPr>
                      </w:pPr>
                      <w:r>
                        <w:t>Направление хо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5F9D8FF7" wp14:editId="3AA8E33A">
            <wp:extent cx="5549265" cy="33318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C93138" w:rsidRDefault="00AD7B35" w:rsidP="00275308">
      <w:pPr>
        <w:pStyle w:val="ac"/>
        <w:numPr>
          <w:ilvl w:val="0"/>
          <w:numId w:val="3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Поместите две заготовки (5) на отводящий стол (3) и сдвиньте их к стопорам (4)</w:t>
      </w:r>
    </w:p>
    <w:p w:rsidR="00A973B0" w:rsidRDefault="008A626F" w:rsidP="005A6FFD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2102BA7" wp14:editId="01678D73">
            <wp:extent cx="4634865" cy="3194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5A6FFD">
      <w:pPr>
        <w:shd w:val="clear" w:color="auto" w:fill="FFFFFF"/>
        <w:jc w:val="center"/>
      </w:pPr>
    </w:p>
    <w:p w:rsidR="00AD7B35" w:rsidRPr="00C93138" w:rsidRDefault="00036CB5" w:rsidP="00275308">
      <w:pPr>
        <w:pStyle w:val="ac"/>
        <w:numPr>
          <w:ilvl w:val="0"/>
          <w:numId w:val="3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Открутите винты (7), удерживающие один из стопоров на месте (6) (тот, который находится на открытом стопоре)</w:t>
      </w:r>
    </w:p>
    <w:p w:rsidR="00036CB5" w:rsidRPr="00A973B0" w:rsidRDefault="00036CB5" w:rsidP="00036CB5">
      <w:pPr>
        <w:shd w:val="clear" w:color="auto" w:fill="FFFFFF"/>
        <w:rPr>
          <w:rFonts w:cs="Times New Roman"/>
          <w:szCs w:val="24"/>
        </w:rPr>
      </w:pPr>
    </w:p>
    <w:p w:rsidR="00036CB5" w:rsidRDefault="008A626F" w:rsidP="00036CB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95A481A" wp14:editId="078CCAF7">
            <wp:extent cx="3432175" cy="27184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5" w:rsidRPr="00886F74" w:rsidRDefault="00036CB5" w:rsidP="00036CB5">
      <w:pPr>
        <w:shd w:val="clear" w:color="auto" w:fill="FFFFFF"/>
        <w:rPr>
          <w:lang w:val="en-US"/>
        </w:rPr>
      </w:pPr>
    </w:p>
    <w:p w:rsidR="00AD7B35" w:rsidRPr="00C93138" w:rsidRDefault="00AD7B35" w:rsidP="00275308">
      <w:pPr>
        <w:pStyle w:val="ac"/>
        <w:numPr>
          <w:ilvl w:val="0"/>
          <w:numId w:val="3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Сдвиньте одну заготовку так, чтобы она заканчивалась вместе с другой.</w:t>
      </w:r>
    </w:p>
    <w:p w:rsidR="00AD7B35" w:rsidRPr="00A973B0" w:rsidRDefault="00AD7B35" w:rsidP="00886F74">
      <w:pPr>
        <w:shd w:val="clear" w:color="auto" w:fill="FFFFFF"/>
        <w:rPr>
          <w:sz w:val="22"/>
          <w:szCs w:val="22"/>
        </w:rPr>
      </w:pPr>
    </w:p>
    <w:p w:rsidR="003B4902" w:rsidRPr="00886F74" w:rsidRDefault="008A626F" w:rsidP="00036CB5">
      <w:pPr>
        <w:shd w:val="clear" w:color="auto" w:fill="FFFFFF"/>
        <w:jc w:val="center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AB66A3" wp14:editId="098D4DB7">
                <wp:simplePos x="0" y="0"/>
                <wp:positionH relativeFrom="column">
                  <wp:posOffset>2940050</wp:posOffset>
                </wp:positionH>
                <wp:positionV relativeFrom="paragraph">
                  <wp:posOffset>2556510</wp:posOffset>
                </wp:positionV>
                <wp:extent cx="1037590" cy="399415"/>
                <wp:effectExtent l="0" t="0" r="0" b="0"/>
                <wp:wrapNone/>
                <wp:docPr id="1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036CB5" w:rsidRDefault="00310283" w:rsidP="00036C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Заготовка для выравни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66A3" id="Text Box 49" o:spid="_x0000_s1060" type="#_x0000_t202" style="position:absolute;left:0;text-align:left;margin-left:231.5pt;margin-top:201.3pt;width:81.7pt;height:3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" stroked="f">
                <v:textbox inset="0,0,0,0">
                  <w:txbxContent>
                    <w:p w:rsidR="00310283" w:rsidRPr="00036CB5" w:rsidRDefault="00310283" w:rsidP="00036CB5">
                      <w:pPr>
                        <w:rPr>
                          <w:sz w:val="28"/>
                        </w:rPr>
                      </w:pPr>
                      <w:r>
                        <w:rPr>
                          <w:szCs w:val="22"/>
                        </w:rPr>
                        <w:t>Заготовка для выравни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EB186F" wp14:editId="32152195">
                <wp:simplePos x="0" y="0"/>
                <wp:positionH relativeFrom="column">
                  <wp:posOffset>4458335</wp:posOffset>
                </wp:positionH>
                <wp:positionV relativeFrom="paragraph">
                  <wp:posOffset>2498090</wp:posOffset>
                </wp:positionV>
                <wp:extent cx="1037590" cy="487045"/>
                <wp:effectExtent l="0" t="0" r="0" b="0"/>
                <wp:wrapNone/>
                <wp:docPr id="1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036CB5" w:rsidRDefault="00310283" w:rsidP="00036C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Регулируемый стоп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186F" id="Text Box 48" o:spid="_x0000_s1061" type="#_x0000_t202" style="position:absolute;left:0;text-align:left;margin-left:351.05pt;margin-top:196.7pt;width:81.7pt;height:3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Q/fwIAAAo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" stroked="f">
                <v:textbox inset="0,0,0,0">
                  <w:txbxContent>
                    <w:p w:rsidR="00310283" w:rsidRPr="00036CB5" w:rsidRDefault="00310283" w:rsidP="00036CB5">
                      <w:pPr>
                        <w:rPr>
                          <w:sz w:val="28"/>
                        </w:rPr>
                      </w:pPr>
                      <w:r>
                        <w:rPr>
                          <w:szCs w:val="22"/>
                        </w:rPr>
                        <w:t>Регулируемый стоп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62100" wp14:editId="391CEEF7">
            <wp:extent cx="4922520" cy="34950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B5" w:rsidRDefault="00036CB5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C93138" w:rsidRDefault="00AD7B35" w:rsidP="00275308">
      <w:pPr>
        <w:pStyle w:val="ac"/>
        <w:numPr>
          <w:ilvl w:val="0"/>
          <w:numId w:val="35"/>
        </w:numPr>
        <w:shd w:val="clear" w:color="auto" w:fill="FFFFFF"/>
        <w:ind w:left="357" w:hanging="357"/>
        <w:rPr>
          <w:szCs w:val="24"/>
        </w:rPr>
      </w:pPr>
      <w:r>
        <w:rPr>
          <w:szCs w:val="24"/>
        </w:rPr>
        <w:t>Затяните болты (7) и зафиксируйте стопор в данном положении (при правильном положении заготовка должна касаться стопора).</w:t>
      </w:r>
    </w:p>
    <w:p w:rsidR="00AD7B35" w:rsidRPr="003B4902" w:rsidRDefault="003B4902" w:rsidP="00886F74">
      <w:pPr>
        <w:shd w:val="clear" w:color="auto" w:fill="FFFFFF"/>
        <w:rPr>
          <w:sz w:val="2"/>
          <w:szCs w:val="2"/>
        </w:rPr>
      </w:pPr>
      <w:r>
        <w:br w:type="page"/>
      </w:r>
    </w:p>
    <w:p w:rsidR="00AD7B35" w:rsidRPr="003B4902" w:rsidRDefault="003B4902" w:rsidP="003B4902">
      <w:pPr>
        <w:pStyle w:val="2"/>
        <w:spacing w:after="240"/>
        <w:rPr>
          <w:i/>
        </w:rPr>
      </w:pPr>
      <w:bookmarkStart w:id="17" w:name="_Toc522272453"/>
      <w:r>
        <w:lastRenderedPageBreak/>
        <w:t>СМАЗЫВАНИЕ ЗУБЧАТОГО КОЛЕСА</w:t>
      </w:r>
      <w:bookmarkEnd w:id="17"/>
    </w:p>
    <w:p w:rsidR="00AD7B35" w:rsidRDefault="009C3CE6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Смазочное средство: к</w:t>
      </w:r>
      <w:r w:rsidR="003B4902">
        <w:rPr>
          <w:szCs w:val="24"/>
        </w:rPr>
        <w:t>онсистентная смазка на основе графита.</w:t>
      </w:r>
    </w:p>
    <w:p w:rsidR="003B4902" w:rsidRPr="00A973B0" w:rsidRDefault="003B4902" w:rsidP="00886F74">
      <w:pPr>
        <w:shd w:val="clear" w:color="auto" w:fill="FFFFFF"/>
        <w:rPr>
          <w:sz w:val="16"/>
        </w:rPr>
      </w:pPr>
    </w:p>
    <w:p w:rsidR="00AD7B35" w:rsidRPr="00886F74" w:rsidRDefault="008A626F" w:rsidP="003B4902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7F305EEB" wp14:editId="7DB66C1B">
            <wp:extent cx="2204720" cy="914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FD">
        <w:rPr>
          <w:szCs w:val="24"/>
        </w:rPr>
        <w:t>Выключите и заблокируйте выключатель.</w:t>
      </w:r>
    </w:p>
    <w:p w:rsidR="003B4902" w:rsidRPr="00A973B0" w:rsidRDefault="003B4902" w:rsidP="00886F74">
      <w:pPr>
        <w:shd w:val="clear" w:color="auto" w:fill="FFFFFF"/>
        <w:rPr>
          <w:sz w:val="14"/>
          <w:lang w:val="en-US"/>
        </w:rPr>
      </w:pPr>
    </w:p>
    <w:p w:rsidR="003B4902" w:rsidRDefault="008A626F" w:rsidP="003B490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5A5E490F" wp14:editId="6E25AB06">
            <wp:extent cx="4872355" cy="2555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3B4902" w:rsidRDefault="00AD7B35" w:rsidP="003B4902">
      <w:pPr>
        <w:shd w:val="clear" w:color="auto" w:fill="FFFFFF"/>
        <w:jc w:val="center"/>
      </w:pPr>
      <w:r>
        <w:t>Выкрутите винты (4 шт.) и снимите крышку.</w:t>
      </w:r>
    </w:p>
    <w:p w:rsidR="003B4902" w:rsidRPr="00A973B0" w:rsidRDefault="003B4902" w:rsidP="00886F74">
      <w:pPr>
        <w:shd w:val="clear" w:color="auto" w:fill="FFFFFF"/>
        <w:jc w:val="center"/>
        <w:rPr>
          <w:sz w:val="16"/>
        </w:rPr>
      </w:pPr>
    </w:p>
    <w:p w:rsidR="003B4902" w:rsidRDefault="008A626F" w:rsidP="00886F74">
      <w:pPr>
        <w:shd w:val="clear" w:color="auto" w:fill="FFFFF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1EF892" wp14:editId="5D32C863">
                <wp:simplePos x="0" y="0"/>
                <wp:positionH relativeFrom="column">
                  <wp:posOffset>986790</wp:posOffset>
                </wp:positionH>
                <wp:positionV relativeFrom="paragraph">
                  <wp:posOffset>2486660</wp:posOffset>
                </wp:positionV>
                <wp:extent cx="2254885" cy="431800"/>
                <wp:effectExtent l="0" t="0" r="0" b="0"/>
                <wp:wrapNone/>
                <wp:docPr id="1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3B4902" w:rsidRDefault="00310283">
                            <w:r>
                              <w:t>Смажьте зубчатые колеса с помощью щетк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F892" id="Text Box 46" o:spid="_x0000_s1062" type="#_x0000_t202" style="position:absolute;left:0;text-align:left;margin-left:77.7pt;margin-top:195.8pt;width:177.55pt;height:3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+gAIAAAo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" stroked="f">
                <v:textbox inset="0,0,0,0">
                  <w:txbxContent>
                    <w:p w:rsidR="00310283" w:rsidRPr="003B4902" w:rsidRDefault="00310283">
                      <w:r>
                        <w:t>Смажьте зубчатые колеса с помощью щет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3E6585" wp14:editId="74C953D7">
            <wp:extent cx="5937250" cy="3231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8A626F" w:rsidP="00886F74">
      <w:pPr>
        <w:shd w:val="clear" w:color="auto" w:fill="FFFFFF"/>
      </w:pPr>
      <w:r>
        <w:rPr>
          <w:noProof/>
          <w:szCs w:val="24"/>
        </w:rPr>
        <w:drawing>
          <wp:inline distT="0" distB="0" distL="0" distR="0" wp14:anchorId="6AA2459B" wp14:editId="6E55461D">
            <wp:extent cx="763905" cy="7264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FD">
        <w:rPr>
          <w:szCs w:val="24"/>
        </w:rPr>
        <w:t xml:space="preserve"> Установите крышку на место.</w:t>
      </w:r>
      <w:r w:rsidR="005A6FFD">
        <w:br w:type="page"/>
      </w:r>
    </w:p>
    <w:p w:rsidR="00AD7B35" w:rsidRPr="003B4902" w:rsidRDefault="003B4902" w:rsidP="003B4902">
      <w:pPr>
        <w:pStyle w:val="1"/>
        <w:spacing w:after="120"/>
      </w:pPr>
      <w:bookmarkStart w:id="18" w:name="_Toc522272454"/>
      <w:r>
        <w:lastRenderedPageBreak/>
        <w:t>РАБОТА СО СТАНКОМ</w:t>
      </w:r>
      <w:bookmarkEnd w:id="18"/>
    </w:p>
    <w:p w:rsidR="00AD7B35" w:rsidRPr="003B4902" w:rsidRDefault="003B4902" w:rsidP="003B4902">
      <w:pPr>
        <w:pStyle w:val="2"/>
        <w:spacing w:before="120" w:after="240"/>
        <w:rPr>
          <w:i/>
        </w:rPr>
      </w:pPr>
      <w:bookmarkStart w:id="19" w:name="_Toc522272455"/>
      <w:r>
        <w:t>ОСНОВНЫЕ ПРИНЦИПЫ</w:t>
      </w:r>
      <w:bookmarkEnd w:id="19"/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EAFF35" wp14:editId="524D36F2">
            <wp:extent cx="350520" cy="2628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02">
        <w:rPr>
          <w:b/>
          <w:bCs/>
          <w:szCs w:val="24"/>
        </w:rPr>
        <w:t xml:space="preserve"> </w:t>
      </w:r>
      <w:r w:rsidR="003B4902">
        <w:rPr>
          <w:szCs w:val="24"/>
        </w:rPr>
        <w:t>Станок может использоваться только для фальцевания деталей из листового металла (см. пункт 1.1)</w:t>
      </w: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b/>
          <w:bCs/>
          <w:i/>
          <w:iCs/>
          <w:noProof/>
          <w:szCs w:val="24"/>
        </w:rPr>
        <w:drawing>
          <wp:inline distT="0" distB="0" distL="0" distR="0" wp14:anchorId="7741BF93" wp14:editId="305F51A8">
            <wp:extent cx="350520" cy="262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02">
        <w:rPr>
          <w:b/>
          <w:bCs/>
          <w:i/>
          <w:iCs/>
          <w:szCs w:val="24"/>
        </w:rPr>
        <w:t xml:space="preserve"> </w:t>
      </w:r>
      <w:r w:rsidR="003B4902">
        <w:rPr>
          <w:szCs w:val="24"/>
        </w:rPr>
        <w:t>Не используйте дополнительные и незакрепленные компоненты.</w:t>
      </w:r>
    </w:p>
    <w:p w:rsidR="00AD7B35" w:rsidRPr="00886F74" w:rsidRDefault="008A626F" w:rsidP="003B4902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53CC5932" wp14:editId="6186B1B9">
            <wp:extent cx="275590" cy="3257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02">
        <w:rPr>
          <w:szCs w:val="24"/>
        </w:rPr>
        <w:t xml:space="preserve"> Воздуховоды малого размера, изготовленные из более толстых материалов, не требуют каких-либо упрочняющих швов (например, Z-образных швов). Заготовки с такими швами на очень маленьких воздуховодах могут привести к плохим результатам.</w:t>
      </w:r>
    </w:p>
    <w:p w:rsidR="003B4902" w:rsidRPr="00A973B0" w:rsidRDefault="003B4902" w:rsidP="00886F74">
      <w:pPr>
        <w:shd w:val="clear" w:color="auto" w:fill="FFFFFF"/>
        <w:rPr>
          <w:rFonts w:cs="Times New Roman"/>
          <w:b/>
          <w:bCs/>
          <w:szCs w:val="24"/>
        </w:rPr>
      </w:pPr>
    </w:p>
    <w:p w:rsidR="00AD7B35" w:rsidRPr="00886F74" w:rsidRDefault="00AD7B35" w:rsidP="00886F74">
      <w:pPr>
        <w:shd w:val="clear" w:color="auto" w:fill="FFFFFF"/>
      </w:pPr>
      <w:r>
        <w:rPr>
          <w:b/>
          <w:bCs/>
          <w:szCs w:val="24"/>
        </w:rPr>
        <w:t>Скрученные воздуховоды</w:t>
      </w:r>
    </w:p>
    <w:p w:rsidR="00AD7B35" w:rsidRPr="00886F74" w:rsidRDefault="008A626F" w:rsidP="003B4902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075CE8E4" wp14:editId="125F2EC6">
            <wp:extent cx="275590" cy="3257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02">
        <w:rPr>
          <w:szCs w:val="24"/>
        </w:rPr>
        <w:t xml:space="preserve"> В принципе процесс формования растягивает материал в месте соединения. Поэтому необходимо учесть определенное скручивание воздуховодов. В этих случаях воздуховоды необходимо выровнять вручную после процесса формования.</w:t>
      </w:r>
    </w:p>
    <w:p w:rsidR="003B4902" w:rsidRDefault="008A626F" w:rsidP="003B4902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922164" wp14:editId="4917F3C3">
            <wp:extent cx="3883025" cy="25050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02" w:rsidRDefault="003B4902" w:rsidP="003B4902">
      <w:pPr>
        <w:shd w:val="clear" w:color="auto" w:fill="FFFFFF"/>
        <w:ind w:left="5954"/>
        <w:rPr>
          <w:rFonts w:cs="Times New Roman"/>
          <w:szCs w:val="24"/>
        </w:rPr>
      </w:pPr>
      <w:r>
        <w:rPr>
          <w:szCs w:val="24"/>
        </w:rPr>
        <w:t>Большое скручивание (показано в упрощенном виде)</w:t>
      </w:r>
    </w:p>
    <w:p w:rsidR="003B4902" w:rsidRDefault="003B4902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(1) (2) (3) Смещение между частями</w:t>
      </w:r>
    </w:p>
    <w:p w:rsidR="00AD7B35" w:rsidRPr="003B4902" w:rsidRDefault="003B4902" w:rsidP="00886F74">
      <w:pPr>
        <w:shd w:val="clear" w:color="auto" w:fill="FFFFFF"/>
      </w:pPr>
      <w:r>
        <w:rPr>
          <w:szCs w:val="24"/>
        </w:rPr>
        <w:t>(4) Большое суммарное смещение.</w:t>
      </w:r>
    </w:p>
    <w:p w:rsidR="003B4902" w:rsidRPr="00A973B0" w:rsidRDefault="003B4902" w:rsidP="00886F74">
      <w:pPr>
        <w:shd w:val="clear" w:color="auto" w:fill="FFFFFF"/>
        <w:rPr>
          <w:rFonts w:cs="Times New Roman"/>
          <w:b/>
          <w:bCs/>
          <w:szCs w:val="24"/>
        </w:rPr>
      </w:pPr>
    </w:p>
    <w:p w:rsidR="00AD7B35" w:rsidRPr="00886F74" w:rsidRDefault="00AD7B35" w:rsidP="00886F74">
      <w:pPr>
        <w:shd w:val="clear" w:color="auto" w:fill="FFFFFF"/>
      </w:pPr>
      <w:r>
        <w:rPr>
          <w:b/>
          <w:bCs/>
          <w:szCs w:val="24"/>
        </w:rPr>
        <w:t>Скручивание особенно наблюдается:</w:t>
      </w:r>
    </w:p>
    <w:p w:rsidR="00AD7B35" w:rsidRPr="00886F74" w:rsidRDefault="00AD7B35" w:rsidP="003B4902">
      <w:pPr>
        <w:numPr>
          <w:ilvl w:val="0"/>
          <w:numId w:val="13"/>
        </w:numPr>
        <w:shd w:val="clear" w:color="auto" w:fill="FFFFFF"/>
        <w:tabs>
          <w:tab w:val="left" w:pos="259"/>
        </w:tabs>
      </w:pPr>
      <w:r>
        <w:rPr>
          <w:szCs w:val="24"/>
        </w:rPr>
        <w:t>На небольших воздуховодах.</w:t>
      </w:r>
    </w:p>
    <w:p w:rsidR="003B4902" w:rsidRDefault="00AD7B35" w:rsidP="003B4902">
      <w:pPr>
        <w:numPr>
          <w:ilvl w:val="0"/>
          <w:numId w:val="13"/>
        </w:numPr>
        <w:shd w:val="clear" w:color="auto" w:fill="FFFFFF"/>
        <w:tabs>
          <w:tab w:val="left" w:pos="259"/>
        </w:tabs>
        <w:rPr>
          <w:rFonts w:cs="Times New Roman"/>
          <w:szCs w:val="24"/>
        </w:rPr>
      </w:pPr>
      <w:r>
        <w:rPr>
          <w:szCs w:val="24"/>
        </w:rPr>
        <w:t>Когда заготовки разрезаются не под прямым углом.</w:t>
      </w:r>
    </w:p>
    <w:p w:rsidR="003B4902" w:rsidRDefault="00AD7B35" w:rsidP="003B4902">
      <w:pPr>
        <w:numPr>
          <w:ilvl w:val="0"/>
          <w:numId w:val="13"/>
        </w:numPr>
        <w:shd w:val="clear" w:color="auto" w:fill="FFFFFF"/>
        <w:tabs>
          <w:tab w:val="left" w:pos="259"/>
        </w:tabs>
        <w:rPr>
          <w:rFonts w:cs="Times New Roman"/>
          <w:szCs w:val="24"/>
        </w:rPr>
      </w:pPr>
      <w:r>
        <w:rPr>
          <w:szCs w:val="24"/>
        </w:rPr>
        <w:t>Когда детали L-образной формы согнуты не под прямым углом.</w:t>
      </w:r>
    </w:p>
    <w:p w:rsidR="00AD7B35" w:rsidRPr="00886F74" w:rsidRDefault="00AD7B35" w:rsidP="003B4902">
      <w:pPr>
        <w:numPr>
          <w:ilvl w:val="0"/>
          <w:numId w:val="13"/>
        </w:numPr>
        <w:shd w:val="clear" w:color="auto" w:fill="FFFFFF"/>
        <w:tabs>
          <w:tab w:val="left" w:pos="259"/>
        </w:tabs>
      </w:pPr>
      <w:r>
        <w:rPr>
          <w:szCs w:val="24"/>
        </w:rPr>
        <w:t>При увеличении в воздуховоде количества соединений.</w:t>
      </w:r>
    </w:p>
    <w:p w:rsidR="00AD7B35" w:rsidRPr="00886F74" w:rsidRDefault="00AD7B35" w:rsidP="003B4902">
      <w:pPr>
        <w:numPr>
          <w:ilvl w:val="0"/>
          <w:numId w:val="13"/>
        </w:numPr>
        <w:shd w:val="clear" w:color="auto" w:fill="FFFFFF"/>
      </w:pPr>
      <w:r>
        <w:rPr>
          <w:szCs w:val="24"/>
        </w:rPr>
        <w:t>На сопутствующих сформованных соединениях.</w:t>
      </w:r>
    </w:p>
    <w:p w:rsidR="00AD7B35" w:rsidRDefault="00AD7B35" w:rsidP="00886F74">
      <w:pPr>
        <w:shd w:val="clear" w:color="auto" w:fill="FFFFFF"/>
      </w:pPr>
    </w:p>
    <w:p w:rsidR="00AD7B35" w:rsidRPr="00886F74" w:rsidRDefault="00AD7B35" w:rsidP="00886F74">
      <w:pPr>
        <w:shd w:val="clear" w:color="auto" w:fill="FFFFFF"/>
      </w:pPr>
      <w:r>
        <w:rPr>
          <w:b/>
          <w:bCs/>
          <w:szCs w:val="24"/>
        </w:rPr>
        <w:t>Способы повторного выравнивания:</w:t>
      </w:r>
    </w:p>
    <w:p w:rsidR="00AD7B35" w:rsidRPr="00886F74" w:rsidRDefault="00AD7B35" w:rsidP="006275D2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rFonts w:cs="Times New Roman"/>
          <w:b/>
          <w:bCs/>
          <w:szCs w:val="24"/>
        </w:rPr>
      </w:pPr>
      <w:r>
        <w:rPr>
          <w:szCs w:val="24"/>
        </w:rPr>
        <w:t>Движение заготовок вдоль соединения.</w:t>
      </w:r>
    </w:p>
    <w:p w:rsidR="00AD7B35" w:rsidRPr="00886F74" w:rsidRDefault="00AD7B35" w:rsidP="006275D2">
      <w:pPr>
        <w:numPr>
          <w:ilvl w:val="0"/>
          <w:numId w:val="6"/>
        </w:numPr>
        <w:shd w:val="clear" w:color="auto" w:fill="FFFFFF"/>
        <w:tabs>
          <w:tab w:val="left" w:pos="360"/>
        </w:tabs>
        <w:rPr>
          <w:rFonts w:cs="Times New Roman"/>
          <w:b/>
          <w:bCs/>
          <w:szCs w:val="24"/>
        </w:rPr>
      </w:pPr>
      <w:r>
        <w:rPr>
          <w:szCs w:val="24"/>
        </w:rPr>
        <w:t>Прикрепление фланцевых профилей фланцев после обратного скручивания.</w:t>
      </w:r>
    </w:p>
    <w:p w:rsidR="006275D2" w:rsidRPr="00A973B0" w:rsidRDefault="006275D2" w:rsidP="00886F74">
      <w:pPr>
        <w:shd w:val="clear" w:color="auto" w:fill="FFFFFF"/>
        <w:rPr>
          <w:rFonts w:cs="Times New Roman"/>
          <w:b/>
          <w:bCs/>
          <w:szCs w:val="24"/>
        </w:rPr>
      </w:pPr>
    </w:p>
    <w:p w:rsidR="00AD7B35" w:rsidRPr="00886F74" w:rsidRDefault="00AD7B35" w:rsidP="00886F74">
      <w:pPr>
        <w:shd w:val="clear" w:color="auto" w:fill="FFFFFF"/>
      </w:pPr>
      <w:r>
        <w:rPr>
          <w:b/>
          <w:bCs/>
          <w:szCs w:val="24"/>
        </w:rPr>
        <w:t>Упрощение повторного выравнивания:</w:t>
      </w:r>
    </w:p>
    <w:p w:rsidR="00AD7B35" w:rsidRPr="00886F74" w:rsidRDefault="00AD7B35" w:rsidP="00886F74">
      <w:pPr>
        <w:shd w:val="clear" w:color="auto" w:fill="FFFFFF"/>
        <w:tabs>
          <w:tab w:val="left" w:pos="360"/>
        </w:tabs>
      </w:pPr>
      <w:r>
        <w:rPr>
          <w:b/>
          <w:bCs/>
          <w:szCs w:val="24"/>
        </w:rPr>
        <w:t>•</w:t>
      </w:r>
      <w:r>
        <w:rPr>
          <w:b/>
          <w:bCs/>
          <w:szCs w:val="24"/>
        </w:rPr>
        <w:tab/>
      </w:r>
      <w:r>
        <w:rPr>
          <w:szCs w:val="24"/>
        </w:rPr>
        <w:t>Используйте листовой металл высокого и неизменного качества.</w:t>
      </w:r>
    </w:p>
    <w:p w:rsidR="00AD7B35" w:rsidRPr="00886F74" w:rsidRDefault="008A626F" w:rsidP="006275D2">
      <w:pPr>
        <w:shd w:val="clear" w:color="auto" w:fill="FFFFFF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88953E8" wp14:editId="6764B4A2">
            <wp:extent cx="325755" cy="3130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D2">
        <w:rPr>
          <w:szCs w:val="24"/>
        </w:rPr>
        <w:t xml:space="preserve"> Слишком жесткий листовой металл: труднообрабатываемый материал, небольшое зажатие в фальце. Заготовки могут выскакивать в исходное положение при попытке их перемещать. Повторно выровняйте их по фальцу.</w:t>
      </w:r>
    </w:p>
    <w:p w:rsidR="00AD7B35" w:rsidRPr="00886F74" w:rsidRDefault="00AD7B35" w:rsidP="006275D2">
      <w:pPr>
        <w:shd w:val="clear" w:color="auto" w:fill="FFFFFF"/>
      </w:pPr>
      <w:r>
        <w:rPr>
          <w:szCs w:val="24"/>
        </w:rPr>
        <w:t>Очень мягкий листовой металл: слишком большое зажатие в фальце. Вы не сможете двигать одну заготовку относительно другой в пределах фальца.</w:t>
      </w:r>
    </w:p>
    <w:p w:rsidR="006275D2" w:rsidRPr="00A973B0" w:rsidRDefault="006275D2" w:rsidP="00886F74">
      <w:pPr>
        <w:shd w:val="clear" w:color="auto" w:fill="FFFFFF"/>
        <w:rPr>
          <w:rFonts w:cs="Times New Roman"/>
          <w:szCs w:val="24"/>
        </w:rPr>
      </w:pP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Правильный рисунок: Маленькое скручивание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(показано в упрощенном виде) (1) (2):</w:t>
      </w:r>
      <w:r>
        <w:rPr>
          <w:b/>
          <w:bCs/>
          <w:szCs w:val="24"/>
        </w:rPr>
        <w:t xml:space="preserve"> </w:t>
      </w:r>
      <w:r>
        <w:rPr>
          <w:szCs w:val="24"/>
        </w:rPr>
        <w:t>Компенсация смещений</w:t>
      </w:r>
    </w:p>
    <w:p w:rsidR="006275D2" w:rsidRDefault="008A626F" w:rsidP="00886F7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D72A463" wp14:editId="52193544">
            <wp:extent cx="2880995" cy="21672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D2" w:rsidRPr="00886F74" w:rsidRDefault="006275D2" w:rsidP="00886F74">
      <w:pPr>
        <w:shd w:val="clear" w:color="auto" w:fill="FFFFFF"/>
        <w:rPr>
          <w:lang w:val="en-US"/>
        </w:rPr>
      </w:pPr>
    </w:p>
    <w:p w:rsidR="006275D2" w:rsidRDefault="00AD7B35" w:rsidP="009C3CE6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равильный рисунок: Идеальный результат воздуховода (показан в упрощенном виде)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Компенсация растяжения</w:t>
      </w:r>
    </w:p>
    <w:p w:rsidR="006275D2" w:rsidRPr="00886F74" w:rsidRDefault="008A626F" w:rsidP="00886F74">
      <w:pPr>
        <w:shd w:val="clear" w:color="auto" w:fill="FFFFFF"/>
      </w:pPr>
      <w:r>
        <w:rPr>
          <w:noProof/>
        </w:rPr>
        <w:drawing>
          <wp:inline distT="0" distB="0" distL="0" distR="0" wp14:anchorId="2C1D6099" wp14:editId="7E0FA0D3">
            <wp:extent cx="3294380" cy="2279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6275D2" w:rsidP="00886F74">
      <w:pPr>
        <w:shd w:val="clear" w:color="auto" w:fill="FFFFFF"/>
      </w:pPr>
      <w:r>
        <w:br w:type="page"/>
      </w:r>
    </w:p>
    <w:p w:rsidR="00AD7B35" w:rsidRPr="00447C44" w:rsidRDefault="00447C44" w:rsidP="00447C44">
      <w:pPr>
        <w:pStyle w:val="3"/>
        <w:spacing w:after="240"/>
      </w:pPr>
      <w:bookmarkStart w:id="20" w:name="_Toc522272456"/>
      <w:r>
        <w:lastRenderedPageBreak/>
        <w:t>ПОДГОТОВКА СТАНКА</w:t>
      </w:r>
      <w:bookmarkEnd w:id="20"/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Общий принцип:</w:t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ри работе на станке спереди: поместите широкую заготовку на задние опорные выступы.</w:t>
      </w:r>
    </w:p>
    <w:p w:rsidR="00447C44" w:rsidRPr="00A973B0" w:rsidRDefault="00447C44" w:rsidP="00886F74">
      <w:pPr>
        <w:shd w:val="clear" w:color="auto" w:fill="FFFFFF"/>
      </w:pPr>
    </w:p>
    <w:p w:rsidR="00AD7B35" w:rsidRDefault="00AD7B35" w:rsidP="00A973B0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Если Вы хотите работать сзади станка, просто поменяйте местами опорные выступы спереди назад (не меняйте местами направляющие каретки</w:t>
      </w:r>
      <w:r w:rsidR="00A973B0">
        <w:rPr>
          <w:szCs w:val="24"/>
        </w:rPr>
        <w:t xml:space="preserve"> – о</w:t>
      </w:r>
      <w:r>
        <w:rPr>
          <w:szCs w:val="24"/>
        </w:rPr>
        <w:t>ни не симметричные</w:t>
      </w:r>
      <w:r w:rsidR="00A973B0">
        <w:rPr>
          <w:szCs w:val="24"/>
        </w:rPr>
        <w:t>)</w:t>
      </w:r>
      <w:r>
        <w:rPr>
          <w:szCs w:val="24"/>
        </w:rPr>
        <w:t>.</w:t>
      </w:r>
    </w:p>
    <w:p w:rsidR="00447C44" w:rsidRPr="00A973B0" w:rsidRDefault="00447C44" w:rsidP="00886F74">
      <w:pPr>
        <w:shd w:val="clear" w:color="auto" w:fill="FFFFFF"/>
      </w:pPr>
    </w:p>
    <w:p w:rsidR="00447C44" w:rsidRPr="00886F74" w:rsidRDefault="002C3523" w:rsidP="00447C44">
      <w:pPr>
        <w:shd w:val="clear" w:color="auto" w:fill="FFFFFF"/>
        <w:jc w:val="center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0FC850" wp14:editId="1084AD49">
                <wp:simplePos x="0" y="0"/>
                <wp:positionH relativeFrom="column">
                  <wp:posOffset>4531360</wp:posOffset>
                </wp:positionH>
                <wp:positionV relativeFrom="paragraph">
                  <wp:posOffset>979170</wp:posOffset>
                </wp:positionV>
                <wp:extent cx="1303020" cy="609600"/>
                <wp:effectExtent l="0" t="0" r="0" b="0"/>
                <wp:wrapNone/>
                <wp:docPr id="1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447C44" w:rsidRDefault="00310283">
                            <w:r>
                              <w:t>Установите опорные выступы в новом мес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C850" id="Text Box 44" o:spid="_x0000_s1063" type="#_x0000_t202" style="position:absolute;left:0;text-align:left;margin-left:356.8pt;margin-top:77.1pt;width:102.6pt;height:4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" stroked="f">
                <v:textbox inset="0,0,0,0">
                  <w:txbxContent>
                    <w:p w:rsidR="00310283" w:rsidRPr="00447C44" w:rsidRDefault="00310283">
                      <w:r>
                        <w:t>Установите опорные выступы в новом мес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F885B0" wp14:editId="752D854E">
                <wp:simplePos x="0" y="0"/>
                <wp:positionH relativeFrom="column">
                  <wp:posOffset>183515</wp:posOffset>
                </wp:positionH>
                <wp:positionV relativeFrom="paragraph">
                  <wp:posOffset>441325</wp:posOffset>
                </wp:positionV>
                <wp:extent cx="1602740" cy="466090"/>
                <wp:effectExtent l="0" t="0" r="0" b="0"/>
                <wp:wrapNone/>
                <wp:docPr id="10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447C44" w:rsidRDefault="00310283">
                            <w:r>
                              <w:t>Снимите опорные выступ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85B0" id="Text Box 45" o:spid="_x0000_s1064" type="#_x0000_t202" style="position:absolute;left:0;text-align:left;margin-left:14.45pt;margin-top:34.75pt;width:126.2pt;height:36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otfwIAAAo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" stroked="f">
                <v:textbox inset="0,0,0,0">
                  <w:txbxContent>
                    <w:p w:rsidR="00310283" w:rsidRPr="00447C44" w:rsidRDefault="00310283">
                      <w:r>
                        <w:t>Снимите опорные выступы</w:t>
                      </w:r>
                    </w:p>
                  </w:txbxContent>
                </v:textbox>
              </v:shape>
            </w:pict>
          </mc:Fallback>
        </mc:AlternateContent>
      </w:r>
      <w:r w:rsidR="008A626F">
        <w:rPr>
          <w:noProof/>
        </w:rPr>
        <w:drawing>
          <wp:inline distT="0" distB="0" distL="0" distR="0" wp14:anchorId="6E5FEF67" wp14:editId="71703C2C">
            <wp:extent cx="5311140" cy="26428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886F74" w:rsidRDefault="00AD7B35" w:rsidP="00886F74">
      <w:pPr>
        <w:shd w:val="clear" w:color="auto" w:fill="FFFFFF"/>
        <w:rPr>
          <w:lang w:val="en-US"/>
        </w:rPr>
      </w:pP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РАСЧЕТ ШИРИНЫ СОЗДАВАЕМОГО ФАЛЬЦА</w:t>
      </w:r>
    </w:p>
    <w:p w:rsidR="00447C44" w:rsidRPr="00886F74" w:rsidRDefault="00447C44" w:rsidP="00886F74">
      <w:pPr>
        <w:shd w:val="clear" w:color="auto" w:fill="FFFFFF"/>
        <w:rPr>
          <w:lang w:val="en-US"/>
        </w:rPr>
      </w:pPr>
    </w:p>
    <w:p w:rsidR="00AD7B35" w:rsidRPr="00886F74" w:rsidRDefault="00AD7B35" w:rsidP="00886F74">
      <w:pPr>
        <w:rPr>
          <w:rFonts w:cs="Times New Roman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1"/>
        <w:gridCol w:w="4796"/>
      </w:tblGrid>
      <w:tr w:rsidR="00AC471A" w:rsidRPr="00105C98" w:rsidTr="00447C44">
        <w:tc>
          <w:tcPr>
            <w:tcW w:w="2459" w:type="pct"/>
            <w:shd w:val="clear" w:color="auto" w:fill="FFFFFF"/>
          </w:tcPr>
          <w:p w:rsidR="00AC471A" w:rsidRPr="00105C98" w:rsidRDefault="00AC471A" w:rsidP="00AC471A">
            <w:pPr>
              <w:shd w:val="clear" w:color="auto" w:fill="FFFFFF"/>
              <w:jc w:val="center"/>
              <w:rPr>
                <w:szCs w:val="22"/>
              </w:rPr>
            </w:pPr>
            <w:r w:rsidRPr="00105C98">
              <w:object w:dxaOrig="280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0.25pt;height:132.75pt" o:ole="">
                  <v:imagedata r:id="rId71" o:title=""/>
                </v:shape>
                <o:OLEObject Type="Embed" ProgID="PBrush" ShapeID="_x0000_i1026" DrawAspect="Content" ObjectID="_1596036591" r:id="rId72"/>
              </w:object>
            </w:r>
          </w:p>
        </w:tc>
        <w:tc>
          <w:tcPr>
            <w:tcW w:w="2541" w:type="pct"/>
            <w:shd w:val="clear" w:color="auto" w:fill="FFFFFF"/>
          </w:tcPr>
          <w:p w:rsidR="00AC471A" w:rsidRPr="00105C98" w:rsidRDefault="006275D2" w:rsidP="006275D2">
            <w:pPr>
              <w:shd w:val="clear" w:color="auto" w:fill="FFFFFF"/>
              <w:jc w:val="center"/>
              <w:rPr>
                <w:szCs w:val="22"/>
              </w:rPr>
            </w:pPr>
            <w:r w:rsidRPr="00105C98">
              <w:object w:dxaOrig="2715" w:dyaOrig="2685">
                <v:shape id="_x0000_i1027" type="#_x0000_t75" style="width:135.75pt;height:133.5pt" o:ole="">
                  <v:imagedata r:id="rId73" o:title=""/>
                </v:shape>
                <o:OLEObject Type="Embed" ProgID="PBrush" ShapeID="_x0000_i1027" DrawAspect="Content" ObjectID="_1596036592" r:id="rId74"/>
              </w:object>
            </w:r>
          </w:p>
        </w:tc>
      </w:tr>
      <w:tr w:rsidR="00447C44" w:rsidRPr="00105C98" w:rsidTr="00447C44">
        <w:tc>
          <w:tcPr>
            <w:tcW w:w="2459" w:type="pct"/>
            <w:shd w:val="clear" w:color="auto" w:fill="FFFFFF"/>
          </w:tcPr>
          <w:p w:rsidR="00447C44" w:rsidRPr="00105C98" w:rsidRDefault="00447C44" w:rsidP="00886F74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>Рабочая ширина: 0,5-1,0 мм</w:t>
            </w:r>
          </w:p>
          <w:p w:rsidR="00447C44" w:rsidRPr="00105C98" w:rsidRDefault="00447C44" w:rsidP="00447C44">
            <w:pPr>
              <w:shd w:val="clear" w:color="auto" w:fill="FFFFFF"/>
              <w:ind w:left="1560"/>
              <w:rPr>
                <w:szCs w:val="22"/>
              </w:rPr>
            </w:pPr>
            <w:r>
              <w:rPr>
                <w:szCs w:val="22"/>
              </w:rPr>
              <w:t>0,02 -0,04”</w:t>
            </w:r>
          </w:p>
          <w:p w:rsidR="00447C44" w:rsidRPr="00105C98" w:rsidRDefault="00447C44" w:rsidP="00447C44">
            <w:pPr>
              <w:shd w:val="clear" w:color="auto" w:fill="FFFFFF"/>
              <w:ind w:left="1560"/>
            </w:pPr>
            <w:r>
              <w:rPr>
                <w:szCs w:val="22"/>
              </w:rPr>
              <w:t>26 - 20 калибр</w:t>
            </w:r>
          </w:p>
        </w:tc>
        <w:tc>
          <w:tcPr>
            <w:tcW w:w="2541" w:type="pct"/>
            <w:shd w:val="clear" w:color="auto" w:fill="FFFFFF"/>
          </w:tcPr>
          <w:p w:rsidR="00447C44" w:rsidRPr="00105C98" w:rsidRDefault="00447C44" w:rsidP="00447C44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>Рабочая ширина: 1,0 - 1,25 мм</w:t>
            </w:r>
          </w:p>
          <w:p w:rsidR="00447C44" w:rsidRPr="00105C98" w:rsidRDefault="00447C44" w:rsidP="00447C44">
            <w:pPr>
              <w:shd w:val="clear" w:color="auto" w:fill="FFFFFF"/>
              <w:ind w:left="1596"/>
              <w:rPr>
                <w:szCs w:val="22"/>
              </w:rPr>
            </w:pPr>
            <w:r>
              <w:rPr>
                <w:szCs w:val="22"/>
              </w:rPr>
              <w:t>0,04 - 0,05"</w:t>
            </w:r>
          </w:p>
          <w:p w:rsidR="00447C44" w:rsidRPr="00105C98" w:rsidRDefault="00447C44" w:rsidP="00447C44">
            <w:pPr>
              <w:shd w:val="clear" w:color="auto" w:fill="FFFFFF"/>
              <w:ind w:left="1596"/>
            </w:pPr>
            <w:r>
              <w:rPr>
                <w:szCs w:val="22"/>
              </w:rPr>
              <w:t>20-18 калибр</w:t>
            </w:r>
          </w:p>
        </w:tc>
      </w:tr>
      <w:tr w:rsidR="00AD7B35" w:rsidRPr="00105C98" w:rsidTr="00447C44">
        <w:tc>
          <w:tcPr>
            <w:tcW w:w="2459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szCs w:val="22"/>
              </w:rPr>
              <w:t>Допуск на фальц:</w:t>
            </w:r>
          </w:p>
          <w:p w:rsidR="00AD7B35" w:rsidRPr="00105C98" w:rsidRDefault="00AD7B35" w:rsidP="00886F74">
            <w:pPr>
              <w:shd w:val="clear" w:color="auto" w:fill="FFFFFF"/>
              <w:tabs>
                <w:tab w:val="left" w:pos="874"/>
              </w:tabs>
            </w:pPr>
            <w:r>
              <w:rPr>
                <w:szCs w:val="22"/>
              </w:rPr>
              <w:t>•</w:t>
            </w:r>
            <w:r>
              <w:rPr>
                <w:szCs w:val="22"/>
              </w:rPr>
              <w:tab/>
              <w:t>Сторона (1) около 8 мм / 0,31"</w:t>
            </w:r>
          </w:p>
          <w:p w:rsidR="00AD7B35" w:rsidRPr="00105C98" w:rsidRDefault="00AD7B35" w:rsidP="00886F74">
            <w:pPr>
              <w:shd w:val="clear" w:color="auto" w:fill="FFFFFF"/>
              <w:tabs>
                <w:tab w:val="left" w:pos="874"/>
              </w:tabs>
            </w:pPr>
            <w:r>
              <w:rPr>
                <w:szCs w:val="22"/>
              </w:rPr>
              <w:t>•</w:t>
            </w:r>
            <w:r>
              <w:rPr>
                <w:szCs w:val="22"/>
              </w:rPr>
              <w:tab/>
              <w:t>Сторона (2) около 18 мм / 0,71"</w:t>
            </w:r>
          </w:p>
        </w:tc>
        <w:tc>
          <w:tcPr>
            <w:tcW w:w="2541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szCs w:val="22"/>
              </w:rPr>
              <w:t>Допуск на фальц:</w:t>
            </w:r>
          </w:p>
          <w:p w:rsidR="00AD7B35" w:rsidRPr="00105C98" w:rsidRDefault="00AD7B35" w:rsidP="00886F74">
            <w:pPr>
              <w:shd w:val="clear" w:color="auto" w:fill="FFFFFF"/>
              <w:tabs>
                <w:tab w:val="left" w:pos="917"/>
              </w:tabs>
            </w:pPr>
            <w:r>
              <w:rPr>
                <w:szCs w:val="22"/>
              </w:rPr>
              <w:t>•</w:t>
            </w:r>
            <w:r>
              <w:rPr>
                <w:szCs w:val="22"/>
              </w:rPr>
              <w:tab/>
              <w:t>Сторона (1) около 8 мм / 0,3"</w:t>
            </w:r>
          </w:p>
          <w:p w:rsidR="00AD7B35" w:rsidRPr="00105C98" w:rsidRDefault="00AD7B35" w:rsidP="00AC471A">
            <w:pPr>
              <w:shd w:val="clear" w:color="auto" w:fill="FFFFFF"/>
              <w:tabs>
                <w:tab w:val="left" w:pos="917"/>
              </w:tabs>
            </w:pPr>
            <w:r>
              <w:rPr>
                <w:szCs w:val="22"/>
              </w:rPr>
              <w:t>•</w:t>
            </w:r>
            <w:r>
              <w:rPr>
                <w:szCs w:val="22"/>
              </w:rPr>
              <w:tab/>
              <w:t>Сторона (2) около 18 мм / 0,71"</w:t>
            </w:r>
          </w:p>
        </w:tc>
      </w:tr>
    </w:tbl>
    <w:p w:rsidR="006275D2" w:rsidRDefault="006275D2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РАСЧЕТ ШИРИНЫ СОЗДАВАЕМОГО ФАЛЬЦА:</w:t>
      </w:r>
    </w:p>
    <w:p w:rsidR="00AD7B35" w:rsidRDefault="00AD7B35" w:rsidP="00886F74">
      <w:pPr>
        <w:shd w:val="clear" w:color="auto" w:fill="FFFFFF"/>
      </w:pPr>
    </w:p>
    <w:p w:rsidR="00447C44" w:rsidRPr="00447C44" w:rsidRDefault="008A626F" w:rsidP="00447C44">
      <w:pPr>
        <w:shd w:val="clear" w:color="auto" w:fill="FFFFFF"/>
        <w:jc w:val="center"/>
        <w:rPr>
          <w:szCs w:val="24"/>
        </w:rPr>
      </w:pPr>
      <w:r>
        <w:rPr>
          <w:b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7E64AC" wp14:editId="42E8DAEC">
                <wp:simplePos x="0" y="0"/>
                <wp:positionH relativeFrom="column">
                  <wp:posOffset>4072255</wp:posOffset>
                </wp:positionH>
                <wp:positionV relativeFrom="paragraph">
                  <wp:posOffset>1296670</wp:posOffset>
                </wp:positionV>
                <wp:extent cx="1785620" cy="304165"/>
                <wp:effectExtent l="0" t="0" r="0" b="0"/>
                <wp:wrapNone/>
                <wp:docPr id="10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973B0" w:rsidRDefault="00310283" w:rsidP="00A973B0">
                            <w:r w:rsidRPr="00A973B0">
                              <w:t>Необходимый размер</w:t>
                            </w:r>
                            <w: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64AC" id="Text Box 154" o:spid="_x0000_s1065" type="#_x0000_t202" style="position:absolute;left:0;text-align:left;margin-left:320.65pt;margin-top:102.1pt;width:140.6pt;height:2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engAIAAAs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" stroked="f">
                <v:textbox inset="0,0,0,0">
                  <w:txbxContent>
                    <w:p w:rsidR="00310283" w:rsidRPr="00A973B0" w:rsidRDefault="00310283" w:rsidP="00A973B0">
                      <w:r w:rsidRPr="00A973B0">
                        <w:t>Необходимый размер</w:t>
                      </w:r>
                      <w: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2371AA" wp14:editId="3CCC701C">
                <wp:simplePos x="0" y="0"/>
                <wp:positionH relativeFrom="column">
                  <wp:posOffset>25400</wp:posOffset>
                </wp:positionH>
                <wp:positionV relativeFrom="paragraph">
                  <wp:posOffset>1339215</wp:posOffset>
                </wp:positionV>
                <wp:extent cx="1811655" cy="261620"/>
                <wp:effectExtent l="0" t="0" r="0" b="0"/>
                <wp:wrapNone/>
                <wp:docPr id="10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973B0" w:rsidRDefault="00310283" w:rsidP="00A973B0">
                            <w:r w:rsidRPr="00A973B0">
                              <w:t>Необходимый размер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71AA" id="Text Box 156" o:spid="_x0000_s1066" type="#_x0000_t202" style="position:absolute;left:0;text-align:left;margin-left:2pt;margin-top:105.45pt;width:142.6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" stroked="f">
                <v:textbox inset="0,0,0,0">
                  <w:txbxContent>
                    <w:p w:rsidR="00310283" w:rsidRPr="00A973B0" w:rsidRDefault="00310283" w:rsidP="00A973B0">
                      <w:r w:rsidRPr="00A973B0">
                        <w:t>Необходимый размер</w:t>
                      </w:r>
                      <w: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5A4A3" wp14:editId="2FB9B91D">
                <wp:simplePos x="0" y="0"/>
                <wp:positionH relativeFrom="column">
                  <wp:posOffset>1081405</wp:posOffset>
                </wp:positionH>
                <wp:positionV relativeFrom="paragraph">
                  <wp:posOffset>1078230</wp:posOffset>
                </wp:positionV>
                <wp:extent cx="537845" cy="218440"/>
                <wp:effectExtent l="0" t="0" r="0" b="0"/>
                <wp:wrapNone/>
                <wp:docPr id="10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84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EBE1" id="AutoShape 157" o:spid="_x0000_s1026" type="#_x0000_t32" style="position:absolute;margin-left:85.15pt;margin-top:84.9pt;width:42.35pt;height:17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R0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F5459" wp14:editId="18538066">
                <wp:simplePos x="0" y="0"/>
                <wp:positionH relativeFrom="column">
                  <wp:posOffset>4072255</wp:posOffset>
                </wp:positionH>
                <wp:positionV relativeFrom="paragraph">
                  <wp:posOffset>1078230</wp:posOffset>
                </wp:positionV>
                <wp:extent cx="377825" cy="218440"/>
                <wp:effectExtent l="0" t="0" r="0" b="0"/>
                <wp:wrapNone/>
                <wp:docPr id="10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8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CA68" id="AutoShape 155" o:spid="_x0000_s1026" type="#_x0000_t32" style="position:absolute;margin-left:320.65pt;margin-top:84.9pt;width:29.75pt;height:17.2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6718706" wp14:editId="5C55C3F9">
            <wp:extent cx="3720465" cy="2066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44" w:rsidRDefault="00447C44" w:rsidP="00886F74">
      <w:pPr>
        <w:shd w:val="clear" w:color="auto" w:fill="FFFFFF"/>
        <w:rPr>
          <w:szCs w:val="24"/>
          <w:u w:val="single"/>
          <w:lang w:val="en-US"/>
        </w:rPr>
      </w:pPr>
    </w:p>
    <w:p w:rsidR="00447C44" w:rsidRPr="00447C44" w:rsidRDefault="00AD7B35" w:rsidP="00886F74">
      <w:pPr>
        <w:shd w:val="clear" w:color="auto" w:fill="FFFFFF"/>
        <w:rPr>
          <w:b/>
          <w:szCs w:val="24"/>
          <w:u w:val="single"/>
        </w:rPr>
      </w:pPr>
      <w:r>
        <w:rPr>
          <w:b/>
          <w:szCs w:val="24"/>
          <w:u w:val="single"/>
        </w:rPr>
        <w:t>Сторона (1)</w:t>
      </w:r>
    </w:p>
    <w:p w:rsidR="00447C44" w:rsidRPr="00447C44" w:rsidRDefault="00447C44" w:rsidP="00886F74">
      <w:pPr>
        <w:shd w:val="clear" w:color="auto" w:fill="FFFFFF"/>
        <w:rPr>
          <w:szCs w:val="24"/>
          <w:lang w:val="en-US"/>
        </w:rPr>
      </w:pPr>
    </w:p>
    <w:p w:rsidR="00AD7B35" w:rsidRPr="00447C44" w:rsidRDefault="00447C44" w:rsidP="00886F74">
      <w:pPr>
        <w:shd w:val="clear" w:color="auto" w:fill="FFFFFF"/>
        <w:rPr>
          <w:szCs w:val="24"/>
        </w:rPr>
      </w:pPr>
      <w:r>
        <w:rPr>
          <w:szCs w:val="24"/>
        </w:rPr>
        <w:t>Пример:</w:t>
      </w:r>
    </w:p>
    <w:p w:rsidR="00447C44" w:rsidRPr="00447C44" w:rsidRDefault="00447C44" w:rsidP="00886F74">
      <w:pPr>
        <w:shd w:val="clear" w:color="auto" w:fill="FFFFFF"/>
        <w:rPr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5"/>
        <w:gridCol w:w="528"/>
        <w:gridCol w:w="4118"/>
      </w:tblGrid>
      <w:tr w:rsidR="00AD7B35" w:rsidRPr="00105C98" w:rsidTr="00A973B0">
        <w:trPr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Необходимый размер (1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b/>
                <w:bCs/>
                <w:szCs w:val="24"/>
              </w:rPr>
              <w:t>=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400 мм / 15,75"</w:t>
            </w:r>
          </w:p>
        </w:tc>
      </w:tr>
      <w:tr w:rsidR="00AD7B35" w:rsidRPr="00105C98" w:rsidTr="00A973B0">
        <w:trPr>
          <w:jc w:val="center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асчетная ширина фальца (1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447C44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=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44" w:rsidRPr="00105C98" w:rsidRDefault="00AD7B35" w:rsidP="00886F74">
            <w:pPr>
              <w:shd w:val="clear" w:color="auto" w:fill="FFFFFF"/>
              <w:rPr>
                <w:b/>
                <w:szCs w:val="24"/>
              </w:rPr>
            </w:pPr>
            <w:r>
              <w:rPr>
                <w:szCs w:val="24"/>
              </w:rPr>
              <w:t xml:space="preserve">400 мм + 8 мм = </w:t>
            </w:r>
            <w:r>
              <w:rPr>
                <w:b/>
                <w:szCs w:val="24"/>
              </w:rPr>
              <w:t>408 мм</w:t>
            </w:r>
          </w:p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15,75"+ 0,31"= </w:t>
            </w:r>
            <w:r>
              <w:rPr>
                <w:b/>
                <w:szCs w:val="24"/>
              </w:rPr>
              <w:t>16,06"</w:t>
            </w:r>
          </w:p>
        </w:tc>
      </w:tr>
    </w:tbl>
    <w:p w:rsidR="00447C44" w:rsidRDefault="00447C44" w:rsidP="00886F74">
      <w:pPr>
        <w:shd w:val="clear" w:color="auto" w:fill="FFFFFF"/>
        <w:rPr>
          <w:szCs w:val="24"/>
          <w:u w:val="single"/>
          <w:lang w:val="en-US"/>
        </w:rPr>
      </w:pPr>
    </w:p>
    <w:p w:rsidR="00447C44" w:rsidRPr="00447C44" w:rsidRDefault="00AD7B35" w:rsidP="00886F74">
      <w:pPr>
        <w:shd w:val="clear" w:color="auto" w:fill="FFFFFF"/>
        <w:rPr>
          <w:b/>
          <w:szCs w:val="24"/>
          <w:u w:val="single"/>
        </w:rPr>
      </w:pPr>
      <w:r>
        <w:rPr>
          <w:b/>
          <w:szCs w:val="24"/>
          <w:u w:val="single"/>
        </w:rPr>
        <w:t>Сторона (2)</w:t>
      </w:r>
    </w:p>
    <w:p w:rsidR="00447C44" w:rsidRDefault="00447C44" w:rsidP="00886F74">
      <w:pPr>
        <w:shd w:val="clear" w:color="auto" w:fill="FFFFFF"/>
        <w:rPr>
          <w:szCs w:val="24"/>
          <w:u w:val="single"/>
          <w:lang w:val="en-US"/>
        </w:rPr>
      </w:pPr>
    </w:p>
    <w:p w:rsidR="00AD7B35" w:rsidRPr="00447C44" w:rsidRDefault="00AD7B35" w:rsidP="00886F74">
      <w:pPr>
        <w:shd w:val="clear" w:color="auto" w:fill="FFFFFF"/>
        <w:rPr>
          <w:szCs w:val="24"/>
        </w:rPr>
      </w:pPr>
      <w:r>
        <w:rPr>
          <w:szCs w:val="24"/>
        </w:rPr>
        <w:t>Пример:</w:t>
      </w:r>
    </w:p>
    <w:p w:rsidR="00AD7B35" w:rsidRPr="00447C44" w:rsidRDefault="00AD7B35" w:rsidP="00886F74">
      <w:pPr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28"/>
        <w:gridCol w:w="4056"/>
      </w:tblGrid>
      <w:tr w:rsidR="00447C44" w:rsidRPr="00105C98" w:rsidTr="00A973B0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44" w:rsidRPr="00105C98" w:rsidRDefault="00447C44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Необходимый размер (2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44" w:rsidRPr="00105C98" w:rsidRDefault="00447C44" w:rsidP="00886F74">
            <w:pPr>
              <w:shd w:val="clear" w:color="auto" w:fill="FFFFFF"/>
              <w:rPr>
                <w:b/>
                <w:bCs/>
                <w:szCs w:val="24"/>
              </w:rPr>
            </w:pPr>
            <w:r>
              <w:rPr>
                <w:szCs w:val="24"/>
              </w:rPr>
              <w:t>=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44" w:rsidRPr="00105C98" w:rsidRDefault="00447C44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500 мм / 19,68"</w:t>
            </w:r>
          </w:p>
        </w:tc>
      </w:tr>
      <w:tr w:rsidR="00AD7B35" w:rsidRPr="00105C98" w:rsidTr="00A973B0">
        <w:trPr>
          <w:jc w:val="center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асчетная ширина фальца (2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b/>
                <w:bCs/>
                <w:szCs w:val="24"/>
              </w:rPr>
              <w:t>=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C44" w:rsidRPr="00105C98" w:rsidRDefault="00447C44" w:rsidP="00886F74">
            <w:pPr>
              <w:shd w:val="clear" w:color="auto" w:fill="FFFFFF"/>
              <w:rPr>
                <w:b/>
                <w:szCs w:val="24"/>
              </w:rPr>
            </w:pPr>
            <w:r>
              <w:rPr>
                <w:szCs w:val="24"/>
              </w:rPr>
              <w:t xml:space="preserve">500 мм + 18 мм = </w:t>
            </w:r>
            <w:r>
              <w:rPr>
                <w:b/>
                <w:szCs w:val="24"/>
              </w:rPr>
              <w:t>518 мм</w:t>
            </w:r>
          </w:p>
          <w:p w:rsidR="00AD7B35" w:rsidRPr="00105C98" w:rsidRDefault="00AD7B35" w:rsidP="00886F7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19,68"+ 0,71" = </w:t>
            </w:r>
            <w:r>
              <w:rPr>
                <w:b/>
                <w:szCs w:val="24"/>
              </w:rPr>
              <w:t>20,39"</w:t>
            </w:r>
          </w:p>
        </w:tc>
      </w:tr>
    </w:tbl>
    <w:p w:rsidR="00447C44" w:rsidRPr="00447C44" w:rsidRDefault="00447C44" w:rsidP="00886F74">
      <w:pPr>
        <w:rPr>
          <w:szCs w:val="24"/>
        </w:rPr>
      </w:pPr>
    </w:p>
    <w:p w:rsidR="00AD7B35" w:rsidRDefault="00447C44" w:rsidP="00886F74">
      <w:r>
        <w:br w:type="page"/>
      </w:r>
    </w:p>
    <w:p w:rsidR="00AD7B35" w:rsidRPr="00447C44" w:rsidRDefault="00447C44" w:rsidP="00447C44">
      <w:pPr>
        <w:pStyle w:val="3"/>
        <w:spacing w:after="240"/>
      </w:pPr>
      <w:bookmarkStart w:id="21" w:name="_Toc522272457"/>
      <w:r>
        <w:lastRenderedPageBreak/>
        <w:t>ЗАГОТОВКИ ДЛИНОЙ ДО 2 МЕТРОВ (= 78,7")</w:t>
      </w:r>
      <w:bookmarkEnd w:id="21"/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265EE10C" wp14:editId="20EC4993">
            <wp:extent cx="400685" cy="3384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C44">
        <w:rPr>
          <w:szCs w:val="24"/>
        </w:rPr>
        <w:t xml:space="preserve"> См. также 2.3</w:t>
      </w:r>
    </w:p>
    <w:p w:rsidR="00447C44" w:rsidRDefault="00447C44" w:rsidP="00886F74">
      <w:pPr>
        <w:shd w:val="clear" w:color="auto" w:fill="FFFFFF"/>
        <w:rPr>
          <w:rFonts w:cs="Times New Roman"/>
          <w:szCs w:val="24"/>
          <w:u w:val="single"/>
          <w:lang w:val="en-US"/>
        </w:rPr>
      </w:pPr>
    </w:p>
    <w:p w:rsidR="00AD7B35" w:rsidRDefault="00AD7B35" w:rsidP="00886F74">
      <w:pPr>
        <w:shd w:val="clear" w:color="auto" w:fill="FFFFFF"/>
        <w:rPr>
          <w:rFonts w:cs="Times New Roman"/>
          <w:szCs w:val="24"/>
          <w:u w:val="single"/>
        </w:rPr>
      </w:pPr>
      <w:r>
        <w:rPr>
          <w:szCs w:val="24"/>
          <w:u w:val="single"/>
        </w:rPr>
        <w:t>Пошаговая последовательность фальцевания</w:t>
      </w:r>
    </w:p>
    <w:p w:rsidR="00447C44" w:rsidRPr="00886F74" w:rsidRDefault="00447C44" w:rsidP="00886F74">
      <w:pPr>
        <w:shd w:val="clear" w:color="auto" w:fill="FFFFFF"/>
        <w:rPr>
          <w:lang w:val="en-US"/>
        </w:rPr>
      </w:pPr>
    </w:p>
    <w:p w:rsidR="00447C44" w:rsidRPr="002C3523" w:rsidRDefault="008A626F" w:rsidP="00275308">
      <w:pPr>
        <w:pStyle w:val="ac"/>
        <w:numPr>
          <w:ilvl w:val="0"/>
          <w:numId w:val="36"/>
        </w:numPr>
        <w:shd w:val="clear" w:color="auto" w:fill="FFFFFF"/>
        <w:tabs>
          <w:tab w:val="left" w:pos="384"/>
        </w:tabs>
        <w:ind w:left="426" w:hanging="426"/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64A6A04F" wp14:editId="6760DE3F">
            <wp:extent cx="400685" cy="3384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 w:rsidRPr="002C3523">
        <w:rPr>
          <w:b/>
          <w:bCs/>
          <w:szCs w:val="24"/>
        </w:rPr>
        <w:t xml:space="preserve"> </w:t>
      </w:r>
      <w:r w:rsidR="00AD7B35" w:rsidRPr="002C3523">
        <w:rPr>
          <w:szCs w:val="24"/>
        </w:rPr>
        <w:t>Станок необходимо останавливать при помощи ножного переключателя.</w:t>
      </w:r>
    </w:p>
    <w:p w:rsidR="00AD7B35" w:rsidRPr="00886F74" w:rsidRDefault="00AD7B35" w:rsidP="00275308">
      <w:pPr>
        <w:ind w:firstLine="426"/>
      </w:pPr>
      <w:r w:rsidRPr="002C3523">
        <w:t>Ролики могут не вращаться.</w:t>
      </w:r>
    </w:p>
    <w:p w:rsidR="00AD7B35" w:rsidRPr="00886F74" w:rsidRDefault="00AD7B35" w:rsidP="00886F74">
      <w:pPr>
        <w:shd w:val="clear" w:color="auto" w:fill="FFFFFF"/>
        <w:ind w:left="426"/>
      </w:pPr>
      <w:r>
        <w:rPr>
          <w:szCs w:val="24"/>
        </w:rPr>
        <w:t>Переместите направляющие каретки на сторону подачи.</w:t>
      </w:r>
    </w:p>
    <w:p w:rsidR="00AD7B35" w:rsidRPr="00275308" w:rsidRDefault="00AD7B35" w:rsidP="00275308">
      <w:pPr>
        <w:pStyle w:val="ac"/>
        <w:numPr>
          <w:ilvl w:val="0"/>
          <w:numId w:val="36"/>
        </w:numPr>
        <w:shd w:val="clear" w:color="auto" w:fill="FFFFFF"/>
        <w:tabs>
          <w:tab w:val="left" w:pos="384"/>
        </w:tabs>
        <w:ind w:left="426" w:hanging="426"/>
        <w:rPr>
          <w:rFonts w:cs="Times New Roman"/>
          <w:noProof/>
        </w:rPr>
      </w:pPr>
      <w:r w:rsidRPr="00275308">
        <w:rPr>
          <w:rFonts w:cs="Times New Roman"/>
          <w:noProof/>
        </w:rPr>
        <w:tab/>
        <w:t>Сдвиньте автопилот с отводящей стороны через фальцовочную планку.</w:t>
      </w:r>
    </w:p>
    <w:p w:rsidR="00447C44" w:rsidRPr="00275308" w:rsidRDefault="00AD7B35" w:rsidP="00275308">
      <w:pPr>
        <w:pStyle w:val="ac"/>
        <w:numPr>
          <w:ilvl w:val="0"/>
          <w:numId w:val="36"/>
        </w:numPr>
        <w:shd w:val="clear" w:color="auto" w:fill="FFFFFF"/>
        <w:tabs>
          <w:tab w:val="left" w:pos="384"/>
        </w:tabs>
        <w:ind w:left="426" w:hanging="426"/>
        <w:rPr>
          <w:rFonts w:cs="Times New Roman"/>
          <w:noProof/>
        </w:rPr>
      </w:pPr>
      <w:r w:rsidRPr="00275308">
        <w:rPr>
          <w:rFonts w:cs="Times New Roman"/>
          <w:noProof/>
        </w:rPr>
        <w:tab/>
        <w:t>Соедините автопилот с направляющими каретками.</w:t>
      </w:r>
    </w:p>
    <w:p w:rsidR="00AD7B35" w:rsidRPr="00886F74" w:rsidRDefault="00AD7B35" w:rsidP="00447C44">
      <w:pPr>
        <w:numPr>
          <w:ilvl w:val="0"/>
          <w:numId w:val="12"/>
        </w:numPr>
        <w:shd w:val="clear" w:color="auto" w:fill="FFFFFF"/>
        <w:tabs>
          <w:tab w:val="left" w:pos="374"/>
        </w:tabs>
      </w:pPr>
      <w:r>
        <w:rPr>
          <w:szCs w:val="24"/>
        </w:rPr>
        <w:t>Удерживайте автопилот на месте, подъемный рычаг находится на направляющей каретке.</w:t>
      </w:r>
    </w:p>
    <w:p w:rsidR="00AD7B35" w:rsidRDefault="008A626F" w:rsidP="00A973B0">
      <w:pPr>
        <w:shd w:val="clear" w:color="auto" w:fill="FFFFFF"/>
        <w:tabs>
          <w:tab w:val="left" w:pos="374"/>
        </w:tabs>
        <w:jc w:val="center"/>
      </w:pPr>
      <w:r>
        <w:rPr>
          <w:noProof/>
        </w:rPr>
        <w:drawing>
          <wp:inline distT="0" distB="0" distL="0" distR="0" wp14:anchorId="727B2145" wp14:editId="78B83D6A">
            <wp:extent cx="3482340" cy="5473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23" w:rsidRPr="00F52676" w:rsidRDefault="002C3523" w:rsidP="00A973B0">
      <w:pPr>
        <w:shd w:val="clear" w:color="auto" w:fill="FFFFFF"/>
        <w:tabs>
          <w:tab w:val="left" w:pos="374"/>
        </w:tabs>
        <w:jc w:val="center"/>
        <w:rPr>
          <w:sz w:val="2"/>
          <w:szCs w:val="2"/>
        </w:rPr>
      </w:pPr>
    </w:p>
    <w:p w:rsidR="00F52676" w:rsidRDefault="00AD7B35" w:rsidP="00F52676">
      <w:pPr>
        <w:numPr>
          <w:ilvl w:val="0"/>
          <w:numId w:val="11"/>
        </w:numPr>
        <w:shd w:val="clear" w:color="auto" w:fill="FFFFFF"/>
        <w:rPr>
          <w:rFonts w:cs="Times New Roman"/>
          <w:szCs w:val="24"/>
        </w:rPr>
      </w:pPr>
      <w:r>
        <w:rPr>
          <w:szCs w:val="24"/>
        </w:rPr>
        <w:t>Сдвиньте направляющие каретки назад, пока они не достигнут стопора автопилота.</w:t>
      </w:r>
    </w:p>
    <w:p w:rsidR="00AD7B35" w:rsidRDefault="00AD7B35" w:rsidP="00F52676">
      <w:pPr>
        <w:numPr>
          <w:ilvl w:val="0"/>
          <w:numId w:val="11"/>
        </w:num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риведите в действие рычаг на направляющей каретке – при необходимости опустите его.</w:t>
      </w:r>
    </w:p>
    <w:p w:rsidR="00F52676" w:rsidRPr="00A973B0" w:rsidRDefault="00F52676" w:rsidP="00F52676">
      <w:pPr>
        <w:shd w:val="clear" w:color="auto" w:fill="FFFFFF"/>
        <w:rPr>
          <w:rFonts w:cs="Times New Roman"/>
          <w:sz w:val="16"/>
          <w:szCs w:val="24"/>
        </w:rPr>
      </w:pPr>
    </w:p>
    <w:p w:rsidR="00F52676" w:rsidRDefault="008A626F" w:rsidP="00F52676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03DFA5EF" wp14:editId="35ED81AA">
            <wp:extent cx="3670300" cy="281813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6" w:rsidRPr="005A6FFD" w:rsidRDefault="00F52676" w:rsidP="00F52676">
      <w:pPr>
        <w:shd w:val="clear" w:color="auto" w:fill="FFFFFF"/>
        <w:jc w:val="center"/>
        <w:rPr>
          <w:sz w:val="16"/>
          <w:lang w:val="en-US"/>
        </w:rPr>
      </w:pPr>
    </w:p>
    <w:p w:rsidR="00AD7B35" w:rsidRPr="00886F74" w:rsidRDefault="00AD7B35" w:rsidP="00F52676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rFonts w:cs="Times New Roman"/>
          <w:szCs w:val="24"/>
        </w:rPr>
      </w:pPr>
      <w:r>
        <w:rPr>
          <w:szCs w:val="24"/>
        </w:rPr>
        <w:t>Сдвиньте автопилот с двумя направляющими каретками над подающим столом (перед фальцовочной планкой).</w:t>
      </w:r>
    </w:p>
    <w:p w:rsidR="00AD7B35" w:rsidRDefault="00AD7B35" w:rsidP="00F52676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rFonts w:cs="Times New Roman"/>
          <w:szCs w:val="24"/>
        </w:rPr>
      </w:pPr>
      <w:r>
        <w:rPr>
          <w:szCs w:val="24"/>
        </w:rPr>
        <w:t>Поместите первую заготовку на задние опорные выступы (правая сторона в направлении прохода) и сдвиньте ее в фиксатор автопилота. Нажмите правый рычаг назад, чтобы закрыть зажим.</w:t>
      </w:r>
    </w:p>
    <w:p w:rsidR="00F52676" w:rsidRPr="005A6FFD" w:rsidRDefault="00F52676" w:rsidP="00F52676">
      <w:pPr>
        <w:shd w:val="clear" w:color="auto" w:fill="FFFFFF"/>
        <w:tabs>
          <w:tab w:val="left" w:pos="240"/>
        </w:tabs>
        <w:rPr>
          <w:rFonts w:cs="Times New Roman"/>
          <w:sz w:val="16"/>
          <w:szCs w:val="24"/>
          <w:lang w:val="en-US"/>
        </w:rPr>
      </w:pPr>
    </w:p>
    <w:p w:rsidR="00F52676" w:rsidRDefault="008A626F" w:rsidP="00F52676">
      <w:pPr>
        <w:shd w:val="clear" w:color="auto" w:fill="FFFFFF"/>
        <w:tabs>
          <w:tab w:val="left" w:pos="240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94274E" wp14:editId="15B4BF4B">
            <wp:extent cx="3081655" cy="35947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6" w:rsidRPr="005A6FFD" w:rsidRDefault="00F52676" w:rsidP="00F52676">
      <w:pPr>
        <w:shd w:val="clear" w:color="auto" w:fill="FFFFFF"/>
        <w:tabs>
          <w:tab w:val="left" w:pos="240"/>
        </w:tabs>
        <w:rPr>
          <w:rFonts w:cs="Times New Roman"/>
          <w:sz w:val="16"/>
          <w:szCs w:val="24"/>
          <w:lang w:val="en-US"/>
        </w:rPr>
      </w:pPr>
    </w:p>
    <w:p w:rsidR="00AD7B35" w:rsidRPr="00275308" w:rsidRDefault="00F52676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t>Загрузите вторую заготовку спереди (слева) и закройте левый зажим</w:t>
      </w:r>
    </w:p>
    <w:p w:rsidR="00F52676" w:rsidRDefault="008A626F" w:rsidP="00F52676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63D5DD9" wp14:editId="2B464934">
            <wp:extent cx="2918460" cy="3206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6" w:rsidRPr="005A6FFD" w:rsidRDefault="00F52676" w:rsidP="00886F74">
      <w:pPr>
        <w:shd w:val="clear" w:color="auto" w:fill="FFFFFF"/>
        <w:rPr>
          <w:rFonts w:cs="Times New Roman"/>
          <w:sz w:val="16"/>
          <w:szCs w:val="24"/>
          <w:lang w:val="en-US"/>
        </w:rPr>
      </w:pPr>
    </w:p>
    <w:p w:rsidR="00F52676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Если вы делаете окончательный фальц на воздуховоде, выполните шаги 5 и 6 за один раз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Позаботьтесь, чтобы обе заготовки касались направляющих кареток.</w:t>
      </w:r>
    </w:p>
    <w:p w:rsidR="00F52676" w:rsidRPr="00A973B0" w:rsidRDefault="00F52676" w:rsidP="00886F74">
      <w:pPr>
        <w:shd w:val="clear" w:color="auto" w:fill="FFFFFF"/>
        <w:rPr>
          <w:rFonts w:cs="Times New Roman"/>
          <w:szCs w:val="24"/>
        </w:rPr>
      </w:pPr>
    </w:p>
    <w:p w:rsidR="00AD7B35" w:rsidRPr="002C3523" w:rsidRDefault="00F52676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t>Включите главный выключатель и запустите вращение роликов с помощью ножного переключателя.</w:t>
      </w: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w:drawing>
          <wp:inline distT="0" distB="0" distL="0" distR="0" wp14:anchorId="2AB07767" wp14:editId="4EE16B4E">
            <wp:extent cx="638810" cy="5511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676">
        <w:rPr>
          <w:szCs w:val="24"/>
        </w:rPr>
        <w:t xml:space="preserve"> Держите руки и пальцы подальше от опасной зоны, если на станке работает:</w:t>
      </w:r>
    </w:p>
    <w:p w:rsidR="00AD7B35" w:rsidRPr="00886F74" w:rsidRDefault="00AD7B35" w:rsidP="00886F74">
      <w:pPr>
        <w:shd w:val="clear" w:color="auto" w:fill="FFFFFF"/>
        <w:tabs>
          <w:tab w:val="left" w:pos="264"/>
        </w:tabs>
      </w:pPr>
      <w:r>
        <w:rPr>
          <w:szCs w:val="24"/>
        </w:rPr>
        <w:t>·</w:t>
      </w:r>
      <w:r>
        <w:rPr>
          <w:szCs w:val="24"/>
        </w:rPr>
        <w:tab/>
        <w:t>Фальцовочная планка</w:t>
      </w:r>
    </w:p>
    <w:p w:rsidR="00AD7B35" w:rsidRPr="00886F74" w:rsidRDefault="00AD7B35" w:rsidP="00886F74">
      <w:pPr>
        <w:shd w:val="clear" w:color="auto" w:fill="FFFFFF"/>
        <w:tabs>
          <w:tab w:val="left" w:pos="264"/>
        </w:tabs>
      </w:pPr>
      <w:r>
        <w:rPr>
          <w:szCs w:val="24"/>
        </w:rPr>
        <w:t>·</w:t>
      </w:r>
      <w:r>
        <w:rPr>
          <w:szCs w:val="24"/>
        </w:rPr>
        <w:tab/>
        <w:t>Фальцовочные ролики</w:t>
      </w:r>
    </w:p>
    <w:p w:rsidR="00AD7B35" w:rsidRPr="00886F74" w:rsidRDefault="00AD7B35" w:rsidP="00886F74">
      <w:pPr>
        <w:shd w:val="clear" w:color="auto" w:fill="FFFFFF"/>
        <w:tabs>
          <w:tab w:val="left" w:pos="264"/>
        </w:tabs>
      </w:pPr>
      <w:r>
        <w:rPr>
          <w:szCs w:val="24"/>
        </w:rPr>
        <w:t>·</w:t>
      </w:r>
      <w:r>
        <w:rPr>
          <w:szCs w:val="24"/>
        </w:rPr>
        <w:tab/>
        <w:t>Автопилот!</w:t>
      </w:r>
    </w:p>
    <w:p w:rsidR="00AD7B35" w:rsidRDefault="008A626F" w:rsidP="005A6FFD">
      <w:pPr>
        <w:shd w:val="clear" w:color="auto" w:fill="FFFFFF"/>
        <w:tabs>
          <w:tab w:val="left" w:pos="264"/>
        </w:tabs>
        <w:jc w:val="center"/>
      </w:pPr>
      <w:r>
        <w:rPr>
          <w:noProof/>
        </w:rPr>
        <w:drawing>
          <wp:inline distT="0" distB="0" distL="0" distR="0" wp14:anchorId="38DE74B7" wp14:editId="4930611A">
            <wp:extent cx="3156585" cy="32315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FD">
        <w:br w:type="page"/>
      </w:r>
    </w:p>
    <w:p w:rsidR="00AD7B35" w:rsidRPr="002C3523" w:rsidRDefault="00F52676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lastRenderedPageBreak/>
        <w:t>Вставьте заготовки в станок. Прижмите их немного, пока они не достигнут набора 4" роликов. Затем станок начнет автоматически перемещать их.</w:t>
      </w:r>
    </w:p>
    <w:p w:rsidR="00F52676" w:rsidRPr="00A973B0" w:rsidRDefault="00F52676" w:rsidP="00F52676">
      <w:pPr>
        <w:shd w:val="clear" w:color="auto" w:fill="FFFFFF"/>
      </w:pPr>
    </w:p>
    <w:p w:rsidR="00AD7B35" w:rsidRDefault="00AD7B35" w:rsidP="00F52676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оддерживайте процесс фальцевания, слегка придавливая заготовки, направляющиеся к опоре стола и фальцовочной планке.</w:t>
      </w:r>
    </w:p>
    <w:p w:rsidR="00F52676" w:rsidRPr="00A973B0" w:rsidRDefault="00F52676" w:rsidP="00886F74">
      <w:pPr>
        <w:shd w:val="clear" w:color="auto" w:fill="FFFFFF"/>
        <w:rPr>
          <w:rFonts w:cs="Times New Roman"/>
          <w:szCs w:val="24"/>
        </w:rPr>
      </w:pPr>
    </w:p>
    <w:p w:rsidR="00F52676" w:rsidRDefault="008A626F" w:rsidP="00F52676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8FF9070" wp14:editId="4F54CAAA">
            <wp:extent cx="4246245" cy="316928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6" w:rsidRPr="00886F74" w:rsidRDefault="00F52676" w:rsidP="00886F74">
      <w:pPr>
        <w:shd w:val="clear" w:color="auto" w:fill="FFFFFF"/>
        <w:rPr>
          <w:lang w:val="en-US"/>
        </w:rPr>
      </w:pPr>
    </w:p>
    <w:p w:rsidR="00AD7B35" w:rsidRPr="002C3523" w:rsidRDefault="00F52676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t>Готовые заготовки остаются на отводящем столе.</w:t>
      </w:r>
    </w:p>
    <w:p w:rsidR="00AD7B35" w:rsidRDefault="00AD7B35" w:rsidP="00886F74">
      <w:pPr>
        <w:shd w:val="clear" w:color="auto" w:fill="FFFFFF"/>
      </w:pPr>
    </w:p>
    <w:p w:rsidR="00F52676" w:rsidRDefault="008A626F" w:rsidP="00F52676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308EA3" wp14:editId="7ADCED3C">
            <wp:extent cx="4246245" cy="31692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6" w:rsidRDefault="00F52676" w:rsidP="00886F74">
      <w:pPr>
        <w:shd w:val="clear" w:color="auto" w:fill="FFFFFF"/>
        <w:rPr>
          <w:rFonts w:cs="Times New Roman"/>
          <w:szCs w:val="24"/>
          <w:lang w:val="en-US"/>
        </w:rPr>
      </w:pPr>
    </w:p>
    <w:p w:rsidR="00AD7B35" w:rsidRPr="002C3523" w:rsidRDefault="008A626F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 w:rsidRPr="00275308">
        <w:rPr>
          <w:noProof/>
          <w:szCs w:val="24"/>
        </w:rPr>
        <w:drawing>
          <wp:inline distT="0" distB="0" distL="0" distR="0" wp14:anchorId="1B4FAB33" wp14:editId="5A67726E">
            <wp:extent cx="638810" cy="5511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676">
        <w:rPr>
          <w:szCs w:val="24"/>
        </w:rPr>
        <w:t>Не трогайте, не тяните и не толкайте заготовки, когда они автоматически перемещаются по станку.</w:t>
      </w:r>
    </w:p>
    <w:p w:rsidR="00F52676" w:rsidRPr="00D44EE4" w:rsidRDefault="00F52676" w:rsidP="00275308"/>
    <w:p w:rsidR="00F52676" w:rsidRPr="00F52676" w:rsidRDefault="008A626F" w:rsidP="00F52676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ECEB1F" wp14:editId="3404FC26">
            <wp:extent cx="638810" cy="5511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676">
        <w:rPr>
          <w:szCs w:val="24"/>
        </w:rPr>
        <w:t xml:space="preserve"> Не стойте в конце отводящей стороны, пока заготовки перемещаются по станку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При необходимости вытащите заготовки из последнего набора роликов. Зажмите автопилот и вытащите заготовки из фальцовочной планки и роликов.</w:t>
      </w:r>
    </w:p>
    <w:p w:rsidR="00F52676" w:rsidRPr="00A973B0" w:rsidRDefault="00F52676" w:rsidP="00886F74">
      <w:pPr>
        <w:shd w:val="clear" w:color="auto" w:fill="FFFFFF"/>
        <w:rPr>
          <w:rFonts w:cs="Times New Roman"/>
          <w:szCs w:val="24"/>
        </w:rPr>
      </w:pPr>
    </w:p>
    <w:p w:rsidR="00AD7B35" w:rsidRPr="002C3523" w:rsidRDefault="00AD7B35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t>Уберите автопилот от заготовок и выньте законченный воздухово</w:t>
      </w:r>
      <w:r w:rsidR="00D44EE4">
        <w:rPr>
          <w:szCs w:val="24"/>
        </w:rPr>
        <w:t>д</w:t>
      </w:r>
      <w:r>
        <w:rPr>
          <w:szCs w:val="24"/>
        </w:rPr>
        <w:t xml:space="preserve"> из станка.</w:t>
      </w:r>
    </w:p>
    <w:p w:rsidR="00AD7B35" w:rsidRPr="00F52676" w:rsidRDefault="008A626F" w:rsidP="00275308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9C1836C" wp14:editId="2FDB72E5">
            <wp:extent cx="2329815" cy="25927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8A626F" w:rsidP="005D68DD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E537CF7" wp14:editId="53EDDB55">
            <wp:extent cx="426085" cy="4133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>
        <w:rPr>
          <w:b/>
          <w:bCs/>
          <w:szCs w:val="24"/>
        </w:rPr>
        <w:t xml:space="preserve"> </w:t>
      </w:r>
      <w:r w:rsidR="00AD7B35">
        <w:rPr>
          <w:szCs w:val="24"/>
        </w:rPr>
        <w:t>Если воздуховод не закончен, заготовки можно расположить на верхней части направляющей каретки и отвести назад к подающей стороне.</w:t>
      </w:r>
    </w:p>
    <w:p w:rsidR="00AD7B35" w:rsidRPr="00886F74" w:rsidRDefault="008A626F" w:rsidP="00AD7B3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7043048" wp14:editId="26BD2348">
            <wp:extent cx="2242185" cy="19538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2C3523" w:rsidRDefault="00AD7B35" w:rsidP="00275308">
      <w:pPr>
        <w:numPr>
          <w:ilvl w:val="0"/>
          <w:numId w:val="7"/>
        </w:numPr>
        <w:shd w:val="clear" w:color="auto" w:fill="FFFFFF"/>
        <w:tabs>
          <w:tab w:val="left" w:pos="240"/>
        </w:tabs>
        <w:rPr>
          <w:szCs w:val="24"/>
        </w:rPr>
      </w:pPr>
      <w:r>
        <w:rPr>
          <w:szCs w:val="24"/>
        </w:rPr>
        <w:t>Выключите станок с помощью педального переключателя после завершения обработки воздуховода.</w:t>
      </w:r>
    </w:p>
    <w:p w:rsidR="00AD7B35" w:rsidRPr="00886F74" w:rsidRDefault="008A626F" w:rsidP="00AD7B35">
      <w:pPr>
        <w:shd w:val="clear" w:color="auto" w:fill="FFFFFF"/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348DA29" wp14:editId="1CE60CFF">
            <wp:extent cx="426085" cy="4133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35">
        <w:rPr>
          <w:b/>
          <w:bCs/>
          <w:szCs w:val="24"/>
        </w:rPr>
        <w:t xml:space="preserve"> </w:t>
      </w:r>
      <w:r w:rsidR="00AD7B35">
        <w:rPr>
          <w:szCs w:val="24"/>
        </w:rPr>
        <w:t>Износ роликов можно значительно уменьшить, если сразу выключать станок после операции фальцевания.</w:t>
      </w:r>
    </w:p>
    <w:p w:rsidR="00AD7B35" w:rsidRPr="00F52676" w:rsidRDefault="00AD7B35" w:rsidP="00275308">
      <w:pPr>
        <w:pStyle w:val="3"/>
        <w:rPr>
          <w:i/>
        </w:rPr>
      </w:pPr>
      <w:bookmarkStart w:id="22" w:name="_Toc522272458"/>
      <w:r>
        <w:t>ЗАГОТОВКИ ДЛИНОЙ БОЛЕЕ 2 МЕТРОВ (78,7")</w:t>
      </w:r>
      <w:bookmarkEnd w:id="22"/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В основном, работа идентична обработке воздуховодов длиной до 2 м.</w:t>
      </w:r>
    </w:p>
    <w:p w:rsidR="00AD7B35" w:rsidRPr="00886F74" w:rsidRDefault="00AD7B35" w:rsidP="00886F74">
      <w:pPr>
        <w:shd w:val="clear" w:color="auto" w:fill="FFFFFF"/>
      </w:pPr>
      <w:r>
        <w:rPr>
          <w:szCs w:val="24"/>
        </w:rPr>
        <w:t>Каретки с опорными рычагами системы направления материала будут приближаться к концу отводящего стола. Достигнув этой точки, автопилот автоматически отключится из-за толкающей силы панелей воздуховодов. Автопилот все еще блокирует воздуховод.</w:t>
      </w:r>
    </w:p>
    <w:p w:rsidR="00F52676" w:rsidRDefault="008A626F" w:rsidP="00F52676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E144C83" wp14:editId="2BC82119">
            <wp:extent cx="3006090" cy="30816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886F74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ри снятии автопилота:</w:t>
      </w:r>
    </w:p>
    <w:p w:rsidR="00AD7B35" w:rsidRDefault="00AD7B35" w:rsidP="00F52676">
      <w:pPr>
        <w:numPr>
          <w:ilvl w:val="0"/>
          <w:numId w:val="10"/>
        </w:num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Держите его и избегайте падения.</w:t>
      </w:r>
    </w:p>
    <w:p w:rsidR="004373E7" w:rsidRPr="00275308" w:rsidRDefault="00AD7B35" w:rsidP="00886F74">
      <w:pPr>
        <w:numPr>
          <w:ilvl w:val="0"/>
          <w:numId w:val="10"/>
        </w:numPr>
        <w:shd w:val="clear" w:color="auto" w:fill="FFFFFF"/>
        <w:rPr>
          <w:sz w:val="2"/>
          <w:szCs w:val="2"/>
        </w:rPr>
      </w:pPr>
      <w:r>
        <w:rPr>
          <w:szCs w:val="24"/>
        </w:rPr>
        <w:t>Позаботьтесь о том, чтобы он не вклинился в деталь.</w:t>
      </w:r>
    </w:p>
    <w:p w:rsidR="004373E7" w:rsidRPr="00275308" w:rsidRDefault="004373E7" w:rsidP="00886F74">
      <w:pPr>
        <w:numPr>
          <w:ilvl w:val="0"/>
          <w:numId w:val="10"/>
        </w:numPr>
        <w:shd w:val="clear" w:color="auto" w:fill="FFFFFF"/>
        <w:rPr>
          <w:sz w:val="2"/>
          <w:szCs w:val="2"/>
        </w:rPr>
      </w:pPr>
    </w:p>
    <w:p w:rsidR="00AD7B35" w:rsidRPr="00275308" w:rsidRDefault="00AD7B35" w:rsidP="00886F74">
      <w:pPr>
        <w:numPr>
          <w:ilvl w:val="0"/>
          <w:numId w:val="10"/>
        </w:numPr>
        <w:shd w:val="clear" w:color="auto" w:fill="FFFFFF"/>
        <w:rPr>
          <w:sz w:val="2"/>
          <w:szCs w:val="2"/>
        </w:rPr>
      </w:pPr>
    </w:p>
    <w:p w:rsidR="004373E7" w:rsidRPr="004373E7" w:rsidRDefault="004373E7" w:rsidP="00275308"/>
    <w:p w:rsidR="00AD7B35" w:rsidRPr="00A973B0" w:rsidRDefault="00AD7B35" w:rsidP="00886F74">
      <w:pPr>
        <w:shd w:val="clear" w:color="auto" w:fill="FFFFFF"/>
        <w:rPr>
          <w:sz w:val="2"/>
          <w:szCs w:val="2"/>
        </w:rPr>
      </w:pPr>
    </w:p>
    <w:p w:rsidR="00AD7B35" w:rsidRPr="00AD7B35" w:rsidRDefault="00AD7B35" w:rsidP="00AD7B35">
      <w:pPr>
        <w:pStyle w:val="2"/>
        <w:rPr>
          <w:i/>
        </w:rPr>
      </w:pPr>
      <w:bookmarkStart w:id="23" w:name="_Toc522272459"/>
      <w:r>
        <w:t>АВТОПИЛОТ ДЛЯ ВОЗДУХОВОДОВ С РЕЕЧНЫМ СОЕДИНЕНИЕМ (ОПЦИЯ)</w:t>
      </w:r>
      <w:bookmarkEnd w:id="23"/>
    </w:p>
    <w:p w:rsidR="00AD7B35" w:rsidRPr="00A973B0" w:rsidRDefault="00AD7B35" w:rsidP="00886F74">
      <w:pPr>
        <w:shd w:val="clear" w:color="auto" w:fill="FFFFFF"/>
        <w:rPr>
          <w:sz w:val="18"/>
          <w:szCs w:val="18"/>
        </w:rPr>
      </w:pPr>
    </w:p>
    <w:p w:rsidR="00AD7B35" w:rsidRDefault="008A626F" w:rsidP="00886F74">
      <w:pPr>
        <w:shd w:val="clear" w:color="auto" w:fill="FFFFFF"/>
        <w:rPr>
          <w:sz w:val="18"/>
          <w:szCs w:val="18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185D61" wp14:editId="1DC307AA">
                <wp:simplePos x="0" y="0"/>
                <wp:positionH relativeFrom="column">
                  <wp:posOffset>4248150</wp:posOffset>
                </wp:positionH>
                <wp:positionV relativeFrom="paragraph">
                  <wp:posOffset>1704975</wp:posOffset>
                </wp:positionV>
                <wp:extent cx="1423035" cy="488950"/>
                <wp:effectExtent l="0" t="0" r="0" b="0"/>
                <wp:wrapNone/>
                <wp:docPr id="10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r>
                              <w:rPr>
                                <w:szCs w:val="18"/>
                              </w:rPr>
                              <w:t>Стандартный автопилот для ровных листовых воздуховод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5D61" id="Text Box 42" o:spid="_x0000_s1067" type="#_x0000_t202" style="position:absolute;left:0;text-align:left;margin-left:334.5pt;margin-top:134.25pt;width:112.05pt;height:3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DPfwIAAAo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" stroked="f">
                <v:textbox inset="0,0,0,0">
                  <w:txbxContent>
                    <w:p w:rsidR="00310283" w:rsidRPr="00AD7B35" w:rsidRDefault="00310283" w:rsidP="00AD7B35">
                      <w:r>
                        <w:rPr>
                          <w:szCs w:val="18"/>
                        </w:rPr>
                        <w:t>Стандартный автопилот для ровных листовых воздуховод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5E09CBCA" wp14:editId="38DBE5B7">
            <wp:extent cx="5962650" cy="35826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5D68DD" w:rsidRDefault="00AD7B35" w:rsidP="005D68DD">
      <w:pPr>
        <w:ind w:right="3545"/>
        <w:rPr>
          <w:sz w:val="22"/>
        </w:rPr>
      </w:pPr>
      <w:r w:rsidRPr="005D68DD">
        <w:rPr>
          <w:szCs w:val="18"/>
        </w:rPr>
        <w:t>Опциональный автопилот с канавками для предварительно сформованных скользящих фальцовочных соединений.</w:t>
      </w:r>
    </w:p>
    <w:p w:rsidR="00AD7B35" w:rsidRPr="00A973B0" w:rsidRDefault="00AD7B35" w:rsidP="00886F74">
      <w:pPr>
        <w:shd w:val="clear" w:color="auto" w:fill="FFFFFF"/>
      </w:pPr>
    </w:p>
    <w:p w:rsidR="00AD7B35" w:rsidRPr="00A973B0" w:rsidRDefault="00AD7B35" w:rsidP="00886F74">
      <w:pPr>
        <w:shd w:val="clear" w:color="auto" w:fill="FFFFFF"/>
      </w:pPr>
    </w:p>
    <w:p w:rsidR="00AD7B35" w:rsidRDefault="00AD7B35" w:rsidP="00AD7B35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 xml:space="preserve">Стопоры на опциональном автопилоте можно настроить на различные размеры. Это </w:t>
      </w:r>
      <w:r>
        <w:rPr>
          <w:szCs w:val="24"/>
        </w:rPr>
        <w:lastRenderedPageBreak/>
        <w:t>позволяет получать воздуховоды различной формы:</w:t>
      </w:r>
    </w:p>
    <w:p w:rsidR="00AD7B35" w:rsidRPr="00886F74" w:rsidRDefault="00AD7B35" w:rsidP="00AD7B35">
      <w:pPr>
        <w:numPr>
          <w:ilvl w:val="0"/>
          <w:numId w:val="9"/>
        </w:numPr>
        <w:shd w:val="clear" w:color="auto" w:fill="FFFFFF"/>
      </w:pPr>
      <w:r>
        <w:rPr>
          <w:szCs w:val="24"/>
        </w:rPr>
        <w:t>Производство воздуховодов с плоскими концами спереди и сзади (как в случае со стандартным автопилотом).</w:t>
      </w:r>
    </w:p>
    <w:p w:rsidR="00AD7B35" w:rsidRDefault="00AD7B35" w:rsidP="00AD7B35">
      <w:pPr>
        <w:numPr>
          <w:ilvl w:val="0"/>
          <w:numId w:val="8"/>
        </w:num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Производство воздуховодов со скользящими фальцами с двух сторон и s-образными фальцами рядом с ними.</w:t>
      </w:r>
    </w:p>
    <w:p w:rsidR="00AD7B35" w:rsidRPr="00886F74" w:rsidRDefault="00AD7B35" w:rsidP="00AD7B35">
      <w:pPr>
        <w:numPr>
          <w:ilvl w:val="0"/>
          <w:numId w:val="8"/>
        </w:numPr>
        <w:shd w:val="clear" w:color="auto" w:fill="FFFFFF"/>
      </w:pPr>
      <w:r>
        <w:rPr>
          <w:szCs w:val="24"/>
        </w:rPr>
        <w:t>Производство воздуховодов со скользящими фальцами вокруг.</w:t>
      </w:r>
    </w:p>
    <w:p w:rsidR="00AD7B35" w:rsidRPr="00A973B0" w:rsidRDefault="00AD7B35" w:rsidP="00886F74">
      <w:pPr>
        <w:shd w:val="clear" w:color="auto" w:fill="FFFFFF"/>
        <w:rPr>
          <w:sz w:val="22"/>
          <w:szCs w:val="22"/>
        </w:rPr>
      </w:pPr>
    </w:p>
    <w:p w:rsidR="00AD7B35" w:rsidRDefault="008A626F" w:rsidP="00AD7B35">
      <w:pPr>
        <w:shd w:val="clear" w:color="auto" w:fill="FFFFFF"/>
        <w:jc w:val="center"/>
        <w:rPr>
          <w:sz w:val="22"/>
          <w:szCs w:val="2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F85B42" wp14:editId="7AD1E131">
                <wp:simplePos x="0" y="0"/>
                <wp:positionH relativeFrom="column">
                  <wp:posOffset>4734560</wp:posOffset>
                </wp:positionH>
                <wp:positionV relativeFrom="paragraph">
                  <wp:posOffset>1210945</wp:posOffset>
                </wp:positionV>
                <wp:extent cx="901700" cy="360045"/>
                <wp:effectExtent l="0" t="0" r="0" b="0"/>
                <wp:wrapNone/>
                <wp:docPr id="10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r>
                              <w:rPr>
                                <w:bCs/>
                                <w:szCs w:val="24"/>
                              </w:rPr>
                              <w:t>S-образное со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5B42" id="Text Box 37" o:spid="_x0000_s1068" type="#_x0000_t202" style="position:absolute;left:0;text-align:left;margin-left:372.8pt;margin-top:95.35pt;width:71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" stroked="f">
                <v:textbox inset="0,0,0,0">
                  <w:txbxContent>
                    <w:p w:rsidR="00310283" w:rsidRPr="00AD7B35" w:rsidRDefault="00310283" w:rsidP="00AD7B35">
                      <w:r>
                        <w:rPr>
                          <w:bCs/>
                          <w:szCs w:val="24"/>
                        </w:rPr>
                        <w:t>S-образное 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B91C6B" wp14:editId="38842C62">
                <wp:simplePos x="0" y="0"/>
                <wp:positionH relativeFrom="column">
                  <wp:posOffset>588645</wp:posOffset>
                </wp:positionH>
                <wp:positionV relativeFrom="paragraph">
                  <wp:posOffset>83820</wp:posOffset>
                </wp:positionV>
                <wp:extent cx="901700" cy="438150"/>
                <wp:effectExtent l="0" t="0" r="0" b="0"/>
                <wp:wrapNone/>
                <wp:docPr id="10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r>
                              <w:rPr>
                                <w:bCs/>
                                <w:szCs w:val="24"/>
                              </w:rPr>
                              <w:t>Реечное со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1C6B" id="Text Box 36" o:spid="_x0000_s1069" type="#_x0000_t202" style="position:absolute;left:0;text-align:left;margin-left:46.35pt;margin-top:6.6pt;width:71pt;height:3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21fwIAAAk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" stroked="f">
                <v:textbox inset="0,0,0,0">
                  <w:txbxContent>
                    <w:p w:rsidR="00310283" w:rsidRPr="00AD7B35" w:rsidRDefault="00310283" w:rsidP="00AD7B35">
                      <w:r>
                        <w:rPr>
                          <w:bCs/>
                          <w:szCs w:val="24"/>
                        </w:rPr>
                        <w:t>Реечное 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41A77A94" wp14:editId="51164479">
            <wp:extent cx="4759960" cy="20415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886F74">
      <w:pPr>
        <w:shd w:val="clear" w:color="auto" w:fill="FFFFFF"/>
        <w:rPr>
          <w:sz w:val="22"/>
          <w:szCs w:val="22"/>
          <w:lang w:val="en-US"/>
        </w:rPr>
      </w:pPr>
    </w:p>
    <w:p w:rsidR="00AD7B35" w:rsidRPr="00886F74" w:rsidRDefault="00AD7B35" w:rsidP="00AD7B35">
      <w:pPr>
        <w:shd w:val="clear" w:color="auto" w:fill="FFFFFF"/>
      </w:pPr>
      <w:r>
        <w:rPr>
          <w:szCs w:val="24"/>
        </w:rPr>
        <w:t>В общем случае, реечные соединения приходятся на две противоположные стороны воздуховода. Другие две стороны соединяются с помощью S-образного соединения. На таких заготовках создать подогнутый край для реечного соединения перед тем, как они подавать их в станок тоннельной сборки.</w:t>
      </w:r>
    </w:p>
    <w:p w:rsidR="00AD7B35" w:rsidRPr="00A973B0" w:rsidRDefault="00AD7B35" w:rsidP="00AD7B35">
      <w:pPr>
        <w:shd w:val="clear" w:color="auto" w:fill="FFFFFF"/>
        <w:rPr>
          <w:rFonts w:cs="Times New Roman"/>
          <w:szCs w:val="24"/>
        </w:rPr>
      </w:pPr>
    </w:p>
    <w:p w:rsidR="00AD7B35" w:rsidRPr="00A973B0" w:rsidRDefault="00AD7B35" w:rsidP="00AD7B35">
      <w:pPr>
        <w:shd w:val="clear" w:color="auto" w:fill="FFFFFF"/>
        <w:rPr>
          <w:rFonts w:cs="Times New Roman"/>
          <w:szCs w:val="24"/>
        </w:rPr>
      </w:pPr>
    </w:p>
    <w:p w:rsidR="00AD7B35" w:rsidRDefault="00AD7B35" w:rsidP="00AD7B35">
      <w:pPr>
        <w:shd w:val="clear" w:color="auto" w:fill="FFFFFF"/>
        <w:rPr>
          <w:rFonts w:cs="Times New Roman"/>
          <w:szCs w:val="24"/>
        </w:rPr>
      </w:pPr>
      <w:r>
        <w:rPr>
          <w:szCs w:val="24"/>
        </w:rPr>
        <w:t>Из-за геометрии ролика заготовка с подогнутым краем должна поддаваться слева от станка. Таким образом, размер выреза может быть меньше. Для S-образного соединения на заготовках необходимо сделать вырезы.</w:t>
      </w:r>
    </w:p>
    <w:p w:rsidR="00AD7B35" w:rsidRDefault="008A626F" w:rsidP="00886F7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4DC573" wp14:editId="689CB167">
                <wp:simplePos x="0" y="0"/>
                <wp:positionH relativeFrom="column">
                  <wp:posOffset>3419475</wp:posOffset>
                </wp:positionH>
                <wp:positionV relativeFrom="paragraph">
                  <wp:posOffset>165735</wp:posOffset>
                </wp:positionV>
                <wp:extent cx="410845" cy="200660"/>
                <wp:effectExtent l="0" t="0" r="0" b="0"/>
                <wp:wrapNone/>
                <wp:docPr id="1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pPr>
                              <w:shd w:val="clear" w:color="auto" w:fill="FFFFFF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ра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C573" id="Text Box 38" o:spid="_x0000_s1070" type="#_x0000_t202" style="position:absolute;left:0;text-align:left;margin-left:269.25pt;margin-top:13.05pt;width:32.35pt;height:15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" stroked="f">
                <v:textbox inset="0,0,0,0">
                  <w:txbxContent>
                    <w:p w:rsidR="00310283" w:rsidRPr="00AD7B35" w:rsidRDefault="00310283" w:rsidP="00AD7B35">
                      <w:pPr>
                        <w:shd w:val="clear" w:color="auto" w:fill="FFFFFF"/>
                      </w:pPr>
                      <w:r>
                        <w:rPr>
                          <w:sz w:val="18"/>
                          <w:szCs w:val="18"/>
                        </w:rPr>
                        <w:t>Спр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AD7B35" w:rsidRPr="00886F74" w:rsidRDefault="008A626F" w:rsidP="00886F74">
      <w:pPr>
        <w:shd w:val="clear" w:color="auto" w:fill="FFFFFF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4EBA72" wp14:editId="0D539530">
                <wp:simplePos x="0" y="0"/>
                <wp:positionH relativeFrom="column">
                  <wp:posOffset>474980</wp:posOffset>
                </wp:positionH>
                <wp:positionV relativeFrom="paragraph">
                  <wp:posOffset>1430655</wp:posOffset>
                </wp:positionV>
                <wp:extent cx="1212850" cy="413385"/>
                <wp:effectExtent l="0" t="0" r="0" b="0"/>
                <wp:wrapNone/>
                <wp:docPr id="9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pPr>
                              <w:shd w:val="clear" w:color="auto" w:fill="FFFFFF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огнутый край для реечного соедин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BA72" id="Text Box 40" o:spid="_x0000_s1071" type="#_x0000_t202" style="position:absolute;left:0;text-align:left;margin-left:37.4pt;margin-top:112.65pt;width:95.5pt;height:3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fmfgIAAAk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" stroked="f">
                <v:textbox inset="0,0,0,0">
                  <w:txbxContent>
                    <w:p w:rsidR="00310283" w:rsidRPr="00AD7B35" w:rsidRDefault="00310283" w:rsidP="00AD7B35">
                      <w:pPr>
                        <w:shd w:val="clear" w:color="auto" w:fill="FFFFFF"/>
                      </w:pPr>
                      <w:r>
                        <w:rPr>
                          <w:sz w:val="18"/>
                          <w:szCs w:val="18"/>
                        </w:rPr>
                        <w:t>Подогнутый край для реечного соеди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8F09E2" wp14:editId="3C7B0CD3">
                <wp:simplePos x="0" y="0"/>
                <wp:positionH relativeFrom="column">
                  <wp:posOffset>4423410</wp:posOffset>
                </wp:positionH>
                <wp:positionV relativeFrom="paragraph">
                  <wp:posOffset>428625</wp:posOffset>
                </wp:positionV>
                <wp:extent cx="1212850" cy="200660"/>
                <wp:effectExtent l="0" t="0" r="0" b="0"/>
                <wp:wrapNone/>
                <wp:docPr id="9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pPr>
                              <w:shd w:val="clear" w:color="auto" w:fill="FFFFFF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х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09E2" id="Text Box 41" o:spid="_x0000_s1072" type="#_x0000_t202" style="position:absolute;left:0;text-align:left;margin-left:348.3pt;margin-top:33.75pt;width:95.5pt;height:15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" stroked="f">
                <v:textbox inset="0,0,0,0">
                  <w:txbxContent>
                    <w:p w:rsidR="00310283" w:rsidRPr="00AD7B35" w:rsidRDefault="00310283" w:rsidP="00AD7B35">
                      <w:pPr>
                        <w:shd w:val="clear" w:color="auto" w:fill="FFFFFF"/>
                      </w:pPr>
                      <w:r>
                        <w:rPr>
                          <w:sz w:val="18"/>
                          <w:szCs w:val="18"/>
                        </w:rPr>
                        <w:t>Направление 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A7DFCE" wp14:editId="5E41C3EA">
                <wp:simplePos x="0" y="0"/>
                <wp:positionH relativeFrom="column">
                  <wp:posOffset>2367280</wp:posOffset>
                </wp:positionH>
                <wp:positionV relativeFrom="paragraph">
                  <wp:posOffset>1844040</wp:posOffset>
                </wp:positionV>
                <wp:extent cx="461010" cy="200660"/>
                <wp:effectExtent l="0" t="0" r="0" b="0"/>
                <wp:wrapNone/>
                <wp:docPr id="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Pr="00AD7B35" w:rsidRDefault="00310283" w:rsidP="00AD7B35">
                            <w:pPr>
                              <w:shd w:val="clear" w:color="auto" w:fill="FFFFFF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DFCE" id="Text Box 39" o:spid="_x0000_s1073" type="#_x0000_t202" style="position:absolute;left:0;text-align:left;margin-left:186.4pt;margin-top:145.2pt;width:36.3pt;height:15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c2fQIAAAgFAAAOAAAAZHJzL2Uyb0RvYy54bWysVG1v0zAQ/o7Ef7D8vUtSsq6Jlk57oQhp&#10;vEgbP8C1ncbC8QXbbTIm/jtnpyl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" stroked="f">
                <v:textbox inset="0,0,0,0">
                  <w:txbxContent>
                    <w:p w:rsidR="00310283" w:rsidRPr="00AD7B35" w:rsidRDefault="00310283" w:rsidP="00AD7B35">
                      <w:pPr>
                        <w:shd w:val="clear" w:color="auto" w:fill="FFFFFF"/>
                      </w:pPr>
                      <w:r>
                        <w:rPr>
                          <w:sz w:val="18"/>
                          <w:szCs w:val="18"/>
                        </w:rPr>
                        <w:t>Сл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5DF4C" wp14:editId="285420AE">
            <wp:extent cx="5937250" cy="20415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120740" w:rsidP="00886F74">
      <w:pPr>
        <w:shd w:val="clear" w:color="auto" w:fill="FFFFFF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120740" w:rsidRPr="00105C98" w:rsidTr="00105C98">
        <w:tc>
          <w:tcPr>
            <w:tcW w:w="4786" w:type="dxa"/>
            <w:shd w:val="clear" w:color="auto" w:fill="auto"/>
          </w:tcPr>
          <w:p w:rsidR="00120740" w:rsidRPr="00105C98" w:rsidRDefault="00120740" w:rsidP="00886F74">
            <w:r w:rsidRPr="00105C98">
              <w:object w:dxaOrig="3750" w:dyaOrig="2460">
                <v:shape id="_x0000_i1028" type="#_x0000_t75" style="width:187.5pt;height:123.75pt" o:ole="">
                  <v:imagedata r:id="rId91" o:title=""/>
                </v:shape>
                <o:OLEObject Type="Embed" ProgID="PBrush" ShapeID="_x0000_i1028" DrawAspect="Content" ObjectID="_1596036593" r:id="rId92"/>
              </w:object>
            </w:r>
          </w:p>
        </w:tc>
        <w:tc>
          <w:tcPr>
            <w:tcW w:w="4787" w:type="dxa"/>
            <w:shd w:val="clear" w:color="auto" w:fill="auto"/>
          </w:tcPr>
          <w:p w:rsidR="00120740" w:rsidRPr="00105C98" w:rsidRDefault="00120740" w:rsidP="00886F74">
            <w:r w:rsidRPr="00105C98">
              <w:object w:dxaOrig="3705" w:dyaOrig="2475">
                <v:shape id="_x0000_i1029" type="#_x0000_t75" style="width:185.25pt;height:123.75pt" o:ole="">
                  <v:imagedata r:id="rId93" o:title=""/>
                </v:shape>
                <o:OLEObject Type="Embed" ProgID="PBrush" ShapeID="_x0000_i1029" DrawAspect="Content" ObjectID="_1596036594" r:id="rId94"/>
              </w:object>
            </w:r>
          </w:p>
        </w:tc>
      </w:tr>
      <w:tr w:rsidR="00120740" w:rsidRPr="00105C98" w:rsidTr="00105C98">
        <w:tc>
          <w:tcPr>
            <w:tcW w:w="4786" w:type="dxa"/>
            <w:shd w:val="clear" w:color="auto" w:fill="auto"/>
          </w:tcPr>
          <w:p w:rsidR="00AD7B35" w:rsidRPr="00105C98" w:rsidRDefault="00AD7B35" w:rsidP="00105C98">
            <w:pPr>
              <w:shd w:val="clear" w:color="auto" w:fill="FFFFFF"/>
            </w:pPr>
            <w:r>
              <w:t>Воздуховод с двумя углами</w:t>
            </w:r>
          </w:p>
          <w:p w:rsidR="00120740" w:rsidRPr="00105C98" w:rsidRDefault="00AD7B35" w:rsidP="00105C98">
            <w:pPr>
              <w:shd w:val="clear" w:color="auto" w:fill="FFFFFF"/>
            </w:pPr>
            <w:r>
              <w:rPr>
                <w:sz w:val="16"/>
                <w:szCs w:val="16"/>
              </w:rPr>
              <w:t>Подогнутый край на левой стороне станка</w:t>
            </w:r>
          </w:p>
        </w:tc>
        <w:tc>
          <w:tcPr>
            <w:tcW w:w="4787" w:type="dxa"/>
            <w:shd w:val="clear" w:color="auto" w:fill="auto"/>
          </w:tcPr>
          <w:p w:rsidR="00AD7B35" w:rsidRPr="00105C98" w:rsidRDefault="00AD7B35" w:rsidP="00105C98">
            <w:pPr>
              <w:shd w:val="clear" w:color="auto" w:fill="FFFFFF"/>
            </w:pPr>
            <w:r>
              <w:t>Воздуховод с четырьмя заготовками</w:t>
            </w:r>
          </w:p>
          <w:p w:rsidR="00120740" w:rsidRPr="00105C98" w:rsidRDefault="00AD7B35" w:rsidP="00105C98">
            <w:pPr>
              <w:shd w:val="clear" w:color="auto" w:fill="FFFFFF"/>
            </w:pPr>
            <w:r>
              <w:rPr>
                <w:sz w:val="16"/>
                <w:szCs w:val="16"/>
              </w:rPr>
              <w:t>Подогнутый край на левой стороне станка</w:t>
            </w:r>
          </w:p>
        </w:tc>
      </w:tr>
    </w:tbl>
    <w:p w:rsidR="00120740" w:rsidRPr="00A973B0" w:rsidRDefault="00120740" w:rsidP="00886F74">
      <w:pPr>
        <w:shd w:val="clear" w:color="auto" w:fill="FFFFFF"/>
      </w:pPr>
    </w:p>
    <w:p w:rsidR="00AD7B35" w:rsidRDefault="008A626F" w:rsidP="00886F74">
      <w:pPr>
        <w:shd w:val="clear" w:color="auto" w:fill="FFFFFF"/>
      </w:pPr>
      <w:r>
        <w:rPr>
          <w:noProof/>
        </w:rPr>
        <w:drawing>
          <wp:inline distT="0" distB="0" distL="0" distR="0" wp14:anchorId="3E768449" wp14:editId="63BDAC86">
            <wp:extent cx="5937250" cy="17284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Cs w:val="18"/>
          <w:lang w:val="en-US"/>
        </w:rPr>
      </w:pP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X</w:t>
      </w:r>
      <w:r>
        <w:rPr>
          <w:szCs w:val="18"/>
          <w:vertAlign w:val="subscript"/>
        </w:rPr>
        <w:t>r</w:t>
      </w:r>
      <w:r>
        <w:rPr>
          <w:szCs w:val="18"/>
        </w:rPr>
        <w:t>Y</w:t>
      </w:r>
      <w:r>
        <w:rPr>
          <w:szCs w:val="18"/>
        </w:rPr>
        <w:tab/>
        <w:t>Размеры воздуховода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A</w:t>
      </w:r>
      <w:r>
        <w:rPr>
          <w:szCs w:val="18"/>
        </w:rPr>
        <w:tab/>
        <w:t>Размер выреза (подогнутый край на левой стороне станка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B</w:t>
      </w:r>
      <w:r>
        <w:rPr>
          <w:szCs w:val="18"/>
        </w:rPr>
        <w:tab/>
        <w:t>Размер выреза (подогнутый край на правой стороне станка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C</w:t>
      </w:r>
      <w:r>
        <w:rPr>
          <w:szCs w:val="18"/>
        </w:rPr>
        <w:tab/>
        <w:t>Размер выреза (фланец для S-образного соединения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Dl</w:t>
      </w:r>
      <w:r>
        <w:rPr>
          <w:szCs w:val="18"/>
        </w:rPr>
        <w:tab/>
        <w:t>Допуск на фальц для прохода по левой стороне станка (около 0,31"/ 8 мм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Dr</w:t>
      </w:r>
      <w:r>
        <w:rPr>
          <w:szCs w:val="18"/>
        </w:rPr>
        <w:tab/>
        <w:t>Допуск на фальц для прохода по правой стороне станка (около 0,71"/ 18 мм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E</w:t>
      </w:r>
      <w:r>
        <w:rPr>
          <w:szCs w:val="18"/>
        </w:rPr>
        <w:tab/>
        <w:t>Размер подогнутого края  (размер выреза)</w:t>
      </w:r>
    </w:p>
    <w:p w:rsidR="00AD7B35" w:rsidRPr="00AD7B35" w:rsidRDefault="00AD7B35" w:rsidP="00886F74">
      <w:pPr>
        <w:shd w:val="clear" w:color="auto" w:fill="FFFFFF"/>
        <w:tabs>
          <w:tab w:val="left" w:pos="610"/>
        </w:tabs>
        <w:rPr>
          <w:sz w:val="22"/>
        </w:rPr>
      </w:pPr>
      <w:r>
        <w:rPr>
          <w:szCs w:val="18"/>
        </w:rPr>
        <w:t>F</w:t>
      </w:r>
      <w:r>
        <w:rPr>
          <w:szCs w:val="18"/>
        </w:rPr>
        <w:tab/>
        <w:t>Размер подогнутого края (готовое состояние)</w:t>
      </w:r>
    </w:p>
    <w:p w:rsidR="00AD7B35" w:rsidRDefault="00120740" w:rsidP="00886F74">
      <w:pPr>
        <w:shd w:val="clear" w:color="auto" w:fill="FFFFFF"/>
        <w:tabs>
          <w:tab w:val="left" w:pos="610"/>
        </w:tabs>
      </w:pPr>
      <w:r>
        <w:br w:type="page"/>
      </w:r>
    </w:p>
    <w:p w:rsidR="00120740" w:rsidRPr="00A973B0" w:rsidRDefault="00120740" w:rsidP="00886F74">
      <w:pPr>
        <w:shd w:val="clear" w:color="auto" w:fill="FFFFFF"/>
        <w:tabs>
          <w:tab w:val="left" w:pos="610"/>
        </w:tabs>
      </w:pPr>
    </w:p>
    <w:p w:rsidR="00120740" w:rsidRPr="00886F74" w:rsidRDefault="008A626F" w:rsidP="00886F74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907FDF" wp14:editId="08867D22">
                <wp:simplePos x="0" y="0"/>
                <wp:positionH relativeFrom="column">
                  <wp:posOffset>97790</wp:posOffset>
                </wp:positionH>
                <wp:positionV relativeFrom="paragraph">
                  <wp:posOffset>118745</wp:posOffset>
                </wp:positionV>
                <wp:extent cx="1362075" cy="200660"/>
                <wp:effectExtent l="0" t="0" r="0" b="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Default="00310283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еечное со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7FDF" id="Text Box 35" o:spid="_x0000_s1074" type="#_x0000_t202" style="position:absolute;left:0;text-align:left;margin-left:7.7pt;margin-top:9.35pt;width:107.25pt;height:15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pbfgIAAAk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" stroked="f">
                <v:textbox inset="0,0,0,0">
                  <w:txbxContent>
                    <w:p w:rsidR="00310283" w:rsidRDefault="00310283">
                      <w:r>
                        <w:rPr>
                          <w:b/>
                          <w:bCs/>
                          <w:szCs w:val="24"/>
                        </w:rPr>
                        <w:t>Реечное 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7B4337" wp14:editId="55CE61DB">
            <wp:extent cx="5937250" cy="36449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35" w:rsidRDefault="00AD7B35" w:rsidP="00886F74">
      <w:pPr>
        <w:shd w:val="clear" w:color="auto" w:fill="FFFFFF"/>
        <w:rPr>
          <w:b/>
          <w:bCs/>
          <w:szCs w:val="24"/>
          <w:lang w:val="en-US"/>
        </w:rPr>
      </w:pPr>
    </w:p>
    <w:p w:rsidR="00120740" w:rsidRDefault="00120740" w:rsidP="00886F74">
      <w:pPr>
        <w:shd w:val="clear" w:color="auto" w:fill="FFFFFF"/>
        <w:rPr>
          <w:b/>
          <w:bCs/>
          <w:szCs w:val="24"/>
          <w:lang w:val="en-US"/>
        </w:rPr>
      </w:pPr>
    </w:p>
    <w:p w:rsidR="00120740" w:rsidRPr="00120740" w:rsidRDefault="008A626F" w:rsidP="00886F74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98CF655" wp14:editId="5FD30AAC">
                <wp:simplePos x="0" y="0"/>
                <wp:positionH relativeFrom="column">
                  <wp:posOffset>72390</wp:posOffset>
                </wp:positionH>
                <wp:positionV relativeFrom="paragraph">
                  <wp:posOffset>121920</wp:posOffset>
                </wp:positionV>
                <wp:extent cx="1953260" cy="200660"/>
                <wp:effectExtent l="0" t="0" r="0" b="0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283" w:rsidRDefault="00310283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-образное со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F655" id="Text Box 34" o:spid="_x0000_s1075" type="#_x0000_t202" style="position:absolute;left:0;text-align:left;margin-left:5.7pt;margin-top:9.6pt;width:153.8pt;height:15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" stroked="f">
                <v:textbox inset="0,0,0,0">
                  <w:txbxContent>
                    <w:p w:rsidR="00310283" w:rsidRDefault="00310283">
                      <w:r>
                        <w:rPr>
                          <w:b/>
                          <w:bCs/>
                          <w:szCs w:val="24"/>
                        </w:rPr>
                        <w:t>S-образное 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D42A0" wp14:editId="3501BB4F">
            <wp:extent cx="4885055" cy="16160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40" w:rsidRPr="00120740" w:rsidRDefault="00120740" w:rsidP="00120740">
      <w:pPr>
        <w:rPr>
          <w:sz w:val="2"/>
          <w:szCs w:val="2"/>
        </w:rPr>
      </w:pPr>
      <w:r>
        <w:br w:type="page"/>
      </w:r>
    </w:p>
    <w:p w:rsidR="00AD7B35" w:rsidRPr="004373E7" w:rsidRDefault="00120740" w:rsidP="00275308">
      <w:pPr>
        <w:pStyle w:val="2"/>
      </w:pPr>
      <w:bookmarkStart w:id="24" w:name="_Toc522272460"/>
      <w:r w:rsidRPr="004373E7">
        <w:lastRenderedPageBreak/>
        <w:t>ПРОБЛЕМЫ И УСТРАНЕНИЕ НЕИСПРАВНОСТЕЙ</w:t>
      </w:r>
      <w:bookmarkEnd w:id="24"/>
    </w:p>
    <w:p w:rsidR="00120740" w:rsidRPr="00120740" w:rsidRDefault="00120740" w:rsidP="00120740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0"/>
        <w:gridCol w:w="2359"/>
        <w:gridCol w:w="2359"/>
        <w:gridCol w:w="2359"/>
      </w:tblGrid>
      <w:tr w:rsidR="00AD7B35" w:rsidRPr="00105C98" w:rsidTr="00275308">
        <w:trPr>
          <w:tblHeader/>
        </w:trPr>
        <w:tc>
          <w:tcPr>
            <w:tcW w:w="1250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b/>
                <w:bCs/>
              </w:rPr>
              <w:t>ПРОБЛЕМА</w:t>
            </w:r>
          </w:p>
        </w:tc>
        <w:tc>
          <w:tcPr>
            <w:tcW w:w="1250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1250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b/>
                <w:bCs/>
              </w:rPr>
              <w:t>ПРОВЕРКА</w:t>
            </w:r>
          </w:p>
        </w:tc>
        <w:tc>
          <w:tcPr>
            <w:tcW w:w="1250" w:type="pct"/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rPr>
                <w:b/>
                <w:bCs/>
              </w:rPr>
              <w:t>РЕШЕНИЕ</w:t>
            </w:r>
          </w:p>
        </w:tc>
      </w:tr>
      <w:tr w:rsidR="00120740" w:rsidRPr="00105C98" w:rsidTr="00275308"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>1. Шов слишком плотный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Шов слишком широкий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Панель регулировки с левой стороны изношена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Панель регулировки с левой стороны изношена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Пружинная стальная полоса изношена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Ролики сильно покрыты цинком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Материал слишком мягкий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Проверьте панель регулировки и пружинную стальную полоса.</w:t>
            </w:r>
          </w:p>
          <w:p w:rsidR="00120740" w:rsidRPr="00105C98" w:rsidRDefault="00120740" w:rsidP="00120740">
            <w:pPr>
              <w:shd w:val="clear" w:color="auto" w:fill="FFFFFF"/>
            </w:pPr>
            <w:r>
              <w:t>Проверьте ширину фальца: она должна быть около 8 x 18 мм (0,13" x 0,71")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Замените панель регулировки и/или пружинную стальную полосу.</w:t>
            </w:r>
          </w:p>
          <w:p w:rsidR="005D68DD" w:rsidRDefault="00120740" w:rsidP="00886F74">
            <w:pPr>
              <w:shd w:val="clear" w:color="auto" w:fill="FFFFFF"/>
            </w:pPr>
            <w:r>
              <w:t>Почистите ролики от цинка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Уменьшите давление пружины на станции 9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Проверьте качество материала.</w:t>
            </w:r>
          </w:p>
        </w:tc>
      </w:tr>
      <w:tr w:rsidR="00120740" w:rsidRPr="00105C98" w:rsidTr="00275308"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Шов слишком слабый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Материала слишком твердый.</w:t>
            </w:r>
          </w:p>
          <w:p w:rsidR="00120740" w:rsidRPr="00105C98" w:rsidRDefault="00120740" w:rsidP="00120740">
            <w:pPr>
              <w:shd w:val="clear" w:color="auto" w:fill="FFFFFF"/>
            </w:pPr>
            <w:r>
              <w:t>Необходима регулировка фальцовочной планки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Проверьте качество материала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Увеличьте давление пружины на станции 9.</w:t>
            </w:r>
          </w:p>
          <w:p w:rsidR="00120740" w:rsidRPr="00105C98" w:rsidRDefault="00120740" w:rsidP="00120740">
            <w:pPr>
              <w:shd w:val="clear" w:color="auto" w:fill="FFFFFF"/>
            </w:pPr>
            <w:r>
              <w:t>Опустите фальцовочную планку равномерно от 1/6 до 1/3 с помощью передних регулировочных винтов.</w:t>
            </w:r>
          </w:p>
        </w:tc>
      </w:tr>
      <w:tr w:rsidR="00120740" w:rsidRPr="00105C98" w:rsidTr="00275308"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</w:rPr>
              <w:t>Воздуховод скручивается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Заготовки вырезаны не прямоугольными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Предварительно согнутые заготовки были согнуты не под прямым углом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Суммарные допуски / напряжение, вызванные множественными фальцами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Воздуховоды с четырьмя фальцами в одном направлении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Воздуховоды с небольшими поперечными сечениями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Проверьте углы заготовок и предварительно изогнутых деталей.</w:t>
            </w:r>
          </w:p>
          <w:p w:rsidR="00120740" w:rsidRPr="00105C98" w:rsidRDefault="00120740" w:rsidP="00120740">
            <w:pPr>
              <w:shd w:val="clear" w:color="auto" w:fill="FFFFFF"/>
            </w:pPr>
            <w:r>
              <w:t>Проверьте, равномерно ли касается V-образной формы отводящего стола проходящий по нему материал.</w:t>
            </w:r>
          </w:p>
        </w:tc>
        <w:tc>
          <w:tcPr>
            <w:tcW w:w="1250" w:type="pct"/>
            <w:shd w:val="clear" w:color="auto" w:fill="FFFFFF"/>
          </w:tcPr>
          <w:p w:rsidR="00120740" w:rsidRPr="00105C98" w:rsidRDefault="00120740" w:rsidP="00886F74">
            <w:pPr>
              <w:shd w:val="clear" w:color="auto" w:fill="FFFFFF"/>
            </w:pPr>
            <w:r>
              <w:t>Отрегулируйте отводящий стол относительно воздуховода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Воздуховод должен опираться на стол равномерно около 800 мм (31,5") за фальцовочной планкой.</w:t>
            </w:r>
          </w:p>
          <w:p w:rsidR="00120740" w:rsidRPr="00105C98" w:rsidRDefault="00120740" w:rsidP="00886F74">
            <w:pPr>
              <w:shd w:val="clear" w:color="auto" w:fill="FFFFFF"/>
            </w:pPr>
            <w:r>
              <w:t>Если вы используете четыре фальца, воздуховод необходимо скрутить вручную для получения правильной формы.</w:t>
            </w:r>
          </w:p>
          <w:p w:rsidR="00120740" w:rsidRPr="00105C98" w:rsidRDefault="00120740" w:rsidP="00120740">
            <w:pPr>
              <w:shd w:val="clear" w:color="auto" w:fill="FFFFFF"/>
            </w:pPr>
            <w:r>
              <w:t xml:space="preserve">Небольшое скручивание приемлемо до тех пор, пока воздуховод равномерно опирается на </w:t>
            </w:r>
            <w:r>
              <w:lastRenderedPageBreak/>
              <w:t>пластину с длинным фланцем и можно установить фланцевый профиль.</w:t>
            </w:r>
          </w:p>
        </w:tc>
      </w:tr>
      <w:tr w:rsidR="002A1319" w:rsidRPr="00105C98" w:rsidTr="00275308">
        <w:tc>
          <w:tcPr>
            <w:tcW w:w="1250" w:type="pct"/>
            <w:tcBorders>
              <w:bottom w:val="single" w:sz="4" w:space="0" w:color="auto"/>
            </w:tcBorders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4. Шов выбегает направо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Ролик 4 с правой стороны поврежден.</w:t>
            </w:r>
          </w:p>
          <w:p w:rsidR="002A1319" w:rsidRPr="00105C98" w:rsidRDefault="002A1319" w:rsidP="00886F74">
            <w:pPr>
              <w:shd w:val="clear" w:color="auto" w:fill="FFFFFF"/>
            </w:pPr>
            <w:r>
              <w:t>Высота отводящего стола неверная.</w:t>
            </w:r>
          </w:p>
          <w:p w:rsidR="002A1319" w:rsidRPr="00105C98" w:rsidRDefault="002A1319" w:rsidP="002A1319">
            <w:pPr>
              <w:shd w:val="clear" w:color="auto" w:fill="FFFFFF"/>
            </w:pPr>
            <w:r>
              <w:t>Направляющая планка подающего стола работает неправильно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2A1319">
            <w:pPr>
              <w:shd w:val="clear" w:color="auto" w:fill="FFFFFF"/>
            </w:pPr>
            <w:r>
              <w:t>Проверьте выступающую часть на ролике 4 с правой стороны.</w:t>
            </w:r>
          </w:p>
          <w:p w:rsidR="002A1319" w:rsidRPr="00105C98" w:rsidRDefault="002A1319" w:rsidP="002A1319">
            <w:pPr>
              <w:shd w:val="clear" w:color="auto" w:fill="FFFFFF"/>
            </w:pPr>
            <w:r>
              <w:t>Убедитесь, что правая заготовка касается опоры (пружинная стальная полоса) спереди от первой пары роликов.</w:t>
            </w:r>
          </w:p>
          <w:p w:rsidR="002A1319" w:rsidRPr="00105C98" w:rsidRDefault="002A1319" w:rsidP="002A1319">
            <w:pPr>
              <w:shd w:val="clear" w:color="auto" w:fill="FFFFFF"/>
            </w:pPr>
            <w:r>
              <w:t>Проверьте с помощью 3-метровой (10-футовой) заготовки (не работайте со станком!), касается ли материал опоры (пружинная стальная полоса) перед первой парой роликов, а также равномерно ли контактирует направляющая планка с подводящим столом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Заменить ролик 4 на правой стороне.</w:t>
            </w:r>
          </w:p>
          <w:p w:rsidR="002A1319" w:rsidRPr="00105C98" w:rsidRDefault="002A1319" w:rsidP="00886F74">
            <w:pPr>
              <w:shd w:val="clear" w:color="auto" w:fill="FFFFFF"/>
            </w:pPr>
            <w:r>
              <w:t>Увеличьте давление пружины в правой части станции 4 примерно с 1/4 до 1/2 оборота.</w:t>
            </w:r>
          </w:p>
          <w:p w:rsidR="002A1319" w:rsidRPr="00105C98" w:rsidRDefault="002A1319" w:rsidP="00886F74">
            <w:pPr>
              <w:shd w:val="clear" w:color="auto" w:fill="FFFFFF"/>
            </w:pPr>
            <w:r>
              <w:t>Отрегулируйте направляющую планку подачи.</w:t>
            </w:r>
          </w:p>
        </w:tc>
      </w:tr>
      <w:tr w:rsidR="002A1319" w:rsidRPr="00105C98" w:rsidTr="00275308"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. Шов выбегает налево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Шов слишком широкий.</w:t>
            </w:r>
          </w:p>
          <w:p w:rsidR="002A1319" w:rsidRPr="00105C98" w:rsidRDefault="002A1319" w:rsidP="00886F74">
            <w:pPr>
              <w:shd w:val="clear" w:color="auto" w:fill="FFFFFF"/>
            </w:pPr>
            <w:r>
              <w:t>Загиб, образуемый первой парой роликов, длиннее 8</w:t>
            </w:r>
            <w:r w:rsidR="004373E7">
              <w:t> </w:t>
            </w:r>
            <w:r>
              <w:t>мм.</w:t>
            </w:r>
          </w:p>
          <w:p w:rsidR="002A1319" w:rsidRPr="00105C98" w:rsidRDefault="002A1319" w:rsidP="002A1319">
            <w:pPr>
              <w:shd w:val="clear" w:color="auto" w:fill="FFFFFF"/>
            </w:pPr>
            <w:r>
              <w:t>Фальцовочная планка расположена слишком далеко впереди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2A1319">
            <w:pPr>
              <w:shd w:val="clear" w:color="auto" w:fill="FFFFFF"/>
            </w:pPr>
            <w:r>
              <w:t>Проверьте износ на панели регулировки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Замените панель регулировки.</w:t>
            </w:r>
          </w:p>
          <w:p w:rsidR="002A1319" w:rsidRPr="00105C98" w:rsidRDefault="002A1319" w:rsidP="002A1319">
            <w:pPr>
              <w:shd w:val="clear" w:color="auto" w:fill="FFFFFF"/>
            </w:pPr>
            <w:r>
              <w:t>Переместите фальцовочную планку в направлении подачи к стопору.</w:t>
            </w:r>
          </w:p>
        </w:tc>
      </w:tr>
      <w:tr w:rsidR="002A1319" w:rsidRPr="00105C98" w:rsidTr="00275308"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. Разрывы фальцев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Фальц слишком широкий.</w:t>
            </w:r>
          </w:p>
          <w:p w:rsidR="00120740" w:rsidRPr="00105C98" w:rsidRDefault="002A1319" w:rsidP="00886F74">
            <w:pPr>
              <w:shd w:val="clear" w:color="auto" w:fill="FFFFFF"/>
            </w:pPr>
            <w:r>
              <w:t>Стопорный подшипник между станциями 4 и 5 изношен.</w:t>
            </w:r>
          </w:p>
          <w:p w:rsidR="00120740" w:rsidRPr="00105C98" w:rsidRDefault="002A1319" w:rsidP="00886F74">
            <w:pPr>
              <w:shd w:val="clear" w:color="auto" w:fill="FFFFFF"/>
            </w:pPr>
            <w:r>
              <w:t>Пружинная стальная полоса повреждена.</w:t>
            </w:r>
          </w:p>
          <w:p w:rsidR="002A1319" w:rsidRPr="00105C98" w:rsidRDefault="002A1319" w:rsidP="00886F74">
            <w:pPr>
              <w:shd w:val="clear" w:color="auto" w:fill="FFFFFF"/>
            </w:pPr>
            <w:r>
              <w:t>Повреждена панель регулировки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2A1319">
            <w:pPr>
              <w:shd w:val="clear" w:color="auto" w:fill="FFFFFF"/>
            </w:pPr>
            <w:r>
              <w:t>Проверьте износ на пружинной стальной полосе и панели регулировки.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2A1319">
            <w:pPr>
              <w:shd w:val="clear" w:color="auto" w:fill="FFFFFF"/>
            </w:pPr>
            <w:r>
              <w:t>Проверьте износ на пружинной стальной полосе и панели регулировки.</w:t>
            </w:r>
          </w:p>
        </w:tc>
      </w:tr>
      <w:tr w:rsidR="002A1319" w:rsidRPr="00105C98" w:rsidTr="00275308">
        <w:tc>
          <w:tcPr>
            <w:tcW w:w="1250" w:type="pct"/>
            <w:shd w:val="clear" w:color="auto" w:fill="FFFFFF"/>
          </w:tcPr>
          <w:p w:rsidR="002A1319" w:rsidRPr="00105C98" w:rsidRDefault="005D68DD" w:rsidP="002A131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 xml:space="preserve">7a. </w:t>
            </w:r>
            <w:r w:rsidR="002A1319">
              <w:rPr>
                <w:b/>
              </w:rPr>
              <w:t>Заготовки выходят не параллельно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Регулировка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2A1319">
            <w:pPr>
              <w:shd w:val="clear" w:color="auto" w:fill="FFFFFF"/>
            </w:pPr>
            <w:r>
              <w:t>Проверьте, наблюдается ли отсутствие параллельности только на станциях 4, 5 и 6</w:t>
            </w:r>
          </w:p>
        </w:tc>
        <w:tc>
          <w:tcPr>
            <w:tcW w:w="1250" w:type="pct"/>
            <w:shd w:val="clear" w:color="auto" w:fill="FFFFFF"/>
          </w:tcPr>
          <w:p w:rsidR="002A1319" w:rsidRPr="00105C98" w:rsidRDefault="002A1319" w:rsidP="00886F74">
            <w:pPr>
              <w:shd w:val="clear" w:color="auto" w:fill="FFFFFF"/>
            </w:pPr>
            <w:r>
              <w:t>Отрегулируйте систему направления заготовки.</w:t>
            </w:r>
          </w:p>
        </w:tc>
      </w:tr>
      <w:tr w:rsidR="00AD7B35" w:rsidRPr="00105C98" w:rsidTr="0027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b. Заготовки выходят не параллельно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Регулировка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2A1319">
            <w:pPr>
              <w:shd w:val="clear" w:color="auto" w:fill="FFFFFF"/>
            </w:pPr>
            <w:r>
              <w:t>Проверьте, наблюдается ли отсутствие параллельности на всем проходе станка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Измените настройку фальцовочной планки. Монтажная поверхность фальцовочной планки должна быть ниже с той стороны, с которой заготовка остается позади. Необходимо поднять сторону, с которой заготовка выходит.</w:t>
            </w:r>
          </w:p>
          <w:p w:rsidR="00AD7B35" w:rsidRPr="00105C98" w:rsidRDefault="00AD7B35" w:rsidP="00886F74">
            <w:pPr>
              <w:shd w:val="clear" w:color="auto" w:fill="FFFFFF"/>
            </w:pPr>
            <w:r>
              <w:t>Отрегулируйте внимательно - максимум на 1/6 оборота, затем проверьте еще раз.</w:t>
            </w:r>
          </w:p>
        </w:tc>
      </w:tr>
      <w:tr w:rsidR="00AD7B35" w:rsidRPr="00105C98" w:rsidTr="0027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4373E7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8</w:t>
            </w:r>
            <w:r w:rsidR="00AD7B35">
              <w:rPr>
                <w:b/>
              </w:rPr>
              <w:t>. Фальц хороший спереди и сзади, но ослаблен в центре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Подающий стол расположен слишком высоко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Проверьте положение подающего стола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Отрегулируйте положение подающего стола.</w:t>
            </w:r>
          </w:p>
        </w:tc>
      </w:tr>
      <w:tr w:rsidR="00AD7B35" w:rsidRPr="00105C98" w:rsidTr="0027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9. Отклонения по всей длине фальца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3E7" w:rsidRDefault="00AD7B35" w:rsidP="002A1319">
            <w:pPr>
              <w:shd w:val="clear" w:color="auto" w:fill="FFFFFF"/>
            </w:pPr>
            <w:r>
              <w:t>Панель регулировки изношена.</w:t>
            </w:r>
          </w:p>
          <w:p w:rsidR="00AD7B35" w:rsidRPr="00105C98" w:rsidRDefault="00AD7B35" w:rsidP="002A1319">
            <w:pPr>
              <w:shd w:val="clear" w:color="auto" w:fill="FFFFFF"/>
            </w:pPr>
            <w:r>
              <w:t>Допуск на фальцевание неправильный. Панель регулировки слишком высокая с правой стороны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B35" w:rsidRPr="00105C98" w:rsidRDefault="00AD7B35" w:rsidP="00886F74">
            <w:pPr>
              <w:shd w:val="clear" w:color="auto" w:fill="FFFFFF"/>
            </w:pPr>
            <w:r>
              <w:t>Проверьте панель регулировки с левой стороны.</w:t>
            </w:r>
          </w:p>
          <w:p w:rsidR="00AD7B35" w:rsidRPr="00105C98" w:rsidRDefault="00AD7B35" w:rsidP="00886F74">
            <w:pPr>
              <w:shd w:val="clear" w:color="auto" w:fill="FFFFFF"/>
            </w:pPr>
            <w:r>
              <w:t>Проверьте пружинную стальную полосу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8DD" w:rsidRDefault="00AD7B35" w:rsidP="002A1319">
            <w:pPr>
              <w:shd w:val="clear" w:color="auto" w:fill="FFFFFF"/>
            </w:pPr>
            <w:r>
              <w:t>Замените левую панель регулировки.</w:t>
            </w:r>
          </w:p>
          <w:p w:rsidR="00AD7B35" w:rsidRPr="00105C98" w:rsidRDefault="00AD7B35" w:rsidP="002A1319">
            <w:pPr>
              <w:shd w:val="clear" w:color="auto" w:fill="FFFFFF"/>
            </w:pPr>
            <w:r>
              <w:t xml:space="preserve">Отрегулируйте правую панель регулировки. Замените пружинную стальную ленту. </w:t>
            </w:r>
            <w:r>
              <w:rPr>
                <w:b/>
              </w:rPr>
              <w:t>Допуск на фальц может быть +/- 1 мм (0,04")</w:t>
            </w:r>
          </w:p>
        </w:tc>
      </w:tr>
    </w:tbl>
    <w:p w:rsidR="00592851" w:rsidRPr="00A973B0" w:rsidRDefault="00592851" w:rsidP="00886F74"/>
    <w:sectPr w:rsidR="00592851" w:rsidRPr="00A973B0" w:rsidSect="00446804">
      <w:type w:val="continuous"/>
      <w:pgSz w:w="11909" w:h="16834"/>
      <w:pgMar w:top="1134" w:right="851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83" w:rsidRDefault="00310283" w:rsidP="00105C98">
      <w:r>
        <w:separator/>
      </w:r>
    </w:p>
  </w:endnote>
  <w:endnote w:type="continuationSeparator" w:id="0">
    <w:p w:rsidR="00310283" w:rsidRDefault="00310283" w:rsidP="0010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83" w:rsidRPr="00105C98" w:rsidRDefault="00310283" w:rsidP="00105C98">
    <w:pPr>
      <w:pStyle w:val="a6"/>
      <w:jc w:val="cen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F170DC" wp14:editId="4C839F82">
              <wp:simplePos x="0" y="0"/>
              <wp:positionH relativeFrom="column">
                <wp:posOffset>52070</wp:posOffset>
              </wp:positionH>
              <wp:positionV relativeFrom="paragraph">
                <wp:posOffset>194310</wp:posOffset>
              </wp:positionV>
              <wp:extent cx="583438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4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EF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1pt;margin-top:15.3pt;width:45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P8+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"/>
          </w:pict>
        </mc:Fallback>
      </mc:AlternateContent>
    </w:r>
    <w:r>
      <w:t xml:space="preserve"> Страница </w:t>
    </w:r>
    <w:r w:rsidRPr="00105C98">
      <w:rPr>
        <w:rFonts w:cs="Times New Roman"/>
        <w:bCs/>
      </w:rPr>
      <w:fldChar w:fldCharType="begin"/>
    </w:r>
    <w:r w:rsidRPr="00105C98">
      <w:rPr>
        <w:rFonts w:cs="Times New Roman"/>
        <w:bCs/>
      </w:rPr>
      <w:instrText>PAGE</w:instrText>
    </w:r>
    <w:r w:rsidRPr="00105C98">
      <w:rPr>
        <w:rFonts w:cs="Times New Roman"/>
        <w:bCs/>
      </w:rPr>
      <w:fldChar w:fldCharType="separate"/>
    </w:r>
    <w:r w:rsidR="00A215D5">
      <w:rPr>
        <w:rFonts w:cs="Times New Roman"/>
        <w:bCs/>
        <w:noProof/>
      </w:rPr>
      <w:t>3</w:t>
    </w:r>
    <w:r w:rsidRPr="00105C98">
      <w:rPr>
        <w:rFonts w:cs="Times New Roman"/>
        <w:bCs/>
      </w:rPr>
      <w:fldChar w:fldCharType="end"/>
    </w:r>
    <w:r>
      <w:t xml:space="preserve"> из </w:t>
    </w:r>
    <w:r w:rsidRPr="00105C98">
      <w:rPr>
        <w:rFonts w:cs="Times New Roman"/>
        <w:bCs/>
      </w:rPr>
      <w:fldChar w:fldCharType="begin"/>
    </w:r>
    <w:r w:rsidRPr="00105C98">
      <w:rPr>
        <w:rFonts w:cs="Times New Roman"/>
        <w:bCs/>
      </w:rPr>
      <w:instrText>NUMPAGES</w:instrText>
    </w:r>
    <w:r w:rsidRPr="00105C98">
      <w:rPr>
        <w:rFonts w:cs="Times New Roman"/>
        <w:bCs/>
      </w:rPr>
      <w:fldChar w:fldCharType="separate"/>
    </w:r>
    <w:r w:rsidR="00A215D5">
      <w:rPr>
        <w:rFonts w:cs="Times New Roman"/>
        <w:bCs/>
        <w:noProof/>
      </w:rPr>
      <w:t>42</w:t>
    </w:r>
    <w:r w:rsidRPr="00105C98">
      <w:rPr>
        <w:rFonts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83" w:rsidRDefault="00310283" w:rsidP="00105C98">
      <w:r>
        <w:separator/>
      </w:r>
    </w:p>
  </w:footnote>
  <w:footnote w:type="continuationSeparator" w:id="0">
    <w:p w:rsidR="00310283" w:rsidRDefault="00310283" w:rsidP="0010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411"/>
      <w:gridCol w:w="5162"/>
    </w:tblGrid>
    <w:tr w:rsidR="00310283" w:rsidRPr="00105C98" w:rsidTr="00A973B0">
      <w:tc>
        <w:tcPr>
          <w:tcW w:w="2304" w:type="pct"/>
          <w:shd w:val="clear" w:color="auto" w:fill="auto"/>
        </w:tcPr>
        <w:p w:rsidR="00310283" w:rsidRPr="00105C98" w:rsidRDefault="00310283">
          <w:pPr>
            <w:pStyle w:val="a4"/>
          </w:pPr>
        </w:p>
      </w:tc>
      <w:tc>
        <w:tcPr>
          <w:tcW w:w="2696" w:type="pct"/>
          <w:shd w:val="clear" w:color="auto" w:fill="auto"/>
          <w:vAlign w:val="center"/>
        </w:tcPr>
        <w:p w:rsidR="00310283" w:rsidRPr="00105C98" w:rsidRDefault="00310283" w:rsidP="00310283">
          <w:pPr>
            <w:pStyle w:val="a4"/>
            <w:jc w:val="left"/>
          </w:pPr>
          <w:r w:rsidRPr="004E45B0">
            <w:rPr>
              <w:sz w:val="32"/>
              <w:szCs w:val="38"/>
            </w:rPr>
            <w:t xml:space="preserve">РУКОВОДСТВО ПО ЭКСПЛУАТАЦИИ </w:t>
          </w:r>
        </w:p>
      </w:tc>
    </w:tr>
  </w:tbl>
  <w:p w:rsidR="00310283" w:rsidRDefault="00310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60C1E0"/>
    <w:lvl w:ilvl="0">
      <w:numFmt w:val="bullet"/>
      <w:lvlText w:val="*"/>
      <w:lvlJc w:val="left"/>
    </w:lvl>
  </w:abstractNum>
  <w:abstractNum w:abstractNumId="1" w15:restartNumberingAfterBreak="0">
    <w:nsid w:val="118420DD"/>
    <w:multiLevelType w:val="singleLevel"/>
    <w:tmpl w:val="C8E6D33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E04FD"/>
    <w:multiLevelType w:val="hybridMultilevel"/>
    <w:tmpl w:val="28221776"/>
    <w:lvl w:ilvl="0" w:tplc="8956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20CE"/>
    <w:multiLevelType w:val="hybridMultilevel"/>
    <w:tmpl w:val="6B145250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DED"/>
    <w:multiLevelType w:val="multilevel"/>
    <w:tmpl w:val="D6368F3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C498B"/>
    <w:multiLevelType w:val="hybridMultilevel"/>
    <w:tmpl w:val="514EAFAC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2FE7"/>
    <w:multiLevelType w:val="singleLevel"/>
    <w:tmpl w:val="F434F97A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B90D16"/>
    <w:multiLevelType w:val="hybridMultilevel"/>
    <w:tmpl w:val="8B5003C6"/>
    <w:lvl w:ilvl="0" w:tplc="8956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CB6"/>
    <w:multiLevelType w:val="hybridMultilevel"/>
    <w:tmpl w:val="2B604A6E"/>
    <w:lvl w:ilvl="0" w:tplc="338001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2A8C"/>
    <w:multiLevelType w:val="hybridMultilevel"/>
    <w:tmpl w:val="D362038A"/>
    <w:lvl w:ilvl="0" w:tplc="B26AF9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0B46"/>
    <w:multiLevelType w:val="hybridMultilevel"/>
    <w:tmpl w:val="786E6ED2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141"/>
    <w:multiLevelType w:val="singleLevel"/>
    <w:tmpl w:val="D650391A"/>
    <w:lvl w:ilvl="0">
      <w:start w:val="6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8A214B"/>
    <w:multiLevelType w:val="hybridMultilevel"/>
    <w:tmpl w:val="C408FE30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3AB"/>
    <w:multiLevelType w:val="hybridMultilevel"/>
    <w:tmpl w:val="474C8CEC"/>
    <w:lvl w:ilvl="0" w:tplc="B26AF9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D51"/>
    <w:multiLevelType w:val="hybridMultilevel"/>
    <w:tmpl w:val="FA5AF248"/>
    <w:lvl w:ilvl="0" w:tplc="8956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2D49"/>
    <w:multiLevelType w:val="hybridMultilevel"/>
    <w:tmpl w:val="EF8A2F4A"/>
    <w:lvl w:ilvl="0" w:tplc="3F7A7A58">
      <w:start w:val="1"/>
      <w:numFmt w:val="decimal"/>
      <w:lvlText w:val="%1."/>
      <w:lvlJc w:val="left"/>
      <w:pPr>
        <w:ind w:left="750" w:hanging="3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05E"/>
    <w:multiLevelType w:val="hybridMultilevel"/>
    <w:tmpl w:val="96DE4FFC"/>
    <w:lvl w:ilvl="0" w:tplc="E2F2E4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7ECC"/>
    <w:multiLevelType w:val="hybridMultilevel"/>
    <w:tmpl w:val="45148CAC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634A2"/>
    <w:multiLevelType w:val="multilevel"/>
    <w:tmpl w:val="2B604A6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D06E6"/>
    <w:multiLevelType w:val="hybridMultilevel"/>
    <w:tmpl w:val="EA1A8712"/>
    <w:lvl w:ilvl="0" w:tplc="542CB596">
      <w:start w:val="3"/>
      <w:numFmt w:val="bullet"/>
      <w:lvlText w:val="·"/>
      <w:lvlJc w:val="left"/>
      <w:pPr>
        <w:ind w:left="840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10967"/>
    <w:multiLevelType w:val="hybridMultilevel"/>
    <w:tmpl w:val="474C8CEC"/>
    <w:lvl w:ilvl="0" w:tplc="B26AF9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C799C"/>
    <w:multiLevelType w:val="hybridMultilevel"/>
    <w:tmpl w:val="2D3A5332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5DEF"/>
    <w:multiLevelType w:val="hybridMultilevel"/>
    <w:tmpl w:val="BFC4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26D78"/>
    <w:multiLevelType w:val="multilevel"/>
    <w:tmpl w:val="E95025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6A698E"/>
    <w:multiLevelType w:val="hybridMultilevel"/>
    <w:tmpl w:val="57AAAF78"/>
    <w:lvl w:ilvl="0" w:tplc="2384C7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64A1"/>
    <w:multiLevelType w:val="hybridMultilevel"/>
    <w:tmpl w:val="49FE16F4"/>
    <w:lvl w:ilvl="0" w:tplc="DBA6ED4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31728"/>
    <w:multiLevelType w:val="hybridMultilevel"/>
    <w:tmpl w:val="2E641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52C1"/>
    <w:multiLevelType w:val="hybridMultilevel"/>
    <w:tmpl w:val="F79E0336"/>
    <w:lvl w:ilvl="0" w:tplc="8956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41185"/>
    <w:multiLevelType w:val="hybridMultilevel"/>
    <w:tmpl w:val="C024B68E"/>
    <w:lvl w:ilvl="0" w:tplc="E460C1E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7535"/>
    <w:multiLevelType w:val="hybridMultilevel"/>
    <w:tmpl w:val="7ABCEEBA"/>
    <w:lvl w:ilvl="0" w:tplc="0FA232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5067C"/>
    <w:multiLevelType w:val="singleLevel"/>
    <w:tmpl w:val="F4F2B242"/>
    <w:lvl w:ilvl="0">
      <w:start w:val="4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8507FB"/>
    <w:multiLevelType w:val="hybridMultilevel"/>
    <w:tmpl w:val="916C53E2"/>
    <w:lvl w:ilvl="0" w:tplc="3110A1A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4"/>
  </w:num>
  <w:num w:numId="9">
    <w:abstractNumId w:val="29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21"/>
  </w:num>
  <w:num w:numId="15">
    <w:abstractNumId w:val="28"/>
  </w:num>
  <w:num w:numId="16">
    <w:abstractNumId w:val="5"/>
  </w:num>
  <w:num w:numId="17">
    <w:abstractNumId w:val="19"/>
  </w:num>
  <w:num w:numId="18">
    <w:abstractNumId w:val="3"/>
  </w:num>
  <w:num w:numId="19">
    <w:abstractNumId w:val="23"/>
  </w:num>
  <w:num w:numId="20">
    <w:abstractNumId w:val="23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5"/>
  </w:num>
  <w:num w:numId="25">
    <w:abstractNumId w:val="26"/>
  </w:num>
  <w:num w:numId="26">
    <w:abstractNumId w:val="31"/>
  </w:num>
  <w:num w:numId="27">
    <w:abstractNumId w:val="8"/>
  </w:num>
  <w:num w:numId="28">
    <w:abstractNumId w:val="18"/>
  </w:num>
  <w:num w:numId="29">
    <w:abstractNumId w:val="2"/>
  </w:num>
  <w:num w:numId="30">
    <w:abstractNumId w:val="7"/>
  </w:num>
  <w:num w:numId="31">
    <w:abstractNumId w:val="14"/>
  </w:num>
  <w:num w:numId="32">
    <w:abstractNumId w:val="20"/>
  </w:num>
  <w:num w:numId="33">
    <w:abstractNumId w:val="13"/>
  </w:num>
  <w:num w:numId="34">
    <w:abstractNumId w:val="9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51"/>
    <w:rsid w:val="00014725"/>
    <w:rsid w:val="00036CB5"/>
    <w:rsid w:val="0006456B"/>
    <w:rsid w:val="000A2721"/>
    <w:rsid w:val="000C5761"/>
    <w:rsid w:val="00105C98"/>
    <w:rsid w:val="00120740"/>
    <w:rsid w:val="00140A12"/>
    <w:rsid w:val="001B0535"/>
    <w:rsid w:val="001F5DF7"/>
    <w:rsid w:val="00203642"/>
    <w:rsid w:val="00237366"/>
    <w:rsid w:val="00273B7F"/>
    <w:rsid w:val="00275308"/>
    <w:rsid w:val="002A1319"/>
    <w:rsid w:val="002B0A1E"/>
    <w:rsid w:val="002C3523"/>
    <w:rsid w:val="002F2152"/>
    <w:rsid w:val="00310283"/>
    <w:rsid w:val="0035260C"/>
    <w:rsid w:val="003B4902"/>
    <w:rsid w:val="003D5B8F"/>
    <w:rsid w:val="00417A1C"/>
    <w:rsid w:val="004373E7"/>
    <w:rsid w:val="00446804"/>
    <w:rsid w:val="00447C44"/>
    <w:rsid w:val="00466A3C"/>
    <w:rsid w:val="004B4E0E"/>
    <w:rsid w:val="004E45B0"/>
    <w:rsid w:val="004E644C"/>
    <w:rsid w:val="00552A4D"/>
    <w:rsid w:val="00557B9A"/>
    <w:rsid w:val="00592851"/>
    <w:rsid w:val="005A6FFD"/>
    <w:rsid w:val="005D68DD"/>
    <w:rsid w:val="006275D2"/>
    <w:rsid w:val="00695356"/>
    <w:rsid w:val="006C50C2"/>
    <w:rsid w:val="00733753"/>
    <w:rsid w:val="00886F74"/>
    <w:rsid w:val="008A626F"/>
    <w:rsid w:val="008A7BFA"/>
    <w:rsid w:val="008D77E7"/>
    <w:rsid w:val="009C3CE6"/>
    <w:rsid w:val="00A215D5"/>
    <w:rsid w:val="00A973B0"/>
    <w:rsid w:val="00AC471A"/>
    <w:rsid w:val="00AD7B35"/>
    <w:rsid w:val="00B52940"/>
    <w:rsid w:val="00BE6787"/>
    <w:rsid w:val="00C93138"/>
    <w:rsid w:val="00CA7DF6"/>
    <w:rsid w:val="00D44EE4"/>
    <w:rsid w:val="00DA67BD"/>
    <w:rsid w:val="00E51CE5"/>
    <w:rsid w:val="00F5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efaultImageDpi w14:val="0"/>
  <w15:docId w15:val="{DF2129E2-738E-4404-A73A-501DC22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56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37366"/>
    <w:pPr>
      <w:keepNext/>
      <w:numPr>
        <w:numId w:val="21"/>
      </w:numPr>
      <w:outlineLvl w:val="0"/>
    </w:pPr>
    <w:rPr>
      <w:rFonts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366"/>
    <w:pPr>
      <w:keepNext/>
      <w:numPr>
        <w:ilvl w:val="1"/>
        <w:numId w:val="21"/>
      </w:numPr>
      <w:outlineLvl w:val="1"/>
    </w:pPr>
    <w:rPr>
      <w:rFonts w:cs="Times New Roman"/>
      <w:b/>
      <w:bCs/>
      <w:iCs/>
      <w: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3138"/>
    <w:pPr>
      <w:keepNext/>
      <w:numPr>
        <w:ilvl w:val="2"/>
        <w:numId w:val="21"/>
      </w:numPr>
      <w:outlineLvl w:val="2"/>
    </w:pPr>
    <w:rPr>
      <w:rFonts w:cs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366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366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366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366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366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366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37366"/>
    <w:rPr>
      <w:rFonts w:ascii="Times New Roman" w:hAnsi="Times New Roman"/>
      <w:b/>
      <w:bCs/>
      <w:iCs/>
      <w:caps/>
      <w:sz w:val="24"/>
      <w:szCs w:val="28"/>
    </w:rPr>
  </w:style>
  <w:style w:type="table" w:styleId="a3">
    <w:name w:val="Table Grid"/>
    <w:basedOn w:val="a1"/>
    <w:uiPriority w:val="59"/>
    <w:rsid w:val="0012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93138"/>
    <w:rPr>
      <w:rFonts w:ascii="Times New Roman" w:hAnsi="Times New Roman"/>
      <w:b/>
      <w:bCs/>
      <w:sz w:val="24"/>
      <w:szCs w:val="26"/>
    </w:rPr>
  </w:style>
  <w:style w:type="character" w:customStyle="1" w:styleId="10">
    <w:name w:val="Заголовок 1 Знак"/>
    <w:link w:val="1"/>
    <w:uiPriority w:val="9"/>
    <w:rsid w:val="00237366"/>
    <w:rPr>
      <w:rFonts w:ascii="Times New Roman" w:hAnsi="Times New Roman"/>
      <w:b/>
      <w:bCs/>
      <w:caps/>
      <w:kern w:val="32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105C9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105C98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5C9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105C98"/>
    <w:rPr>
      <w:rFonts w:ascii="Arial" w:hAnsi="Arial" w:cs="Arial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557B9A"/>
    <w:pPr>
      <w:keepLines/>
      <w:widowControl/>
      <w:autoSpaceDE/>
      <w:autoSpaceDN/>
      <w:adjustRightInd/>
      <w:spacing w:before="480" w:line="276" w:lineRule="auto"/>
      <w:outlineLvl w:val="9"/>
    </w:pPr>
    <w:rPr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A7DF6"/>
    <w:pPr>
      <w:tabs>
        <w:tab w:val="left" w:pos="400"/>
        <w:tab w:val="right" w:leader="dot" w:pos="9347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557B9A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57B9A"/>
    <w:pPr>
      <w:ind w:left="400"/>
    </w:pPr>
  </w:style>
  <w:style w:type="character" w:styleId="a9">
    <w:name w:val="Hyperlink"/>
    <w:uiPriority w:val="99"/>
    <w:unhideWhenUsed/>
    <w:rsid w:val="00557B9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62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26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73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736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736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3736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73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373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14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oleObject" Target="embeddings/oleObject2.bin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oleObject" Target="embeddings/oleObject1.bin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oleObject" Target="embeddings/oleObject4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085-CC8C-448D-994B-BA87132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NEX OF SALES CONTRACT NO</vt:lpstr>
    </vt:vector>
  </TitlesOfParts>
  <Company/>
  <LinksUpToDate>false</LinksUpToDate>
  <CharactersWithSpaces>2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OF SALES CONTRACT NO</dc:title>
  <dc:creator>UN</dc:creator>
  <cp:lastModifiedBy>Александр Никитин</cp:lastModifiedBy>
  <cp:revision>4</cp:revision>
  <dcterms:created xsi:type="dcterms:W3CDTF">2018-08-17T09:32:00Z</dcterms:created>
  <dcterms:modified xsi:type="dcterms:W3CDTF">2018-08-17T15:43:00Z</dcterms:modified>
</cp:coreProperties>
</file>